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510A7" w14:textId="54B5F646" w:rsidR="009571E5" w:rsidRPr="000E0144" w:rsidRDefault="009571E5" w:rsidP="00AB01A7">
      <w:pPr>
        <w:spacing w:after="100" w:afterAutospacing="1" w:line="240" w:lineRule="auto"/>
        <w:jc w:val="both"/>
        <w:rPr>
          <w:rFonts w:ascii="Times New Roman" w:eastAsia="Times New Roman" w:hAnsi="Times New Roman" w:cs="Times New Roman"/>
          <w:color w:val="212529"/>
          <w:sz w:val="26"/>
          <w:szCs w:val="26"/>
        </w:rPr>
      </w:pPr>
    </w:p>
    <w:p w14:paraId="6524C97F" w14:textId="09415D54"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ong khuôn khổ môn học, chủ nghĩa xã hội khoa học được nghiên cứu theo nghĩa nào?</w:t>
      </w:r>
    </w:p>
    <w:p w14:paraId="4F52F1EA" w14:textId="63591DB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ý luận nghiên cứu chủ nghĩa xã hội</w:t>
      </w:r>
    </w:p>
    <w:p w14:paraId="3C17839C" w14:textId="3AC005C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Một trong ba bộ phận hợp thành chủ nghĩa Mác – Lênin</w:t>
      </w:r>
    </w:p>
    <w:p w14:paraId="6D20DD33" w14:textId="4DA28D7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Học thuyết của Mác và Ph.Ăngghen về chủ nghĩa xã hội</w:t>
      </w:r>
    </w:p>
    <w:p w14:paraId="51EC4AD2" w14:textId="51D9326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hủ nghĩa Mác - Lêni</w:t>
      </w:r>
      <w:r w:rsidR="006707E1" w:rsidRPr="000E0144">
        <w:rPr>
          <w:rFonts w:ascii="Times New Roman" w:eastAsia="Times New Roman" w:hAnsi="Times New Roman" w:cs="Times New Roman"/>
          <w:color w:val="212529"/>
          <w:sz w:val="26"/>
          <w:szCs w:val="26"/>
        </w:rPr>
        <w:t>n</w:t>
      </w:r>
      <w:r w:rsidRPr="000E0144">
        <w:rPr>
          <w:rFonts w:ascii="Times New Roman" w:eastAsia="Times New Roman" w:hAnsi="Times New Roman" w:cs="Times New Roman"/>
          <w:color w:val="212529"/>
          <w:sz w:val="26"/>
          <w:szCs w:val="26"/>
        </w:rPr>
        <w:t> </w:t>
      </w:r>
    </w:p>
    <w:p w14:paraId="70FF4A87" w14:textId="7A7E8BFE"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ối tượng nghiên cứu của chủ nghĩa xã hội khoa học là gì?</w:t>
      </w:r>
    </w:p>
    <w:p w14:paraId="0CDB20FF" w14:textId="33817BE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Trực tiếp nghiên cứu, luận chứng sứ mệnh lịch sử của giai cấp công nhân, những điều kiện, những con đường để giai cấp công nhân hoàn thành sứ mệnh lịch sử của mình</w:t>
      </w:r>
    </w:p>
    <w:p w14:paraId="4D8D852B" w14:textId="6CD5843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ực tiếp nghiên cứu những quy luật hình thành, phát triển và hoàn thiện của các hình thái kinh tế - xã hội</w:t>
      </w:r>
    </w:p>
    <w:p w14:paraId="493A94BE" w14:textId="7634861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ực tiếp nghiên cứu những quy luật và tính quy luật chính trị – xã hội của quá trình phát sinh, hình thành và phát triển hình thái kinh tế - xã hội tư bản chủ nghĩa và xã hội chủ nghĩa</w:t>
      </w:r>
    </w:p>
    <w:p w14:paraId="381C3505" w14:textId="701AA3E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ực tiếp nghiên cứu những quy luật vận động, phát triển và những mâu thuẫn của thế giới từ khi chủ nghĩa tư bản ra đời cho đến hiện nay</w:t>
      </w:r>
    </w:p>
    <w:p w14:paraId="2D2ADE07" w14:textId="4413F1F5"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iệm vụ cơ bản của chủ nghĩa xã hội khoa học là gì?</w:t>
      </w:r>
    </w:p>
    <w:p w14:paraId="60948AE2" w14:textId="097AC55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Luận chứng một cách khoa học tính tất yếu về mặt lịch sử sự thay thế của chủ nghĩa tư bản bằng chủ nghĩa xã hội gắn liền với sứ mệnh lịch sử thế giới của giai cấp công nhân</w:t>
      </w:r>
    </w:p>
    <w:p w14:paraId="3DA0DFDC" w14:textId="563F100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uận chứng về địa vị, vai trò của các giai cấp, tầng lớp xã hội, đặc biệt là vai trò, địa vị của giai cấp công nhân   trong bước chuyển từ chủ nghĩa tư bản lên chủ nghĩa xã hội</w:t>
      </w:r>
    </w:p>
    <w:p w14:paraId="5FB8DA01" w14:textId="580A426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uận giải về mối quan hệ gắn bó giữa phong trào giải phóng dân tộc, phong trào dân chủ tiến bộ và phong trào xã hội chủ nghĩa trong quá trình cách mạng thế giới từ khi chủ nghĩa tư bản ra đời</w:t>
      </w:r>
    </w:p>
    <w:p w14:paraId="26C58554" w14:textId="490F27F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uận giải về con đường, biện pháp và các hình thức đấu tranh của quần chúng lao động thông qua sự lãnh đạo của giai cấp công nhân trong bước chuyển từ chủ nghĩa tư bản lên chủ nghĩa xã hội</w:t>
      </w:r>
    </w:p>
    <w:p w14:paraId="0298A99B" w14:textId="2E86B53B"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ì sao những phát minh trong khoa học tự nhiên như Học thuyết tiến hóa</w:t>
      </w:r>
      <w:r w:rsidRPr="000E0144">
        <w:rPr>
          <w:rFonts w:ascii="Times New Roman" w:eastAsia="Times New Roman" w:hAnsi="Times New Roman" w:cs="Times New Roman"/>
          <w:i/>
          <w:iCs/>
          <w:color w:val="212529"/>
          <w:sz w:val="26"/>
          <w:szCs w:val="26"/>
        </w:rPr>
        <w:t>; </w:t>
      </w:r>
      <w:r w:rsidRPr="000E0144">
        <w:rPr>
          <w:rFonts w:ascii="Times New Roman" w:eastAsia="Times New Roman" w:hAnsi="Times New Roman" w:cs="Times New Roman"/>
          <w:color w:val="212529"/>
          <w:sz w:val="26"/>
          <w:szCs w:val="26"/>
        </w:rPr>
        <w:t>Định luật bảo toàn và chuyển hóa năng lượng</w:t>
      </w:r>
      <w:r w:rsidRPr="000E0144">
        <w:rPr>
          <w:rFonts w:ascii="Times New Roman" w:eastAsia="Times New Roman" w:hAnsi="Times New Roman" w:cs="Times New Roman"/>
          <w:i/>
          <w:iCs/>
          <w:color w:val="212529"/>
          <w:sz w:val="26"/>
          <w:szCs w:val="26"/>
        </w:rPr>
        <w:t>; </w:t>
      </w:r>
      <w:r w:rsidRPr="000E0144">
        <w:rPr>
          <w:rFonts w:ascii="Times New Roman" w:eastAsia="Times New Roman" w:hAnsi="Times New Roman" w:cs="Times New Roman"/>
          <w:color w:val="212529"/>
          <w:sz w:val="26"/>
          <w:szCs w:val="26"/>
        </w:rPr>
        <w:t>Học thuyết tế bào</w:t>
      </w:r>
      <w:r w:rsidRPr="000E0144">
        <w:rPr>
          <w:rFonts w:ascii="Times New Roman" w:eastAsia="Times New Roman" w:hAnsi="Times New Roman" w:cs="Times New Roman"/>
          <w:i/>
          <w:iCs/>
          <w:color w:val="212529"/>
          <w:sz w:val="26"/>
          <w:szCs w:val="26"/>
        </w:rPr>
        <w:t> </w:t>
      </w:r>
      <w:r w:rsidRPr="000E0144">
        <w:rPr>
          <w:rFonts w:ascii="Times New Roman" w:eastAsia="Times New Roman" w:hAnsi="Times New Roman" w:cs="Times New Roman"/>
          <w:color w:val="212529"/>
          <w:sz w:val="26"/>
          <w:szCs w:val="26"/>
        </w:rPr>
        <w:t>đã tạo ra bước phát triển đột phá có tính cách mạng góp phần cho sự ra đời chủ nghĩa xã hội khoa học?</w:t>
      </w:r>
    </w:p>
    <w:p w14:paraId="35AF5ABA" w14:textId="45F1DA4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ác phát minh này có những giá trị nhất định, định hướng cho giai cấp công nhân về thế giới quan và phương pháp luận để nắm được các qui luật vận động của tư nhiên và xã hội, từ đó vận dụng cho quá trình thực hiện sứ mệnh lịch sử của mình</w:t>
      </w:r>
    </w:p>
    <w:p w14:paraId="23386CFD" w14:textId="4C5767D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Những phát minh này là tiền đề khoa học cho sự ra đời của chủ nghĩa duy vật biện chứng và chủ nghĩa duy vật lịch sử, cơ sở phương pháp luận cho các nhà sáng lập chủ nghĩa xã hội khoa học nghiên cứu những vấn đề lý luận chính trị - xã hội đương thời</w:t>
      </w:r>
    </w:p>
    <w:p w14:paraId="46B9E11A" w14:textId="1CA16B7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ững phát minh này là tiền đề cho sự phát triển các khoa học chính trị nói chung và chủ nghĩa xã hội khoa học nói riêng</w:t>
      </w:r>
    </w:p>
    <w:p w14:paraId="116FED59" w14:textId="657E08F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 xml:space="preserve">Những phát minh này là tiền đề để phát triển triết học Mác – Lênin, góp phần hình thành thế giới quan, phương pháp luận cho các nhà sáng lập chủ nghĩa xã hội khoa </w:t>
      </w:r>
      <w:r w:rsidRPr="000E0144">
        <w:rPr>
          <w:rFonts w:ascii="Times New Roman" w:eastAsia="Times New Roman" w:hAnsi="Times New Roman" w:cs="Times New Roman"/>
          <w:color w:val="212529"/>
          <w:sz w:val="26"/>
          <w:szCs w:val="26"/>
        </w:rPr>
        <w:lastRenderedPageBreak/>
        <w:t>học nghiên cứu những vấn đề lý luận chính trị - xã hội của chế độ tư bản và chủ nghĩa xã hội</w:t>
      </w:r>
    </w:p>
    <w:p w14:paraId="0DF1176C" w14:textId="55AE2309"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ì sao những tư tưởng xã hội chủ nghĩa không tưởng phê phán còn không ít những hạn chế?</w:t>
      </w:r>
    </w:p>
    <w:p w14:paraId="751C4487" w14:textId="6A4F7B5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Do trình độ nhận thức các vấn đề chính trị  - xã hội của những nhà tư tưởng</w:t>
      </w:r>
    </w:p>
    <w:p w14:paraId="587DD505" w14:textId="50366D0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Do chủ nghĩa tư bản chưa bộc lộ đầy đủ bản chất</w:t>
      </w:r>
    </w:p>
    <w:p w14:paraId="6E6202E5" w14:textId="77A4811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Do hạn chế về tầm nhìn và thế giới quan của những nhà tư tưởng</w:t>
      </w:r>
    </w:p>
    <w:p w14:paraId="6D2CD72F" w14:textId="2F2B202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Do chưa đề xuất giải pháp phát triển xã hội nên thiếu sự ủng hộ của giai cấp cầm quyền</w:t>
      </w:r>
    </w:p>
    <w:p w14:paraId="6C481471" w14:textId="77B85BFD"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ì sao gọi là chủ nghĩa xã hội không tưởng?</w:t>
      </w:r>
    </w:p>
    <w:p w14:paraId="24452252" w14:textId="063B45C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ì học thuyết này chưa đưa ra được mô hình xã hội mới, tốt đẹp</w:t>
      </w:r>
    </w:p>
    <w:p w14:paraId="0B427397" w14:textId="530196E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ì học thuyết này đứng trên lập trường của giai cấp tư sản</w:t>
      </w:r>
    </w:p>
    <w:p w14:paraId="0F592C7E" w14:textId="7CF9D09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Vì những giải pháp, hướng đi, con đường đấu tranh trong học thuyết chỉ ra thiếu tính khả thi</w:t>
      </w:r>
    </w:p>
    <w:p w14:paraId="5E607C93" w14:textId="247D875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ì học thuyết này chưa xác định vai trò và vị trí của quần chúng nhân dân trong cuộc cách mạng chuyển từ chủ nghĩa tư bản lên chủ nghĩa xã hội</w:t>
      </w:r>
    </w:p>
    <w:p w14:paraId="3697EAD8" w14:textId="71DA2231"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ì sao chủ nghĩa xã hội khoa học theo nghĩa rộng là chủ nghĩa Mác - Lênin?</w:t>
      </w:r>
    </w:p>
    <w:p w14:paraId="7D193955" w14:textId="2AF1556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ì chủ nghĩa xã hội khoa học đã  phác thảo ra mô hình chủ nghĩa xã hội và chủ nghĩa cộng sản trên các phương diện chính trị, kinh tế, văn hóa, tư tưởng và các quy luật vận động, phát triển của những lĩnh vực đó theo học thuyết Mác - Lênin</w:t>
      </w:r>
    </w:p>
    <w:p w14:paraId="4BB95C0D" w14:textId="7F073BA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ì chủ nghĩa xã hội khoa học đã chỉ ra được vị trí, vai trò của các giai cấp, tầng lớp xã hội, luận chứng về sứ mệnh lịch sử của giai cấp công nhân hiện đại và vạch ra các quy luật vận động, phát triển của chế độ tư bản trên cơ sở thế giới quan và phương pháp luận của chủ nghĩa Mác - Lênin</w:t>
      </w:r>
    </w:p>
    <w:p w14:paraId="210D4766" w14:textId="16C3D40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Vì chủ nghĩa xã hội khoa học dựa vào triết học, kinh tế chính trị học Mác - Lênin để lý giải tính tất yếu lịch sử của cách mạng xã hội chủ nghĩa và hình thái kinh tế – xã hội cộng sản chủ nghĩa gắn liền với vai trò lãnh đạo của giai cấp công nhân</w:t>
      </w:r>
    </w:p>
    <w:p w14:paraId="59DE2C49" w14:textId="7EBE8C5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ì chủ nghĩa xã hội khoa học đã luận chứng về các quy luật vận động và phát triển của thế giới dựa vào triết học, kinh tế chính trị học Mác - Lênin</w:t>
      </w:r>
    </w:p>
    <w:p w14:paraId="3B55DE90" w14:textId="4690158E"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ai trò của C.Mác và Ph.Ăngghen được coi là điều kiện đủ để Chủ nghĩa xã hội khoa học ra đời, vì:</w:t>
      </w:r>
    </w:p>
    <w:p w14:paraId="6847FF52" w14:textId="07658C3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Hai ông có trí tuệ uyên bác, biết tiếp thu các giá trị của nền triết học cổ điển Đức, kinh tế chính trị học cổ điển Anh và kho tàng tri thức của nhân loại, đồng thời là sự nhiệt tình dấn thân trong phong trào đấu tranh của giai cấp công nhân và nhân dân lao động để tìm hiểu thực tiễn, xây dựng lý luận</w:t>
      </w:r>
    </w:p>
    <w:p w14:paraId="2D1AD1CB" w14:textId="7930669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ững cống hiến hết sức to lớn của hai ông về lý luận trên các lĩnh vực triết học, kinh tế chính trị hoc; xây dựng thế giới quan duy vật, phương pháp luận biện chứng và lập trường cách mạng cho giai cấp công nhân, đồng thời chỉ đạo thực tiễn cách mạng xã hội chủ nghĩa mà tiêu biểu nhất là phong trào Công xã Pari</w:t>
      </w:r>
    </w:p>
    <w:p w14:paraId="78EF2CE3" w14:textId="71A8BED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Hai ông là những lãnh tụ kiệt xuất, những tấm gương sáng về lòng trung thành vô hạn với lợi ích của giai cấp công nhân và nhân dân lao động toàn thế giới; trực tiếp lãnh đạo Đảng của giai cấp công nhân tập hợp lực lượng đấu tranh chống chế độ chuyên chế Pháp, giành chính quyền về tay giai cấp công nhân và nhân dân lao động tiến tới thành lập Công xã Pari</w:t>
      </w:r>
    </w:p>
    <w:p w14:paraId="50FE931B" w14:textId="6F19EC9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 xml:space="preserve">Hai ông đã kịp thời chuyển từ lập trường của chủ nghĩa duy tâm sang chủ nghĩa duy vật, sáng tạo chủ nghĩa duy vật biện chứng, phát triển học thuyết giá trị thặng dư, </w:t>
      </w:r>
      <w:r w:rsidRPr="000E0144">
        <w:rPr>
          <w:rFonts w:ascii="Times New Roman" w:eastAsia="Times New Roman" w:hAnsi="Times New Roman" w:cs="Times New Roman"/>
          <w:color w:val="212529"/>
          <w:sz w:val="26"/>
          <w:szCs w:val="26"/>
        </w:rPr>
        <w:lastRenderedPageBreak/>
        <w:t>đồng thời đã trực tiếp dìu dắt giai cấp công nhân trong quá trình đấu tranh cách mạng chống chủ nghĩa tư bản</w:t>
      </w:r>
    </w:p>
    <w:p w14:paraId="515E58DC" w14:textId="18816509"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hi vận dụng học thuyết Mác - Lênin cần chú ý vào hoàn cảnh lịch sử cụ thể, vì:</w:t>
      </w:r>
    </w:p>
    <w:p w14:paraId="2B83D8E6" w14:textId="5DC1A86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Mỗi thời kỳ, quốc gia, dân tộc có điều kiện kinh tế - xã hội, bối cảnh lịch sử, văn hóa khác nhau</w:t>
      </w:r>
    </w:p>
    <w:p w14:paraId="7C24B562" w14:textId="4219A84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ác lãnh thổ, quốc gia có số lượng dân số không đồng đều cần có chiến lược phát triển kinh tế, văn hóa, xã hội khác nhau</w:t>
      </w:r>
    </w:p>
    <w:p w14:paraId="274F7BE5" w14:textId="71AD485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ong mỗi thời kỳ lịch sử, từng quốc gia, dân tộc có khả năng, tiềm lực tổ chức sản xuất kinh tế khác nhau</w:t>
      </w:r>
    </w:p>
    <w:p w14:paraId="49E64C4E" w14:textId="5096761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ác quốc gia có phong tục, tập quán khác nha</w:t>
      </w:r>
      <w:r w:rsidR="006707E1" w:rsidRPr="000E0144">
        <w:rPr>
          <w:rFonts w:ascii="Times New Roman" w:eastAsia="Times New Roman" w:hAnsi="Times New Roman" w:cs="Times New Roman"/>
          <w:color w:val="212529"/>
          <w:sz w:val="26"/>
          <w:szCs w:val="26"/>
        </w:rPr>
        <w:t>u</w:t>
      </w:r>
    </w:p>
    <w:p w14:paraId="230A2787" w14:textId="68EA732F"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họn câu trả lời đúng:</w:t>
      </w:r>
    </w:p>
    <w:p w14:paraId="7482313C" w14:textId="6966194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Phát kiến vĩ đại về Chủ nghĩa duy vật lịch sử của C.Mác và Ph.Ăngghen là sự khẳng định về mặt triết học sự sụp đổ của chủ nghĩa tư bản và sự thắng lợi của chủ nghĩa xã hội đều tất yếu như nhau</w:t>
      </w:r>
    </w:p>
    <w:p w14:paraId="41A7C621" w14:textId="1FBC36F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át kiến vĩ đại của C.Mác và Ph.Ăngghen về sứ mệnh lịch sử toàn thế giới của giai cấp công nhân là sự khẳng định về mặt triết học sự sụp đổ của chủ nghĩa tư bản và sự thắng lợi của chủ nghĩa xã hội đều tất yếu như nhau</w:t>
      </w:r>
    </w:p>
    <w:p w14:paraId="3896CCB9" w14:textId="373CEF0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át kiến vĩ đại của C.Mác và Ph.Ăngghen về Học thuyết giá trị thặng dư và Học thuyết về sứ mệnh lịch sử toàn thế giới của giai cấp công nhân là sự khẳng định về mặt triết học sự sụp đổ của chủ nghĩa tư bản và sự thắng lợi của chủ nghĩa xã hội đều tất yếu như nhau</w:t>
      </w:r>
    </w:p>
    <w:p w14:paraId="0C38A935" w14:textId="6E64087C"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nhận định nào sau đây là đúng?</w:t>
      </w:r>
    </w:p>
    <w:p w14:paraId="74BFFB1E" w14:textId="1294D4E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uyên ngôn của Đảng Cộng sản là tác phẩm kinh điển chủ yếu đánh dấu sự ra đời của chủ nghĩa xã hội khoa họTác phẩm này là kim chỉ nam soi đường, dẫn dắt phong trào đấu tranh của giai cấp công nhân Nga lật đổ chế độ Nga Hoàng, xây dựng nên chính quyền công nông đầu tiên trong lịch sử phát triển của xã hội loài người</w:t>
      </w:r>
    </w:p>
    <w:p w14:paraId="041195D4" w14:textId="312AC26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uyên ngôn của Đảng Cộng sản là tác phẩm kinh điển chủ yếu do Mác và Ăngghen xây dựng, Lênin hoàn thiện. Sự ra đời của tác phẩm vĩ đại này đã dẩn dắt giai cấp công nhân và nhân dân lao động toàn thế giới trong cuộc đấu tranh chống chủ nghĩa tư bản, giải phóng loài người vĩnh viễn thoát khỏi mọi áp bức, bóc lột giai cấp, bảo đảm cho loài người được thực sự sống trong hòa bình, tự do và hạnh phúc</w:t>
      </w:r>
    </w:p>
    <w:p w14:paraId="31AD9718" w14:textId="72B9815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Tuyên ngôn của Đảng Cộng sản là ngọn cờ dẫn dắt giai cấp công nhân và nhân dân lao động toàn thế giới trong cuộc đấu tranh chống chủ nghĩa tư bản, giải phóng loài người vĩnh viễn thoát khỏi mọi áp bức, bóc lột giai cấp, bảo đảm cho loài người được thực sự sống trong hòa bình, tự do và hạnh phúc</w:t>
      </w:r>
    </w:p>
    <w:p w14:paraId="33A8DA4E" w14:textId="37A9B80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uyên ngôn của Đảng Cộng sản là tác phẩm kinh điển chủ yếu do Mác và Ăngghen xây dựng, Lênin hoàn thiện.  Sự ra đời của tác phẩm vĩ đại này đánh dấu sự hình thành về cơ bản lý luận của chủ nghĩa xã hội khoa học và là kim chỉ nam soi đường, dẫn dắt phong trào đấu tranh của giai cấp công nhân Nga lật đổ chế độ Nga Hoàng, xây dựng nên chính quyền công nông</w:t>
      </w:r>
    </w:p>
    <w:p w14:paraId="6FCBA4A5" w14:textId="53AD5DF9"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trong quá trình xây dựng chủ nghĩa xã hội, Đảng ta đã có những đóng góp nào vào kho tàng lý luận của chủ nghĩa Mác – Lênin?</w:t>
      </w:r>
    </w:p>
    <w:p w14:paraId="727844A0" w14:textId="43EF175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iên trì phương châm: “cầm quyền khoa học, cầm quyền dân chủ, cầm quyền theo pháp luật” và kiên quyết thực hiện 5 nguyên tắc cơ bản “Dân chủ, kỷ cương, kiên quyết, trách nhiệm, tiến bộ”</w:t>
      </w:r>
    </w:p>
    <w:p w14:paraId="0AEDA38B" w14:textId="019B554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Xây dựng và thực hiện 5 nguyên tắc, 5 kiên trì</w:t>
      </w:r>
    </w:p>
    <w:p w14:paraId="59A7B0E2" w14:textId="51A36FA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lastRenderedPageBreak/>
        <w:t>Phát triển phương hướng cách mạng, xây dựng và cải cách, mở cửa</w:t>
      </w:r>
    </w:p>
    <w:p w14:paraId="6F988FEE" w14:textId="0504D28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Xây dựng và phát triển nền kinh tế thị trường định hướng xã hội chủ nghĩa, tăng cường vai trò kiến tạo, quản lý của Nhà nước</w:t>
      </w:r>
    </w:p>
    <w:p w14:paraId="4AD69858" w14:textId="6DAC1233"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Anh/chị nhận thức về trách nhiệm của mình đối với sự nghiệp xây dựng chủ nghĩa xã hội ở nước ta hiện nay như thế nào?</w:t>
      </w:r>
    </w:p>
    <w:p w14:paraId="259F3D9D" w14:textId="46605A6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óp phần cùng Đảng giáo dục niềm tin khoa học cho nhân dân vào mục tiêu, lý tưởng xã hội chủ nghĩa và con đường đi lên chủ nghĩa xã hội</w:t>
      </w:r>
    </w:p>
    <w:p w14:paraId="690B7B1C" w14:textId="3F22199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át triển kinh tế tri thức, phấn đấu trở thành công dân toàn cầu</w:t>
      </w:r>
    </w:p>
    <w:p w14:paraId="787EE185" w14:textId="05FFF29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Học tập thật tốt để góp phần hoàn thành công cuộc đẩy mạnh công nghiệp hoá, hiện đại hoá đất nước</w:t>
      </w:r>
    </w:p>
    <w:p w14:paraId="75D99CCF" w14:textId="250C9E6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Rèn luyện bản lĩnh để hoạt động thực tiễn một cách chủ động, tự giác, sáng tạo và cách mạng</w:t>
      </w:r>
    </w:p>
    <w:p w14:paraId="3861AC32" w14:textId="2A36BB6A"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ong học phần chủ nghĩa xã hội khoa học thì phạm trù nào được coi là cơ bản nhất, là xuất phát điểm? </w:t>
      </w:r>
    </w:p>
    <w:p w14:paraId="1617C71E" w14:textId="7979C2F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Sự nghiệp giải phóng xã hội của giai cấp công nhân </w:t>
      </w:r>
    </w:p>
    <w:p w14:paraId="293E9248" w14:textId="1A3CAF8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Sứ mệnh lịch sử của giai cấp công nhân</w:t>
      </w:r>
    </w:p>
    <w:p w14:paraId="607E9977" w14:textId="4709CA1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ách mạng xã hội chủ nghĩa</w:t>
      </w:r>
    </w:p>
    <w:p w14:paraId="154BC7A9" w14:textId="70254202" w:rsidR="006707E1"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Hình thái kinh tế - xã hội cộng sản chủ nghĩa</w:t>
      </w:r>
    </w:p>
    <w:p w14:paraId="6EFE51A5" w14:textId="2BDEA9EC"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Bộ phận tiêu biểu cho giai cấp công nhân hiện đại là ai?</w:t>
      </w:r>
    </w:p>
    <w:p w14:paraId="2D8F1B9B" w14:textId="4F386BF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ông nhân khoáng sản</w:t>
      </w:r>
    </w:p>
    <w:p w14:paraId="6622DC1A" w14:textId="252725D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Công nhân công xưởng</w:t>
      </w:r>
    </w:p>
    <w:p w14:paraId="6262C6A2" w14:textId="5D9BBD2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ông nhân công trường thủ công</w:t>
      </w:r>
    </w:p>
    <w:p w14:paraId="609DE848" w14:textId="6062453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ông nhân nông nghiệp</w:t>
      </w:r>
    </w:p>
    <w:p w14:paraId="24E4F60A" w14:textId="37F8B8F7"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ai cấp nào là tập đoàn xã hội ổn định, hình thành và phát triển cùng với quá trình phát triển của nền công nghiệp hiện đại?</w:t>
      </w:r>
    </w:p>
    <w:p w14:paraId="7EBFACFA" w14:textId="4293E46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ông dân</w:t>
      </w:r>
    </w:p>
    <w:p w14:paraId="1A5C00BD" w14:textId="69E3616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Công nhân</w:t>
      </w:r>
    </w:p>
    <w:p w14:paraId="56950755" w14:textId="3AB3B23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iểu tư sản</w:t>
      </w:r>
    </w:p>
    <w:p w14:paraId="5B7FB587" w14:textId="3505CD1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ịa chủ</w:t>
      </w:r>
    </w:p>
    <w:p w14:paraId="4D63DC2D" w14:textId="688BC128"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ai cấp nào là đại biểu cho lực lượng sản xuất trong phương thức sản xuất tư bản chủ nghĩa?</w:t>
      </w:r>
    </w:p>
    <w:p w14:paraId="0B0285EA" w14:textId="3EAD802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ư sản</w:t>
      </w:r>
    </w:p>
    <w:p w14:paraId="7AD81422" w14:textId="531B898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Công nhân</w:t>
      </w:r>
    </w:p>
    <w:p w14:paraId="4E894A0C" w14:textId="1AC7F0C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iểu tư sản</w:t>
      </w:r>
    </w:p>
    <w:p w14:paraId="5704E35F" w14:textId="3A9A704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ịa chủ</w:t>
      </w:r>
    </w:p>
    <w:p w14:paraId="7193984A" w14:textId="761CA981"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ực lượng duy nhất có đủ điều kiện để tổ chức và lãnh đạo xã hội, xây dựng và phát triển lực lượng sản xuất và quan hệ sản xuất xã hội chủ nghĩa là:</w:t>
      </w:r>
    </w:p>
    <w:p w14:paraId="4646347C" w14:textId="21196DD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ân dân lao động</w:t>
      </w:r>
    </w:p>
    <w:p w14:paraId="0E585E94" w14:textId="6277B7D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ai cấp tư sản</w:t>
      </w:r>
    </w:p>
    <w:p w14:paraId="6F310BF6" w14:textId="036C8FC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ai cấp tiểu tư sản</w:t>
      </w:r>
    </w:p>
    <w:p w14:paraId="164211BE" w14:textId="51D1599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Giai cấp công nhân</w:t>
      </w:r>
    </w:p>
    <w:p w14:paraId="7FAF6C74" w14:textId="5D2FB274"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Quy luật chung, phổ biến cho sự ra đời của Đảng Cộng sản là:</w:t>
      </w:r>
    </w:p>
    <w:p w14:paraId="07E09475" w14:textId="6797DAF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Sự kết hợp giữa Học thuyết Mác và phong trào công nhân</w:t>
      </w:r>
    </w:p>
    <w:p w14:paraId="4DABF8C9" w14:textId="25D57F7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Sự kết hơp giữa Chủ nghĩa Mác - Lênin với phong trào công nhân</w:t>
      </w:r>
    </w:p>
    <w:p w14:paraId="59741E45" w14:textId="76D4B9C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Sự kết hợp giữa Chủ nghĩa Mác – Lênin, phong trào công nhân và điều kiện lịch sử</w:t>
      </w:r>
    </w:p>
    <w:p w14:paraId="3DC8400A" w14:textId="67669F8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lastRenderedPageBreak/>
        <w:t>Sự kết hợp giữa Chủ nghĩa Mác – Lênin, phong trào công nhân và điều kiện kinh tế - xã hội</w:t>
      </w:r>
    </w:p>
    <w:p w14:paraId="464D8431" w14:textId="0B7C8637"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hỉ ra một trong những hạn chế của giai cấp công nhân Việt Nam do hoàn cảnh lịch sử và nguồn gốc xã hội sinh ra?</w:t>
      </w:r>
    </w:p>
    <w:p w14:paraId="26D52D5C" w14:textId="47B864B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Hiệu quả lao động chưa cao</w:t>
      </w:r>
    </w:p>
    <w:p w14:paraId="5B39E8EE" w14:textId="0A88AEF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Xuất thân từ nông dân</w:t>
      </w:r>
    </w:p>
    <w:p w14:paraId="57A9C960" w14:textId="59E8FEF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àm việc còn phân tán</w:t>
      </w:r>
    </w:p>
    <w:p w14:paraId="32F12933" w14:textId="6702647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Lối sống nông dân</w:t>
      </w:r>
    </w:p>
    <w:p w14:paraId="68C6452B" w14:textId="75CF9A2A"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ở các nước tư bản chủ nghĩa hiện nay, mục tiêu đấu tranh trực tiếp của giai cấp công nhân và lao động về</w:t>
      </w:r>
      <w:r w:rsidRPr="000E0144">
        <w:rPr>
          <w:rFonts w:ascii="Times New Roman" w:eastAsia="Times New Roman" w:hAnsi="Times New Roman" w:cs="Times New Roman"/>
          <w:i/>
          <w:iCs/>
          <w:color w:val="212529"/>
          <w:sz w:val="26"/>
          <w:szCs w:val="26"/>
        </w:rPr>
        <w:t> </w:t>
      </w:r>
      <w:r w:rsidRPr="000E0144">
        <w:rPr>
          <w:rFonts w:ascii="Times New Roman" w:eastAsia="Times New Roman" w:hAnsi="Times New Roman" w:cs="Times New Roman"/>
          <w:color w:val="212529"/>
          <w:sz w:val="26"/>
          <w:szCs w:val="26"/>
        </w:rPr>
        <w:t>nội dung chính trị - xã hội là gì?</w:t>
      </w:r>
    </w:p>
    <w:p w14:paraId="195872F1" w14:textId="07FB92C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Chống bất công và bất bình đẳng xã hội</w:t>
      </w:r>
    </w:p>
    <w:p w14:paraId="713E45BD" w14:textId="38ACD0F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ì dân sinh, dân chủ, tiến bộ xã hội</w:t>
      </w:r>
    </w:p>
    <w:p w14:paraId="7D065AB8" w14:textId="5A8AD9C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ấu tranh Xác lập vai trò chủ thể của giai cấp công nhân</w:t>
      </w:r>
    </w:p>
    <w:p w14:paraId="7CEA87AD" w14:textId="61D611E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ấu tranh xác lập một trật tự xã hội mớ</w:t>
      </w:r>
      <w:r w:rsidR="006707E1" w:rsidRPr="000E0144">
        <w:rPr>
          <w:rFonts w:ascii="Times New Roman" w:eastAsia="Times New Roman" w:hAnsi="Times New Roman" w:cs="Times New Roman"/>
          <w:color w:val="212529"/>
          <w:sz w:val="26"/>
          <w:szCs w:val="26"/>
        </w:rPr>
        <w:t>i</w:t>
      </w:r>
    </w:p>
    <w:p w14:paraId="4C63E804" w14:textId="5937E1FC"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ong chủ nghĩa tư bản, vì sao giai cấp công nhân hiện đại phải bán sức lao động của mình để kiếm sống?</w:t>
      </w:r>
    </w:p>
    <w:p w14:paraId="2FC8B825" w14:textId="593B744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Họ là sản phẩm của chủ nghĩa tư bản</w:t>
      </w:r>
    </w:p>
    <w:p w14:paraId="424D435A" w14:textId="58D92CA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ó là tất yếu của nền đại công nghiệp</w:t>
      </w:r>
    </w:p>
    <w:p w14:paraId="291D9A5B" w14:textId="1BD22F3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Họ không có tư liệu sản xuất</w:t>
      </w:r>
    </w:p>
    <w:p w14:paraId="670D0E6E" w14:textId="6C7AE7B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à hệ quả của chủ nghĩa tư bản</w:t>
      </w:r>
    </w:p>
    <w:p w14:paraId="7AEF7370" w14:textId="340B5F2A"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ong chủ nghĩa tư bản, vì sao giai cấp công nhân trở thành giai cấp đối kháng với giai cấp tư sản?</w:t>
      </w:r>
    </w:p>
    <w:p w14:paraId="4F2C9BF4" w14:textId="58E97FC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Họ là sản phẩm của chủ nghĩa tư bản</w:t>
      </w:r>
    </w:p>
    <w:p w14:paraId="7D67BAAD" w14:textId="1E93FBB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Họ phải bán sức lao động cho nhà tư bản và bị chủ tư bản bóc lột giá trị thặng dư</w:t>
      </w:r>
    </w:p>
    <w:p w14:paraId="0F71734A" w14:textId="69693A9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Họ mất hết tư liệu sản xuất, phải đi làm thuê và chịu áp bức bóc lột</w:t>
      </w:r>
    </w:p>
    <w:p w14:paraId="2B47B5FD" w14:textId="42178AC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Họ là hệ quả của chủ nghĩa tư bản, do chủ nghĩa tư bản sinh ra và có sứ mệnh xóa bỏ chủ nghĩa tư bản</w:t>
      </w:r>
    </w:p>
    <w:p w14:paraId="791D82CC" w14:textId="28680E99"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Xét về phương thức lao động, phương thức sản xuất, theo anh/chị, giai cấp công nhân mang thuộc tính cơ bản nào?</w:t>
      </w:r>
    </w:p>
    <w:p w14:paraId="7C2FCEC8" w14:textId="10D8761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ó số lượng đông nhất trong dân cư</w:t>
      </w:r>
    </w:p>
    <w:p w14:paraId="511CC677" w14:textId="2E2C293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à giai cấp tạo ra của cải vật chất thặng dư, quyết định sự giàu có cho xã hội</w:t>
      </w:r>
    </w:p>
    <w:p w14:paraId="57F6AE27" w14:textId="04F9EA9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Là giai cấp trực tiếp vận hành máy móc có tính chất công nghiệp ngày càng hiện đại</w:t>
      </w:r>
    </w:p>
    <w:p w14:paraId="39907914" w14:textId="1C32E7F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à giai cấp đối lập với giai cấp tư sản</w:t>
      </w:r>
    </w:p>
    <w:p w14:paraId="7681CB2E" w14:textId="62FDB291"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đâu là đặc điểm nổi bật của giai cấp công nhân?</w:t>
      </w:r>
    </w:p>
    <w:p w14:paraId="6C5C9886" w14:textId="5B367CE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Lao động bằng phương thức công nghiệp</w:t>
      </w:r>
    </w:p>
    <w:p w14:paraId="37542D6A" w14:textId="6F351FD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ó sứ mệnh lịch sử lật đổ chủ nghĩa tư bản và xây dựng chủ nghĩa xã hội</w:t>
      </w:r>
    </w:p>
    <w:p w14:paraId="335F022B" w14:textId="02A9184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ạo ra năng suất lao động cao</w:t>
      </w:r>
    </w:p>
    <w:p w14:paraId="423C20BE" w14:textId="67F94D4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ao động mang tính chất xã hội hóa</w:t>
      </w:r>
    </w:p>
    <w:p w14:paraId="17C0FA6F" w14:textId="126783E5"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giai cấp công nhân là giai cấp có tinh thần cách mạng triệt để, vì:</w:t>
      </w:r>
    </w:p>
    <w:p w14:paraId="61542CE5" w14:textId="5461DCF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Đại diện cho lực lượng sản xuất tiên tiến</w:t>
      </w:r>
    </w:p>
    <w:p w14:paraId="754B2C59" w14:textId="6413F35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ghèo khổ nhất</w:t>
      </w:r>
    </w:p>
    <w:p w14:paraId="5FF14665" w14:textId="2C15B7A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Bị áp bức, bóc lột nặng nề nhất</w:t>
      </w:r>
    </w:p>
    <w:p w14:paraId="4CE85D06" w14:textId="6217CF7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ó hệ tư tưởng tiên tiến</w:t>
      </w:r>
    </w:p>
    <w:p w14:paraId="09458952" w14:textId="539114E3"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Dựa trên nghiên cứu chủ nghĩa xã hội khoa học, hãy xác định nội dung sứ mệnh lịch sử của giai cấp công nhân về kinh tế?</w:t>
      </w:r>
    </w:p>
    <w:p w14:paraId="4BB1D5F8" w14:textId="4966DB0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Sản xuất ra của cải vật chất</w:t>
      </w:r>
    </w:p>
    <w:p w14:paraId="006A7A5E" w14:textId="6C6B484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lastRenderedPageBreak/>
        <w:t>Đại biểu cho lợi ích chung của xã hội</w:t>
      </w:r>
    </w:p>
    <w:p w14:paraId="0FE51183" w14:textId="5832992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Tạo tiền đề vật chất - kỹ thuật cho sự ra đời của xã hội mới</w:t>
      </w:r>
    </w:p>
    <w:p w14:paraId="0B5A91C4" w14:textId="467E635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ạo ra phương thức sản xuất mới gắn liền với khoa học kỹ thuật hiện đại</w:t>
      </w:r>
    </w:p>
    <w:p w14:paraId="2C96B677" w14:textId="124EDBC0"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cơ sở kinh tế để chấm dứt vĩnh viễn chế độ người bóc lột người là gì?</w:t>
      </w:r>
    </w:p>
    <w:p w14:paraId="2CE2B7CB" w14:textId="09ED799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ực lượng sản xuất phát triển ở trình độ xã hội hóa cao và hiện đại</w:t>
      </w:r>
    </w:p>
    <w:p w14:paraId="10B1A1F1" w14:textId="6AC0359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hế độ công hữu về tư liệu sản xuất được củng cố và phát triển</w:t>
      </w:r>
    </w:p>
    <w:p w14:paraId="099E6110" w14:textId="282A026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Lực lượng sản xuất xã hội hóa cao, ở trình độ phát triển hiện đại và chế độ công hữu về tư liệu sản xuất</w:t>
      </w:r>
    </w:p>
    <w:p w14:paraId="06D10B9A" w14:textId="79B6D8E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gười công nhân làm chủ về tư liệu sản xuất và quá trình tổ chức, quản lý, phân công lao động, phân phối thu nhập</w:t>
      </w:r>
    </w:p>
    <w:p w14:paraId="1CB6CD3E" w14:textId="2599B2C4"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khi nào thì giai cấp công nhân Việt Nam hoàn thành được sứ mệnh lịch sử của mình?</w:t>
      </w:r>
    </w:p>
    <w:p w14:paraId="2BEC8324" w14:textId="765DFB0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ành được chính quyền từ tay giai cấp tư sản</w:t>
      </w:r>
    </w:p>
    <w:p w14:paraId="2B6FB7B9" w14:textId="6AD5AAD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ưa đất nước quá độ lên chủ nghĩa xã hội</w:t>
      </w:r>
    </w:p>
    <w:p w14:paraId="77E7FE28" w14:textId="6EA9DFD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sz w:val="26"/>
          <w:szCs w:val="26"/>
        </w:rPr>
      </w:pPr>
      <w:r w:rsidRPr="000E0144">
        <w:rPr>
          <w:rFonts w:ascii="Times New Roman" w:eastAsia="Times New Roman" w:hAnsi="Times New Roman" w:cs="Times New Roman"/>
          <w:sz w:val="26"/>
          <w:szCs w:val="26"/>
        </w:rPr>
        <w:t>Xây dựng thành công chủ nghĩa xã hội</w:t>
      </w:r>
    </w:p>
    <w:p w14:paraId="320ABFA0" w14:textId="76ABE1E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Xây dựng thành công chủ nghĩa cộng sả</w:t>
      </w:r>
      <w:r w:rsidR="006707E1" w:rsidRPr="000E0144">
        <w:rPr>
          <w:rFonts w:ascii="Times New Roman" w:eastAsia="Times New Roman" w:hAnsi="Times New Roman" w:cs="Times New Roman"/>
          <w:color w:val="FF0000"/>
          <w:sz w:val="26"/>
          <w:szCs w:val="26"/>
        </w:rPr>
        <w:t>n</w:t>
      </w:r>
    </w:p>
    <w:p w14:paraId="61663696" w14:textId="7A9C11F4"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mục tiêu cao nhất trong việc thực hiện sứ mệnh lịch sử của giai cấp công nhân Việt Nam là gì?</w:t>
      </w:r>
    </w:p>
    <w:p w14:paraId="2949140D" w14:textId="0E743AB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Xây dựng chủ nghĩa xã hội</w:t>
      </w:r>
    </w:p>
    <w:p w14:paraId="7392FE5A" w14:textId="2208D08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ải phóng giai cấp công nhân và nhân dân lao động thoát khỏi áp bức bóc lột</w:t>
      </w:r>
    </w:p>
    <w:p w14:paraId="6934B569" w14:textId="05FDE39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ải phóng xã hội</w:t>
      </w:r>
    </w:p>
    <w:p w14:paraId="423FCD03" w14:textId="3B05EF3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Giải phóng con người</w:t>
      </w:r>
    </w:p>
    <w:p w14:paraId="24A8BF7D" w14:textId="4F12911E"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do đâu giai cấp công nhân có được những phẩm chất của một giai cấp tiên tiến?</w:t>
      </w:r>
    </w:p>
    <w:p w14:paraId="78C6D840" w14:textId="1BFCA1F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Quá trình rèn luyện của giai cấp công nhân quy định</w:t>
      </w:r>
    </w:p>
    <w:p w14:paraId="7F631824" w14:textId="4734A8C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Sự áp bức của giai cấp tư sản tạo ra</w:t>
      </w:r>
    </w:p>
    <w:p w14:paraId="17A217E3" w14:textId="781134F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Địa vị kinh tế và địa vị chính trị - xã hội quy định</w:t>
      </w:r>
    </w:p>
    <w:p w14:paraId="50A8CA26" w14:textId="6DB7403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Sự phát triển của bản thân giai cấp công nhân về tri thức khoa học</w:t>
      </w:r>
    </w:p>
    <w:p w14:paraId="765FE94B" w14:textId="0B5AE662"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ý kiến anh/chị, lực lượng nào sẽ là đại biểu cho tương lai, cho xu thế đi lên của tiến trình phát triển lịch sử?</w:t>
      </w:r>
    </w:p>
    <w:p w14:paraId="5885EC1D" w14:textId="45DD8E3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ân dân lao động</w:t>
      </w:r>
    </w:p>
    <w:p w14:paraId="24BFF6C5" w14:textId="4A3BBD0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ầng lớp trí thức</w:t>
      </w:r>
    </w:p>
    <w:p w14:paraId="736A9C0F" w14:textId="472A573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ầng lớp doanh nhân</w:t>
      </w:r>
    </w:p>
    <w:p w14:paraId="6AAAFA42" w14:textId="2A28388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Giai cấp công nhân</w:t>
      </w:r>
    </w:p>
    <w:p w14:paraId="3C4FA446" w14:textId="3DE46921"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yếu tố quyết định cho sự phát triển về chất lượng của giai cấp công nhân Việt Nam để họ hoàn thành sứ mệnh lịch sử là:</w:t>
      </w:r>
    </w:p>
    <w:p w14:paraId="565DD34A" w14:textId="5FA6A56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ình độ học vấn cao và trình độ nhận thức xã hội tốt</w:t>
      </w:r>
    </w:p>
    <w:p w14:paraId="687FB11F" w14:textId="70D05EA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Trình độ trưởng thành về ý thức chính trị</w:t>
      </w:r>
    </w:p>
    <w:p w14:paraId="05BADA0B" w14:textId="3E602D7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ình độ văn hóa, khoa học kỹ thuật cao</w:t>
      </w:r>
    </w:p>
    <w:p w14:paraId="26BCEEF4" w14:textId="640D814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ình độ nhận thức xã hội tốt</w:t>
      </w:r>
    </w:p>
    <w:p w14:paraId="3927CDE6" w14:textId="79DA772C"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đâu là dấu hiệu về sự trưởng thành vượt bậc của giai cấp công nhân Việt Nam với tư cách là giai cấp cách mạng?</w:t>
      </w:r>
    </w:p>
    <w:p w14:paraId="4712C06E" w14:textId="172377A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ình độ học vấn cao</w:t>
      </w:r>
    </w:p>
    <w:p w14:paraId="356D0791" w14:textId="04CB4E9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ình độ kỹ thuật cao</w:t>
      </w:r>
    </w:p>
    <w:p w14:paraId="32C803B8" w14:textId="0ABC5A2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ình độ trưởng thành về ý thức chính trị</w:t>
      </w:r>
    </w:p>
    <w:p w14:paraId="3BAA4A14" w14:textId="7524C89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lastRenderedPageBreak/>
        <w:t>Sự ra đời của Đảng cộng sản</w:t>
      </w:r>
    </w:p>
    <w:p w14:paraId="0EE8BDF5" w14:textId="6B4CFA90"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212529"/>
          <w:sz w:val="26"/>
          <w:szCs w:val="26"/>
        </w:rPr>
        <w:t>Tìm điểm tương đồng của giai cấp công nhân truyền thống ở thế kỷ XIX với giai cấp công nhân hiện nay?  </w:t>
      </w:r>
    </w:p>
    <w:p w14:paraId="11CC0792" w14:textId="46B2B78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Chủ thể của quá trình sản xuất công nghiệp mang tính xã hội hóa ngày càng cao</w:t>
      </w:r>
    </w:p>
    <w:p w14:paraId="5B4B1BEB" w14:textId="0691986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Hao phí lao động chủ yểu là hao phí về trí lực, gắn với máy móc hiện đại</w:t>
      </w:r>
    </w:p>
    <w:p w14:paraId="6B7AE2D5" w14:textId="76DBB86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à lao động được đào tạo và có trình độ chuyên môn hóa</w:t>
      </w:r>
    </w:p>
    <w:p w14:paraId="5AC0EF85" w14:textId="1F30669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à lao động được đào tạo và có trình độ chuyên môn hóa, gắn với sự phát triển của khoa học, kỹ thuật</w:t>
      </w:r>
    </w:p>
    <w:p w14:paraId="36B1A3A0" w14:textId="7BDF7D6C"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ìm điểm tương đồng của giai cấp công nhân truyền thống ở thế kỷ XIX với giai cấp công nhân hiện nay?  </w:t>
      </w:r>
    </w:p>
    <w:p w14:paraId="57DEF097" w14:textId="5136CEA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Vẫn bị giai cấp tư sản và chủ nghĩa tư bản bóc lột giá trị thặng dư</w:t>
      </w:r>
    </w:p>
    <w:p w14:paraId="1EC0A4ED" w14:textId="1A90295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à giai cấp nghèo khổ, bần cùng phải bán sức lao động để kiếm sống</w:t>
      </w:r>
    </w:p>
    <w:p w14:paraId="5F83EA4B" w14:textId="663D20C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Hao phí lao động chủ yểu là hao phí về trí lực, gắn với máy móc hiện đại</w:t>
      </w:r>
    </w:p>
    <w:p w14:paraId="000D8178" w14:textId="1EDC233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ó trình độ kỹ thuật cao</w:t>
      </w:r>
    </w:p>
    <w:p w14:paraId="212C809C" w14:textId="064F4591"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đặc tính cách mạng của giai cấp công nhân Việt Nam là gì?</w:t>
      </w:r>
    </w:p>
    <w:p w14:paraId="434E9400" w14:textId="3EA2504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Ý thức giai cấp, lập trường chính trị và tinh thần dân tộc</w:t>
      </w:r>
    </w:p>
    <w:p w14:paraId="3890955F" w14:textId="278FCA5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ực tiếp đối kháng với tư bản thực dân Pháp và phong kiến tay sai</w:t>
      </w:r>
    </w:p>
    <w:p w14:paraId="1DBF4165" w14:textId="521F4D5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ắn bó mật thiết với nông dân, sớm xây dựng được khối liên minh công nông vững chắc</w:t>
      </w:r>
    </w:p>
    <w:p w14:paraId="23D5E1E4" w14:textId="7E40D57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ó truyền thống yêu nước và kiên cường, bất khuất chống ngoại xâm</w:t>
      </w:r>
    </w:p>
    <w:p w14:paraId="5F479B87" w14:textId="1AFB7205"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đặc điểm nào đã tạo thuận lợi để giai cấp công nhân Việt Nam xây dựng khối liên minh giai cấp vững chắc?</w:t>
      </w:r>
    </w:p>
    <w:p w14:paraId="5926709E" w14:textId="73EF9B4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ó truyền thống yêu nước và kiên cường, bất khuất chống ngoại xâm</w:t>
      </w:r>
    </w:p>
    <w:p w14:paraId="32BB50CA" w14:textId="525291F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ại diện cho lợi ích của  các giai cấp, tầng lớp</w:t>
      </w:r>
    </w:p>
    <w:p w14:paraId="571724BB" w14:textId="15E683F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ực tiếp đối kháng với tư bản thực dân Pháp và phong kiến tay sai</w:t>
      </w:r>
    </w:p>
    <w:p w14:paraId="5EEACCEF" w14:textId="18493AA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Xuất thân từ nông dân và các tầng lớp lao động khác</w:t>
      </w:r>
    </w:p>
    <w:p w14:paraId="70C4D353" w14:textId="7660828A"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ìm điểm biến đổi và khác biệt giữa giai cấp công nhân truyền thống ở thế kỷ XIX và giai cấp công nhân hiện nay?</w:t>
      </w:r>
    </w:p>
    <w:p w14:paraId="49EC0393" w14:textId="4A25A01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Hạn chế đấu tranh vì dân sinh, dân chủ</w:t>
      </w:r>
    </w:p>
    <w:p w14:paraId="7E51F1F2" w14:textId="44B5D40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Có xu hướng trí tuệ hóa</w:t>
      </w:r>
    </w:p>
    <w:p w14:paraId="28BBBF0F" w14:textId="47610BD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hông còn là chủ thể của quá trình sản xuất công nghiệp</w:t>
      </w:r>
    </w:p>
    <w:p w14:paraId="45CCF385" w14:textId="4C5CC49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hông còn bị giai cấp tư sản và chủ nghĩa tư bản bóc lột giá trị thặng dư</w:t>
      </w:r>
    </w:p>
    <w:p w14:paraId="62A71419" w14:textId="0294EF1A"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ở các nước tư bản chủ nghĩa hiện nay, mục tiêu đấu tranh trực tiếp của giai cấp công nhân về nội dung chính trị - xã hội là:</w:t>
      </w:r>
    </w:p>
    <w:p w14:paraId="3EBAFAAB" w14:textId="207B07A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Chống bất công và bất bình đẳng xã hội</w:t>
      </w:r>
    </w:p>
    <w:p w14:paraId="262F4811" w14:textId="0E948FC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ì dân sinh, dân chủ, tiến bộ xã hội</w:t>
      </w:r>
    </w:p>
    <w:p w14:paraId="7EEC74C3" w14:textId="710F4B8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ành chính quyền về tay giai cấp công nhân và nhân dân lao động</w:t>
      </w:r>
    </w:p>
    <w:p w14:paraId="00B39CF1" w14:textId="1DEF4C4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ấu tranh xác lập một trật tự xã hội mới</w:t>
      </w:r>
    </w:p>
    <w:p w14:paraId="05986D38" w14:textId="7314B595"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w:t>
      </w:r>
      <w:r w:rsidRPr="000E0144">
        <w:rPr>
          <w:rFonts w:ascii="Times New Roman" w:eastAsia="Times New Roman" w:hAnsi="Times New Roman" w:cs="Times New Roman"/>
          <w:sz w:val="26"/>
          <w:szCs w:val="26"/>
        </w:rPr>
        <w:t>/chị, ở các nước tư bản chủ nghĩa hiện nay, mục tiêu đấu tranh lâu dài của giai cấp công nhân về nội dung chính trị - xã hội là:</w:t>
      </w:r>
    </w:p>
    <w:p w14:paraId="43A2C281" w14:textId="2AE0F96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hống bất công và bất bình đẳng xã hội</w:t>
      </w:r>
    </w:p>
    <w:p w14:paraId="560CA6F0" w14:textId="745B85D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ì dân sinh, dân chủ, tiến bộ xã hội</w:t>
      </w:r>
    </w:p>
    <w:p w14:paraId="3E6D1822" w14:textId="72D09A5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Giành chính quyền về tay giai cấp công nhân và nhân dân lao động</w:t>
      </w:r>
    </w:p>
    <w:p w14:paraId="1155066F" w14:textId="004DC45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ấu tranh xác lập một trật tự xã hội mới</w:t>
      </w:r>
    </w:p>
    <w:p w14:paraId="05E47C29" w14:textId="22A7A5AC"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lastRenderedPageBreak/>
        <w:t>Tìm điểm tương đồng của giai cấp công nhân truyền thống ở thế kỷ XIX với giai cấp công nhân hiện nay?  </w:t>
      </w:r>
    </w:p>
    <w:p w14:paraId="297BEE56" w14:textId="13CC50D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Vẫn bị giai cấp tư sản và chủ nghĩa tư bản bóc lột giá trị thặng dư</w:t>
      </w:r>
      <w:r w:rsidR="00B84224" w:rsidRPr="000E0144">
        <w:rPr>
          <w:rFonts w:ascii="Times New Roman" w:eastAsia="Times New Roman" w:hAnsi="Times New Roman" w:cs="Times New Roman"/>
          <w:color w:val="FF0000"/>
          <w:sz w:val="26"/>
          <w:szCs w:val="26"/>
        </w:rPr>
        <w:t xml:space="preserve"> (thế kỉ 19)</w:t>
      </w:r>
    </w:p>
    <w:p w14:paraId="127330FC" w14:textId="762AD28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à giai cấp nghèo khổ, bần cùng phải bán sức lao động để kiếm sống</w:t>
      </w:r>
    </w:p>
    <w:p w14:paraId="682B01EB" w14:textId="47BE970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Hao phí lao động chủ yểu là hao phí về trí lực, gắn với máy móc hiện đại</w:t>
      </w:r>
    </w:p>
    <w:p w14:paraId="6C4BDD55" w14:textId="427300B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ó trình độ kỹ thuật cao</w:t>
      </w:r>
    </w:p>
    <w:p w14:paraId="3576E783" w14:textId="783705D3"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âu là phẩm chất cơ bản nhất mà anh/chị cần học tập ở giai cấp công nhân?</w:t>
      </w:r>
    </w:p>
    <w:p w14:paraId="2D9C5A24" w14:textId="2046F87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Tính tổ chức, kỷ luật</w:t>
      </w:r>
    </w:p>
    <w:p w14:paraId="623AF0D7" w14:textId="63DACF0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ính linh hoạt, quyết đoán</w:t>
      </w:r>
    </w:p>
    <w:p w14:paraId="0A36592D" w14:textId="75B5F9F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ính sáng tạo, đổi mới</w:t>
      </w:r>
    </w:p>
    <w:p w14:paraId="5FF037FC" w14:textId="50EE8F7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ác phong công nghiệp</w:t>
      </w:r>
    </w:p>
    <w:p w14:paraId="1DA0B430" w14:textId="13A5FA9B"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ể góp phần cùng giai cấp công nhân thực hiện nội dung xây dựng văn hóa tư tưởng của xã hội, bản thân anh/chị cần làm gì?</w:t>
      </w:r>
    </w:p>
    <w:p w14:paraId="392D4FA8" w14:textId="5DB6C05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Rèn luyện lối sống, tác phong công nghiệp</w:t>
      </w:r>
    </w:p>
    <w:p w14:paraId="1A55BF0B" w14:textId="5C44CE2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âng cao chất lượng cuộc sống</w:t>
      </w:r>
    </w:p>
    <w:p w14:paraId="668EC8C2" w14:textId="614402B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ích cực hội nhập quốc tế</w:t>
      </w:r>
    </w:p>
    <w:p w14:paraId="5D6EB2F2" w14:textId="6B03D36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uyên truyền và giữ vững bản sắc văn hóa dân tộc</w:t>
      </w:r>
    </w:p>
    <w:p w14:paraId="7AD3D337" w14:textId="3A78018D"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ể góp phần cùng giai cấp công nhân thực hiện nội dung xây dựng chính trị -  xã hội, bản thân anh/chị cần làm gì?</w:t>
      </w:r>
    </w:p>
    <w:p w14:paraId="2B5AD500" w14:textId="46FD1AD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ấu tranh để bảo vệ nền tảng tư tưởng của Đảng Cộng sản, nâng cao nhận thức và củng cố niềm tin khoa học đối với lý tưởng, mục tiêu của chủ nghĩa xã hội</w:t>
      </w:r>
    </w:p>
    <w:p w14:paraId="56AA29C1" w14:textId="56A5981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sz w:val="26"/>
          <w:szCs w:val="26"/>
        </w:rPr>
      </w:pPr>
      <w:r w:rsidRPr="000E0144">
        <w:rPr>
          <w:rFonts w:ascii="Times New Roman" w:eastAsia="Times New Roman" w:hAnsi="Times New Roman" w:cs="Times New Roman"/>
          <w:sz w:val="26"/>
          <w:szCs w:val="26"/>
        </w:rPr>
        <w:t>Nêu cao trách nhiệm tiên phong, đi đầu, góp phần củng cố và phát triển cơ sở chính trị - xã hội quan trọng của Đảng</w:t>
      </w:r>
    </w:p>
    <w:p w14:paraId="5910B943" w14:textId="09296CD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Rèn luyện lối sống, tác phong công nghiệp, văn minh, hiện đại, xây dựng hệ giá trị văn hóa và con người Việt Nam, hoàn thiện nhân cách</w:t>
      </w:r>
    </w:p>
    <w:p w14:paraId="28B5EB92" w14:textId="0CD1EF3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át huy vai trò và trách nhiệm, đi đầu trong sự nghiệp đẩy mạnh công nghiệp hóa, hiện đại hóa đất nước</w:t>
      </w:r>
    </w:p>
    <w:p w14:paraId="661B0918" w14:textId="348FEEFB"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ể khắc phục hạn chế của tâm lý và tập quán nông dân, anh/chị cần làm gì?</w:t>
      </w:r>
    </w:p>
    <w:p w14:paraId="3638BB61" w14:textId="76FBE9D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hấp hành sự phân công nhiệm vụ của đoàn thể, tổ chức, thực hiện các quy định, quy chế, nội quy nơi làm việc và học tập</w:t>
      </w:r>
    </w:p>
    <w:p w14:paraId="39795407" w14:textId="29C98A9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Xây dựng tác phong công nghiệp, lề lối làm việc khoa học, dân chủ, đúng nguyên tắc</w:t>
      </w:r>
    </w:p>
    <w:p w14:paraId="7E995792" w14:textId="1540603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ường xuyên tu dưỡng, rèn luyện, giữ gìn đạo đức</w:t>
      </w:r>
    </w:p>
    <w:p w14:paraId="29E79B57" w14:textId="6CD2A78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Xây dựng lối sống trung thực, khiêm tốn, chân thành, trong sáng, giản dị</w:t>
      </w:r>
    </w:p>
    <w:p w14:paraId="353F1C7E" w14:textId="61A796F6"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ể xây dựng tác phong công nghiệp, lề lối làm việc khoa học, dân chủ, đúng nguyên tắc, anh/chị cần làm gì ?</w:t>
      </w:r>
    </w:p>
    <w:p w14:paraId="5134D6FA" w14:textId="3946FCB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hấp hành sự phân công nhiệm vụ của đoàn thể, tổ chức, thực hiện các quy định, quy chế, nội quy nơi làm việc và học tập</w:t>
      </w:r>
    </w:p>
    <w:p w14:paraId="7328206A" w14:textId="33D6BEF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Nâng cao trình độ lý luận của Chủ nghĩa Mác - Lênin, đẩy mạnh học tập và làm theo tư tưởng, đạo đức, phong cách Hồ Chí Minh</w:t>
      </w:r>
    </w:p>
    <w:p w14:paraId="65707C6A" w14:textId="61B748E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ường xuyên tu dưỡng, rèn luyện, giữ gìn đạo đức</w:t>
      </w:r>
    </w:p>
    <w:p w14:paraId="42BD6327" w14:textId="6872001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Xây dựng lối sống trung thực, khiêm tốn, chân thành, trong sáng, giản dị</w:t>
      </w:r>
    </w:p>
    <w:p w14:paraId="7691A628" w14:textId="708AF376"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hái niệm nào dùng để chỉ một chế độ xã hội tốt đẹp, giai đoạn đầu của hình thái kinh tế - xã hội cộng sản chủ nghĩa?</w:t>
      </w:r>
    </w:p>
    <w:p w14:paraId="4CA04850" w14:textId="73595B5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ời kỳ quá độ</w:t>
      </w:r>
    </w:p>
    <w:p w14:paraId="3C030199" w14:textId="5067CF3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Chủ nghĩa xã hội</w:t>
      </w:r>
      <w:r w:rsidR="00CA43F7" w:rsidRPr="000E0144">
        <w:rPr>
          <w:rFonts w:ascii="Times New Roman" w:eastAsia="Times New Roman" w:hAnsi="Times New Roman" w:cs="Times New Roman"/>
          <w:color w:val="FF0000"/>
          <w:sz w:val="26"/>
          <w:szCs w:val="26"/>
        </w:rPr>
        <w:t xml:space="preserve"> </w:t>
      </w:r>
    </w:p>
    <w:p w14:paraId="5A6130EF" w14:textId="4F75F2C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lastRenderedPageBreak/>
        <w:t>Thời kỳ quá độ lên chủ nghĩa xã hội</w:t>
      </w:r>
    </w:p>
    <w:p w14:paraId="3C80F569" w14:textId="787A83F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hủ nghĩa cộng sản</w:t>
      </w:r>
    </w:p>
    <w:p w14:paraId="3A53A392" w14:textId="1AE07EB6"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ăn cứ vào quan điểm của Chủ nghĩa Mác – Lênin, hãy xác định hình thức quá độ lên chủ nghĩa xã hội của các nước Trung Quốc, Triều Tiên và Việt Nam?</w:t>
      </w:r>
    </w:p>
    <w:p w14:paraId="35B6FD7E" w14:textId="4611B2D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Quá độ vừa tuần tự, vừa nhảy vọt</w:t>
      </w:r>
    </w:p>
    <w:p w14:paraId="4827A25D" w14:textId="398606A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Quá độ nhảy vọt</w:t>
      </w:r>
    </w:p>
    <w:p w14:paraId="338CB096" w14:textId="7AF0BDF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Quá độ trực tiếp</w:t>
      </w:r>
    </w:p>
    <w:p w14:paraId="5E03B495" w14:textId="0F248B9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Quá độ gián tiếp</w:t>
      </w:r>
    </w:p>
    <w:p w14:paraId="4F33A0CE" w14:textId="1BAC89CB"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Xác định mốc bắt đầu của thời kỳ quá độ lên chủ nghĩa xã hội theo quan điểm Chủ nghĩa Mác - Lênin?</w:t>
      </w:r>
    </w:p>
    <w:p w14:paraId="0AACCF2A" w14:textId="30065F0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Khi giai cấp công nhân và nhân dân lao động giành được chính quyền</w:t>
      </w:r>
    </w:p>
    <w:p w14:paraId="229426F2" w14:textId="65BA87B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hi giai cấp công nhân và nhân dân lao động đấu tranh giành chính quyền</w:t>
      </w:r>
    </w:p>
    <w:p w14:paraId="28A6DD98" w14:textId="00B3E97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hi giai cấp công nhân và nhân dân lao động đang cải tạo xã hội cũ</w:t>
      </w:r>
    </w:p>
    <w:p w14:paraId="3CF3F713" w14:textId="080D08F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hi giai cấp công nhân và nhân dân lao động đã thực hiện cải tạo xã hội cũ và đang xây dựng xã hội mới</w:t>
      </w:r>
    </w:p>
    <w:p w14:paraId="765A680B" w14:textId="29DD9C3A"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quan điểm của Chủ nghĩa Mác – Lênin, những nước nào khi đi lên xây dựng chủ nghĩa xã hội cần phải có thời kỳ quá độ khá lâu dài và thời kỳ đó được ví như “những cơn đau đẻ kéo dài”?</w:t>
      </w:r>
    </w:p>
    <w:p w14:paraId="05566D87" w14:textId="7F78A4F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Những nước chưa trải qua chủ nghĩa tư bản</w:t>
      </w:r>
    </w:p>
    <w:p w14:paraId="5FB48D83" w14:textId="3FF651A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ững nước đã trải qua chủ nghĩa tư bản phát triển</w:t>
      </w:r>
    </w:p>
    <w:p w14:paraId="2CA5C0A5" w14:textId="110F900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ững nước đang phát triển chủ nghĩa tư bản</w:t>
      </w:r>
    </w:p>
    <w:p w14:paraId="350BD96C" w14:textId="771C9F2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ững nước có nền kinh tế lạc hậu</w:t>
      </w:r>
    </w:p>
    <w:p w14:paraId="22A0C2CD" w14:textId="153B2A1C"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ong chủ nghĩa tư bản, mâu thuẫn giữa tính chất xã hội hóa của lực lượng sản xuất với chế độ chiếm hữu tư nhân tư bản chủ nghĩa về tư liệu sản xuất, được xác định là mâu thuẫn gì?</w:t>
      </w:r>
    </w:p>
    <w:p w14:paraId="0C5DFFA7" w14:textId="525CDF7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Mâu thuẫn bên trong chủ nghĩa tư bản</w:t>
      </w:r>
    </w:p>
    <w:p w14:paraId="0D256098" w14:textId="67A72E0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sz w:val="26"/>
          <w:szCs w:val="26"/>
        </w:rPr>
        <w:t>Mâu thuẫn của phương thức sản xuất</w:t>
      </w:r>
    </w:p>
    <w:p w14:paraId="6DF76029" w14:textId="1D165A8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Mâu thuẫn kinh tế cơ bản của chủ nghĩa tư bản</w:t>
      </w:r>
    </w:p>
    <w:p w14:paraId="61E25EB9" w14:textId="20135FD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sz w:val="26"/>
          <w:szCs w:val="26"/>
        </w:rPr>
      </w:pPr>
      <w:r w:rsidRPr="000E0144">
        <w:rPr>
          <w:rFonts w:ascii="Times New Roman" w:eastAsia="Times New Roman" w:hAnsi="Times New Roman" w:cs="Times New Roman"/>
          <w:sz w:val="26"/>
          <w:szCs w:val="26"/>
        </w:rPr>
        <w:t>Mâu thuẫn kinh tế cơ bản của chủ nghĩa tư bản biểu hiện về mặt xã hội</w:t>
      </w:r>
    </w:p>
    <w:p w14:paraId="4458CFC0" w14:textId="63BABF5F"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quan điểm của Đảng ta, ở thời kỳ quá độ lên chủ nghĩa xã hội còn tồn tại nhiều thành phần kinh tế. Trong đó, thành phần kinh tế nào giữ vai trò chủ đạo?</w:t>
      </w:r>
    </w:p>
    <w:p w14:paraId="1E26CBD9" w14:textId="4FF57BF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inh tế tư nhân tư bản chủ nghĩa</w:t>
      </w:r>
    </w:p>
    <w:p w14:paraId="5167082A" w14:textId="139DFC3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inh tế tư bản nhà nước</w:t>
      </w:r>
    </w:p>
    <w:p w14:paraId="78B12645" w14:textId="7D9BD28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Kinh tế nhà nước</w:t>
      </w:r>
    </w:p>
    <w:p w14:paraId="4E9545EA" w14:textId="22504A2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inh tế hợp tác xã</w:t>
      </w:r>
    </w:p>
    <w:p w14:paraId="4FA808F5" w14:textId="65A7612D"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quan điểm của Đảng ta, ở thời kỳ quá độ lên chủ nghĩa xã hội còn nhiều hình thức phân phối. Trong đó, hình thức phân phối nào giữ vai trò chủ đạo?</w:t>
      </w:r>
    </w:p>
    <w:p w14:paraId="7C6C8EDE" w14:textId="17A1CB9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Phân phối theo lao động</w:t>
      </w:r>
    </w:p>
    <w:p w14:paraId="6BB1E21E" w14:textId="2EE1A7D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ân phối theo mức độ đóng góp và quỹ phúc lợi xã hội</w:t>
      </w:r>
    </w:p>
    <w:p w14:paraId="223C8253" w14:textId="5DE899A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ân phối theo lao động, phân phối theo mức độ đóng góp và quỹ phúc lợi xã hội</w:t>
      </w:r>
    </w:p>
    <w:p w14:paraId="3D3C1566" w14:textId="7D3A1AA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ân phối bình quân</w:t>
      </w:r>
    </w:p>
    <w:p w14:paraId="450DB55C" w14:textId="77F5F23C"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từ chủ nghĩa tư bản lên chủ nghĩa xã hội, có cần phải trải qua thời kỳ quá độ không? Vì sao?</w:t>
      </w:r>
    </w:p>
    <w:p w14:paraId="39F352F4" w14:textId="350C01F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hông cần thiết, vì lực lượng sản xuất đã phát triển hoàn thiện</w:t>
      </w:r>
    </w:p>
    <w:p w14:paraId="46C22DE3" w14:textId="21F1B9F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lastRenderedPageBreak/>
        <w:t>Không cần thiết, vì chủ nghĩa tư bản đã tạo đủ mọi tiền đề vật chất, kỹ thuật và văn hóa xã hội</w:t>
      </w:r>
    </w:p>
    <w:p w14:paraId="22672FBD" w14:textId="3F5BE05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Tất yếu phải trải qua thời kỳ quá độ, nhằm xây dựng quan hệ sản xuất dựa trên sở hữu công hữu về tư liệu sản xuất và kiến trúc thượng tầng xã hội chủ nghĩa</w:t>
      </w:r>
    </w:p>
    <w:p w14:paraId="541DC828" w14:textId="391D5A0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ùy vào sự định hướng của Đảng cầm quyền, vì Đảng là nhân tố dẫn dắt và quyết định xu hướng phát triển của  quốc gia dân tộc, đồng thời là tổ chức có hệ tư tưởng tiên tiến nhất</w:t>
      </w:r>
    </w:p>
    <w:p w14:paraId="15949BA6" w14:textId="2EF16CFC"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ì sao các quốc gia kém phát triển khi đi lên xây dựng chủ nghĩa xã hội phải trải qua thời kỳ quá độ?</w:t>
      </w:r>
    </w:p>
    <w:p w14:paraId="0123DF1D" w14:textId="28B3938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Để tiếp tục xây dựng, tiếp thu và hoàn thiện lực lượng sản xuất, phù hợp với quan hệ sản xuất mới</w:t>
      </w:r>
    </w:p>
    <w:p w14:paraId="58330AAA" w14:textId="51788CD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ể thực hiện cải tạo xã hội cũ và xây dựng cơ sở vật chất, kỹ thuật, văn hóa – xã hội cho chủ nghĩa xã hội</w:t>
      </w:r>
    </w:p>
    <w:p w14:paraId="392CFF44" w14:textId="42BAD57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ể vận động các giai cấp, tầng lớp đoàn kết, liên minh xây dựng chủ nghĩa xã hội</w:t>
      </w:r>
    </w:p>
    <w:p w14:paraId="38CD7F1D" w14:textId="36128A0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ể Đảng cộng sản thực hiện chuyên chính vô sản và có thời gian vận động, tập hợp các giai cấp, tầng lớp đoàn kết xây dựng chủ nghĩa xã hội</w:t>
      </w:r>
    </w:p>
    <w:p w14:paraId="3E924304" w14:textId="6DFD21C3"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âu là đặc điểm về phương diện kinh tế của thời kỳ quá độ lên chủ nghĩa xã hội?</w:t>
      </w:r>
    </w:p>
    <w:p w14:paraId="0C21D53C" w14:textId="0C3084F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Tồn tại nền kinh tế nhiều thành phần, trong đó có thành phần kinh tế đối lập</w:t>
      </w:r>
    </w:p>
    <w:p w14:paraId="08FE1E0A" w14:textId="18C069A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ồn tại nền kinh tế với lực lượng sản xuất đa dạng, nhiều cấp độ</w:t>
      </w:r>
    </w:p>
    <w:p w14:paraId="17D324CD" w14:textId="149CA20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ồn tại nhiều loại hình kinh tế khác nhau, trong đó kinh tế dựa trên sở hữu tư hữu về tư liệu sản xuất giữ vai trò chi phối</w:t>
      </w:r>
    </w:p>
    <w:p w14:paraId="5EE976CD" w14:textId="00468BE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ắn với sự tồn tại nhiều giai cấp, tầng lớp sẽ có nhiều loại hình kinh tế khác nhau</w:t>
      </w:r>
    </w:p>
    <w:p w14:paraId="3D7F78C7" w14:textId="307D0348"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ội dung nào dưới đây là không đúng với dịnh hướng phát triển của nước ta hiện nay?</w:t>
      </w:r>
    </w:p>
    <w:p w14:paraId="5E49501E" w14:textId="3C6A553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on đường đi lên của nước ta là sự phát triển quá độ lên chủ nghĩa xã hội bỏ qua chế độ tư bản chủ nghĩa</w:t>
      </w:r>
    </w:p>
    <w:p w14:paraId="3D938955" w14:textId="28A1F91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Quá độ lên chủ nghĩa xã hội bỏ qua chế độ tư bản chủ nghĩa là con đường cách mạng tất yếu khách quan, con đường xây dựng đất nước trong thời kỳ quá độ lên chủ nghĩa xã hội ở nước ta</w:t>
      </w:r>
    </w:p>
    <w:p w14:paraId="60085413" w14:textId="5800D84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Quá độ lên chủ nghĩa xã hội bỏ qua chế độ tư bản chủ nghĩa, tức là bỏ qua việc xác lập vị trí thống trị của quan hệ sản xuất và kiến trúc thượng tầng tư bản chù nghĩa</w:t>
      </w:r>
    </w:p>
    <w:p w14:paraId="7E55377E" w14:textId="2D71264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Quá độ lên chủ nghĩa xã hội bỏ qua chế độ tư bản chủ nghĩa, nhưng phải tiếp thu, kế thừa toàn bộ các lĩnh vực đã được tạo ra dưới chế độ tư bản chủ nghĩa</w:t>
      </w:r>
    </w:p>
    <w:p w14:paraId="263ED183" w14:textId="0F62CD3D"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họn câu trả lời đúng nhất theo quan điểm của Chủ nghĩa Mác – Lênin: đặc trưng về phương diện kinh tế của chủ nghĩa xã hội là:</w:t>
      </w:r>
    </w:p>
    <w:p w14:paraId="52F8686E" w14:textId="56541C7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Có nền kinh tế phát triển cao dựa trên lực lượng sản xuất hiện đại và chế độ công hữu về tư liệu sản xuất chủ yếu</w:t>
      </w:r>
    </w:p>
    <w:p w14:paraId="1ECB15A3" w14:textId="68DCF35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ó phương thức sản xuất tiên tiến, hiện đại, năng suất lao động phát triển vượt bậc</w:t>
      </w:r>
    </w:p>
    <w:p w14:paraId="7009C13D" w14:textId="3376380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ó lực lượng sản xuất tiên tiến, hiện đại, phù hợp với nền kinh tế nhiều thành phần và các hình thức sở hữu khác nhau về tư liệu sản xuất</w:t>
      </w:r>
    </w:p>
    <w:p w14:paraId="63E5D280" w14:textId="68D769E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ổ chức quản lý kinh tế có hiệu quả, năng suất lao động cao, phân phối sản phẩm xã hội theo nguyên tắc làm theo năng lực hưởng theo nhu cầu</w:t>
      </w:r>
    </w:p>
    <w:p w14:paraId="02C96AD8" w14:textId="431CB21B"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lastRenderedPageBreak/>
        <w:t>Theo V.I.Lênin: đối với những nước chưa trải qua chủ nghĩa tư bản đi lên chủ nghĩa xã hội, để phát triển lực lượng sản xuất, nâng cao năng suất lao động, thì tất yếu phải “bắt những chiếc cầu nhỏ vững chắc” xuyên qua chủ nghĩa tư bản nhà nướAnh/chị hiểu vấn đề này như thế nào?</w:t>
      </w:r>
    </w:p>
    <w:p w14:paraId="04149AFE" w14:textId="73D5A46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Những nước chưa trải qua chủ nghĩa tư bản đi lên chủ nghĩa xã hội cần phải học hỏi kinh nghiệm từ các nước tư bản</w:t>
      </w:r>
    </w:p>
    <w:p w14:paraId="258AB06F" w14:textId="7F71301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ững nước chưa trải qua chủ nghĩa tư bản đi lên chủ nghĩa xã hội cần phải bỏ qua xây dựng chủ nghĩa tư bản</w:t>
      </w:r>
    </w:p>
    <w:p w14:paraId="549F5899" w14:textId="695B7E3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ững nước chưa trải qua chủ nghĩa tư bản đi lên chủ nghĩa xã hội cần phải phát triển chủ nghĩa tư bản rồi mới xây dựng chủ nghĩa xã hội</w:t>
      </w:r>
    </w:p>
    <w:p w14:paraId="039F151A" w14:textId="2B07D7C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ững nước chưa trải qua chủ nghĩa tư bản đi lên chủ nghĩa xã hội cần phải xây dựng chủ nghĩa tư bản</w:t>
      </w:r>
    </w:p>
    <w:p w14:paraId="08F936C7" w14:textId="0E3D6092"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quan điểm của Đảng ta, trong thời kỳ quá độ lên chủ nghĩa xã hội có còn quan hệ bóc lột và bị bóc lột hay không? Vì sao?</w:t>
      </w:r>
    </w:p>
    <w:p w14:paraId="5BB7377E" w14:textId="6610D7B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hông còn, vì nước ta chưa có chủ nghĩa tư bản, còn giai cấp phong kiến đã bị xóa bỏ từ lâu</w:t>
      </w:r>
    </w:p>
    <w:p w14:paraId="1ED8C432" w14:textId="344EE57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òn, vì vẫn còn tồn tại chủ nghĩa tư bản</w:t>
      </w:r>
    </w:p>
    <w:p w14:paraId="7CEB773F" w14:textId="76052B6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hông còn, vì giai cấp bóc lột đã bị đánh đổ</w:t>
      </w:r>
    </w:p>
    <w:p w14:paraId="2B6AD767" w14:textId="66ECF07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Còn, vì còn nhiều hình thức sở hữu, nhiều thành phần kinh tế</w:t>
      </w:r>
    </w:p>
    <w:p w14:paraId="3CD64324" w14:textId="43E8D6FD"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ì sao chủ nghĩa tư bản đã tạo ra được một lực lượng sản xuất nhiều hơn và đồ sộ hơn lực lượng sản xuất mà nhân loại tạo ra trước đó, lại là điều kiện kinh tế - xã hội chủ yếu cho sự ra đời của chủ nghĩa xã hội?</w:t>
      </w:r>
    </w:p>
    <w:p w14:paraId="02DA82D1" w14:textId="2F30484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Vì lực lượng sản xuất càng phát triển thì càng mâu thuẫn với quan hệ sản xuất tư bản chủ nghĩa dựa trên chế độ chiếm hữu tư nhân tư bản chủ nghĩa, đòi hỏi phải giải quyết mâu thuẫn này để phát triển xã hội</w:t>
      </w:r>
    </w:p>
    <w:p w14:paraId="13D92B06" w14:textId="51C674B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ì nó tạo ra quan hệ sản xuất ngày càng trở nên lỗi thời, xiềng xích làm phá vỡ sự ổn định xã hội</w:t>
      </w:r>
    </w:p>
    <w:p w14:paraId="0D544746" w14:textId="3F5F66E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Mâu thuẫn giữa tính chất xã hội hóa của lực lượng sản xuất với chế độ chiếm hữu tư nhân tư bản chủ nghĩa đối với tư liệu sản xuất đã tạo ra mâu thuẫn kinh tế cơ bản và ngày càng gay gắt cho chủ nghĩa tư bản</w:t>
      </w:r>
    </w:p>
    <w:p w14:paraId="0B3631C3" w14:textId="2AD1C78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hính sự phát triển về lực lượng sản xuất đã dẫn tới cách mạng xã hội, đưa đến sự sụp đổ không tránh khỏi của chủ nghĩa tư bản</w:t>
      </w:r>
    </w:p>
    <w:p w14:paraId="391FAAEE" w14:textId="50E6ADF8"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ì sao trong thời kỳ quá độ lên chủ nghĩa xã hội ở nước ta, cần thiết phải phát triển kinh tế hàng hoá nhiều thành phần?</w:t>
      </w:r>
    </w:p>
    <w:p w14:paraId="0EED42EE" w14:textId="6A5243A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Do sư tồn tại nhiều loại quan hệ sản xuất khác nhau, đòi hỏi phải có nhiều hình thức sở hữu, nhiều thành phần kinh tế</w:t>
      </w:r>
    </w:p>
    <w:p w14:paraId="6EB63740" w14:textId="4578E3A1" w:rsidR="009B0B2D"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 xml:space="preserve">Do việc sử dụng rộng rãi hình thức chủ nghĩa tư bản nhà nước đòi hỏi phải có sở hữu tư nhân bên cạnh sở hữu nhà nước để tạo động lực phát triển kinh tế </w:t>
      </w:r>
    </w:p>
    <w:p w14:paraId="3F2D6F77" w14:textId="49FAE32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Do sự tồn tại nhiều loại trình độ lực lượng sản xuất khác nhau, đòi hỏi phải có nhiều hình thức sở hữu, nhiều thành phần kinh tế</w:t>
      </w:r>
    </w:p>
    <w:p w14:paraId="78C8A9FA" w14:textId="4CE0EFD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sz w:val="26"/>
          <w:szCs w:val="26"/>
        </w:rPr>
      </w:pPr>
      <w:r w:rsidRPr="000E0144">
        <w:rPr>
          <w:rFonts w:ascii="Times New Roman" w:eastAsia="Times New Roman" w:hAnsi="Times New Roman" w:cs="Times New Roman"/>
          <w:sz w:val="26"/>
          <w:szCs w:val="26"/>
        </w:rPr>
        <w:t>Do sự tồn tại nền kinh tế nhiều thành phần trong thời kỳ quá độ lên chủ nghĩa xã hội là một tất yếu khách quan</w:t>
      </w:r>
    </w:p>
    <w:p w14:paraId="452DD2F5" w14:textId="20B3CE1B"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Anh/chị hãy xác định mục tiêu cao nhất của chủ nghĩa xã hội?</w:t>
      </w:r>
    </w:p>
    <w:p w14:paraId="0A02D3A7" w14:textId="70FA58C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ải phóng dân tộc</w:t>
      </w:r>
    </w:p>
    <w:p w14:paraId="297E6E8F" w14:textId="49C16C1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ải phóng giai cấp</w:t>
      </w:r>
    </w:p>
    <w:p w14:paraId="726422F6" w14:textId="38E98DC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ải phóng xã hội</w:t>
      </w:r>
    </w:p>
    <w:p w14:paraId="7D651D9D" w14:textId="6C5D1A5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lastRenderedPageBreak/>
        <w:t>Giải phóng con người</w:t>
      </w:r>
    </w:p>
    <w:p w14:paraId="2B2E17F5" w14:textId="2ECF557C"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đâu là sự khác biệt về chất giữa hình thái kinh tế - xã hội cộng sản chủ nghĩa so với các hình thái kinh tế - xã hội ra đời trước đó?</w:t>
      </w:r>
    </w:p>
    <w:p w14:paraId="2259D8AA" w14:textId="4F2C8E7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Xã hội cộng sản chủ nghĩa xóa bỏ tình trạng giai cấp này bóc lột, áp bức giai cấp kia</w:t>
      </w:r>
    </w:p>
    <w:p w14:paraId="6BD9B03F" w14:textId="1C5C3E3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Xã hội cộng sản chủ nghĩa giải phóng giai cấp, giải phóng dân tộc, giải phóng xã hội, giải phóng con người, tạo điều kiện để con người phát triển toàn diện</w:t>
      </w:r>
    </w:p>
    <w:p w14:paraId="194B4D76" w14:textId="72F1357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Xã hội cộng sản chủ nghĩa là xã hội có lực lượng sản xuất hiện đại, quan hệ sản xuất tiên tiến, được tổ chức quản lý có hiệu quả, năng suất lao động cao và phân phối chủ yếu theo lao động</w:t>
      </w:r>
    </w:p>
    <w:p w14:paraId="5FCD4373" w14:textId="2342FF7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Xã hội cộng sản chủ nghĩa là xã hội có lực lượng sản xuất hiện đại, quan hệ sản xuất tiên tiến, được tổ chức quản lý có hiệu quả, năng suất lao động cao và phân phối theo nhu cầu của con người</w:t>
      </w:r>
    </w:p>
    <w:p w14:paraId="60A16DD0" w14:textId="2277599B"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khi nào chủ nghĩa xã hội có thể thủ tiêu được chế độ tư hữu?</w:t>
      </w:r>
    </w:p>
    <w:p w14:paraId="2BFEB901" w14:textId="7B62C38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hi nền kinh tế được tổ chức quản lý có hiệu quả, năng suất lao động cao</w:t>
      </w:r>
    </w:p>
    <w:p w14:paraId="660C192D" w14:textId="19CC977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hi năng suất lao động phát triển nhảy vọt, phúc lợi xã hội tăng cao</w:t>
      </w:r>
    </w:p>
    <w:p w14:paraId="792ECDED" w14:textId="2A9C906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Khi đã tạo nên một khối lượng tư liệu cần thiết cho việc cải tạo xã hội</w:t>
      </w:r>
    </w:p>
    <w:p w14:paraId="5659B9DB" w14:textId="006380A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hi nền kinh tế được quản lý, tổ chức chặt chẽ và kỷ luật lao động nghiêm</w:t>
      </w:r>
    </w:p>
    <w:p w14:paraId="4B3BE604" w14:textId="4530C480"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đâu là đặc trưng thể hiện thuộc tính bản chất của chủ nghĩa xã hội?</w:t>
      </w:r>
    </w:p>
    <w:p w14:paraId="53F41107" w14:textId="16F4BAE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Chủ nghĩa xã hội là xã hội do nhân dân lao động làm chủ</w:t>
      </w:r>
    </w:p>
    <w:p w14:paraId="553E10C2" w14:textId="58DC240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Hệ thống pháp luật và hệ thống tổ chức nhà nước ngày càng hoàn thiện</w:t>
      </w:r>
    </w:p>
    <w:p w14:paraId="4915CCCD" w14:textId="535BF98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à nước pháp quyền xã hội chủ nghĩa của dân, do dân, vì dân</w:t>
      </w:r>
    </w:p>
    <w:p w14:paraId="1DDF356B" w14:textId="044C5FC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ó nền kinh tế phát triển cao dựa trên lực lượng sản xuất hiện đại và chế độ công hữu về tư liệu sản xuất</w:t>
      </w:r>
    </w:p>
    <w:p w14:paraId="17111DCB" w14:textId="1159F2EB"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nhà nước kiểu mới của chủ nghĩa xã hội được biểu hiện như thế nào?</w:t>
      </w:r>
    </w:p>
    <w:p w14:paraId="06B0B902" w14:textId="45B3499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Mang bản chất giai cấp công nhân, đại biểu cho lợi ích, quyền lực và ý chí của nhân dân lao động</w:t>
      </w:r>
    </w:p>
    <w:p w14:paraId="44B64769" w14:textId="105FBC7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à nước chuyên chính cách mạng của giai cấp vô sản</w:t>
      </w:r>
    </w:p>
    <w:p w14:paraId="1FDE5E23" w14:textId="0A7FDE6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à một công cụ, một phương tiện, đồng thời, là một biểu hiện tập trung trình độ dân chủ của nhân dân lao động</w:t>
      </w:r>
    </w:p>
    <w:p w14:paraId="729906E3" w14:textId="0103944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Quần chúng nhân dân thực sự tham gia vào từng bước của cuộc sống và đóng vai trò tích cực trong việc quản lý nhà nước</w:t>
      </w:r>
    </w:p>
    <w:p w14:paraId="73AA18D0" w14:textId="0D11B5DA"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ác nước lạc hậu, sau khi giành được chính quyền, dưới sự lãnh đạo của Đảng cộng sản có thể tiến thẳng lên chủ nghĩa xã hội bỏ qua chế độ tư bản chủ nghĩa, vì:</w:t>
      </w:r>
    </w:p>
    <w:p w14:paraId="5F86E88F" w14:textId="0A1B3AF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ờ sự giúp đỡ của Đảng cộng sản ở  các nước tiên tiến</w:t>
      </w:r>
    </w:p>
    <w:p w14:paraId="55949FAC" w14:textId="43CD445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ờ sự ủng hộ của nhân dân lao động ở tất cả các nước</w:t>
      </w:r>
    </w:p>
    <w:p w14:paraId="41BE6EA3" w14:textId="6682BCC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Nhờ lợi thế của thời đại, trong bối cảnh toàn cầu hóa và cách mạng công nghiệp 4.0</w:t>
      </w:r>
    </w:p>
    <w:p w14:paraId="0FEA52D8" w14:textId="015C9CC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ờ sự chỉ đạo sâu sát của Quốc tế cộng sản và sự giúp đỡ của các Đảng cộng sản ở các nước tiên tiến</w:t>
      </w:r>
    </w:p>
    <w:p w14:paraId="2B78D32E" w14:textId="0D317767"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đâu là thực chất của thời kỳ quá độ lên chủ nghĩa xã hội ở nước ta?</w:t>
      </w:r>
    </w:p>
    <w:p w14:paraId="554A53B7" w14:textId="51B1DB0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à xã hội có sự đan xen của nhiều tàn dư về mọi phương diện kinh tế, đạo đức, tinh thần của chủ nghĩa tư bản và những yếu tố mới mang tính chất xã hội chủ nghĩa</w:t>
      </w:r>
    </w:p>
    <w:p w14:paraId="1F7A82AD" w14:textId="34C2CEA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lastRenderedPageBreak/>
        <w:t>Là thời kỳ cải tạo cách mạng sâu sắc, triệt để xã hội trên tất cả các lĩnh vực, kinh tế, chính trị, văn hóa, xã hội, xây dựng từng bước cơ sở vật chất - kỹ thuật và đời sống tinh thần của chủ nghĩa xã hội</w:t>
      </w:r>
    </w:p>
    <w:p w14:paraId="39F3EF9B" w14:textId="4091D99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à thời kỳ lâu dài, gian khổ bắt đằu từ khi giai cấp công nhân và nhân dân lao động giành được chính quyền đến khi xây dựng thành công chủ nghĩa xã hội</w:t>
      </w:r>
    </w:p>
    <w:p w14:paraId="3784B7FE" w14:textId="58F86E2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Là thời kỳ cải biến cách mạng từ xã hội tiền tư bản chủ nghĩa sang xã hội xã hội chủ nghĩa</w:t>
      </w:r>
    </w:p>
    <w:p w14:paraId="799350CE" w14:textId="39CE8A06"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biểu hiện về phương diện kinh tế của thời kỳ quá độ lên chủ nghĩa xã hội ở nước ta như thế nào?</w:t>
      </w:r>
    </w:p>
    <w:p w14:paraId="238FDE42" w14:textId="2F2CE92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Xây dựng từng bước cơ sở vật chất - kỹ thuật và quan hệ sản xuất của chủ nghĩa xã hội</w:t>
      </w:r>
    </w:p>
    <w:p w14:paraId="614E4159" w14:textId="307E1CA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Tất yếu tồn tại nền kinh tế nhiều thành phần, trong đó có thành phần kinh tế đối lập</w:t>
      </w:r>
    </w:p>
    <w:p w14:paraId="122DD617" w14:textId="36555CE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ực lượng sản xuất chưa phát triển đồng bộ, quan hệ sản xuất chưa đồng nhất</w:t>
      </w:r>
    </w:p>
    <w:p w14:paraId="1ED35969" w14:textId="4DA6EBA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ồn tại nhiều loại quan hệ sản xuất khác nhau dựa trên sự phát triển của lực lượng sản xuất</w:t>
      </w:r>
    </w:p>
    <w:p w14:paraId="2D19E597" w14:textId="1267CA35"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đâu là đặc điểm cơ bản của thời kỳ quá độ lên chủ nghĩa xã hội?</w:t>
      </w:r>
    </w:p>
    <w:p w14:paraId="5589A087" w14:textId="68F91A7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Xây dựng từng bước cơ sở vật chất - kỹ thuật và quan hệ sản xuất của chủ nghĩa xã hội</w:t>
      </w:r>
    </w:p>
    <w:p w14:paraId="1BE0509C" w14:textId="711F146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Là thời kỳ cải tạo cách mạng sâu sắc, triệt để xã hội tư bản chủ nghĩa trên tất cả các lĩnh vực, kinh tế, chính trị, văn hóa, xã hội, xây dựng từng bước cơ sở vật chất - kỹ thuật và đời sống tinh thần của chủ nghĩa xã hội</w:t>
      </w:r>
    </w:p>
    <w:p w14:paraId="078123ED" w14:textId="03D91A9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ực lượng sản xuất chưa phát triển đồng bộ, quan hệ sản xuất chưa đồng nhất</w:t>
      </w:r>
    </w:p>
    <w:p w14:paraId="7D70BF09" w14:textId="17AB30A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ồn tại nhiều loại quan hệ sản xuất, nhiều thành phần kinh tế, nhiều loại hình sở hữu khác nhau dựa trên sự phát triển của lực lượng sản xuất; hệ thống chính trị gồm nhiều tổ chức, có phân công, phân cấp; có nhiều loại hình tư tưởng văn hóa; sự phát triển của khoa học công nghệ không đồng đều </w:t>
      </w:r>
    </w:p>
    <w:p w14:paraId="695DAFBC" w14:textId="517C58D8"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nội dung nào sau đây là biểu hiện về phương diện chính trị của thời kỳ quá độ từ chủ nghĩa bản lên chủ nghĩa xã hội?</w:t>
      </w:r>
    </w:p>
    <w:p w14:paraId="4A2BA413" w14:textId="377921E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Việc thiết lập, tăng cường chuyên chính vô sản</w:t>
      </w:r>
    </w:p>
    <w:p w14:paraId="07425282" w14:textId="505EA16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ực hiện dân chủ đối với nhân dân</w:t>
      </w:r>
    </w:p>
    <w:p w14:paraId="16640465" w14:textId="3ADD566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ổ chức xây dựng và bảo vệ chế độ mới</w:t>
      </w:r>
    </w:p>
    <w:p w14:paraId="4F4A96BF" w14:textId="1D77098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iếp tục cuộc đấu tranh giai cấp giữa giai cấp vô sản đã chiến thắng nhưng chưa phải đã toàn thắng với giai cấp tư sản đã thất bại nhưng chưa phải thất bại hoàn toàn</w:t>
      </w:r>
    </w:p>
    <w:p w14:paraId="7B860336" w14:textId="3683D4E9"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nội dung nào sau đây thể hiện mục tiêu cơ bản nhất của chủ nghĩa xã hội ở Việt Nam?</w:t>
      </w:r>
    </w:p>
    <w:p w14:paraId="5F36290C" w14:textId="3D161FC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Dân giàu, nước mạnh, dân chủ, công bằng, văn minh</w:t>
      </w:r>
    </w:p>
    <w:p w14:paraId="3BD1AA12" w14:textId="59632BD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ác dân tộc trong cộng đồng Việt Nam bình đẳng, đoàn kết, tôn trọng và giúp nhau cùng phát triển</w:t>
      </w:r>
    </w:p>
    <w:p w14:paraId="75763FEA" w14:textId="5847FDC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ền kinh tế phát triển cao dựa trên lực lượng sản xuất hiện đại và quan hệ sản xuất tiến bộ phù hợp</w:t>
      </w:r>
    </w:p>
    <w:p w14:paraId="23DEDF37" w14:textId="7AB47D9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à nước pháp quyền xã hội chủ nghĩa của nhân dân, do nhân dân, vì nhân dân do Đảng Cộng sản lãnh đạo</w:t>
      </w:r>
    </w:p>
    <w:p w14:paraId="3825F43B" w14:textId="563DB220"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ì sao trong quá trình xây dựng chủ nghĩa xã hội ở nước ta, những giá trị văn hóa dân tộc luôn được coi trọng, phát huy?</w:t>
      </w:r>
    </w:p>
    <w:p w14:paraId="23175E91" w14:textId="14CE5AC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lastRenderedPageBreak/>
        <w:t>Để nâng cao hình ảnh đất nước trong mắt bạn bè quốc tế</w:t>
      </w:r>
    </w:p>
    <w:p w14:paraId="5293A010" w14:textId="4C96744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ằm nâng cao tinh thần uống nước nhớ nguồn, giữ gìn và phát huy bản sắc văn hóa của dân tộc</w:t>
      </w:r>
    </w:p>
    <w:p w14:paraId="04707948" w14:textId="5CDF0DF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Vì đó là tài sản tinh thần của dân tộc, có lịch sử trong quá trình dựng nước và giữ nước, cần kế, thừa phát huy trong điều kiện mới</w:t>
      </w:r>
    </w:p>
    <w:p w14:paraId="3B58689A" w14:textId="794300F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ì đó là lĩnh vực tinh thần trong đời sống của nhân dân, nó là tiền đề và điều kiện nhằm thực hiện mục tiêu đoàn kết toàn dân tộc</w:t>
      </w:r>
    </w:p>
    <w:p w14:paraId="49B1B735" w14:textId="67B919E6"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ừ thực tiễn xây dựng chủ nghĩa xã hội ở nước ta hiện nay, anh/chị lựa chọn nội dung hợp lý nhất để xác định phương hướng thực hiện thành công các mục tiêu của chủ nghĩa xã hội?</w:t>
      </w:r>
    </w:p>
    <w:p w14:paraId="41CE4F3C" w14:textId="4B7E632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Đẩy mạnh công nghiệp hoá, hiện đại hoá đất nước gắn với phát triển kinh tế tri thức, bảo vệ tài nguyên, môi trường</w:t>
      </w:r>
    </w:p>
    <w:p w14:paraId="22C2889D" w14:textId="42F7D46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ổi mới kinh tế và đổi mới chính trị</w:t>
      </w:r>
    </w:p>
    <w:p w14:paraId="1BFFC462" w14:textId="7427745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uân theo các quy luật thị trường và bảo đảm định hướng xã hội chủ nghĩa</w:t>
      </w:r>
    </w:p>
    <w:p w14:paraId="0F95D350" w14:textId="1A89E2E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át triển lực lượng sản xuất và xây dựng, hoàn thiện quan hệ sản xuất hiện đại; đổi mới hệ thống chính trị; củng cố quốc phòng, an ninh</w:t>
      </w:r>
    </w:p>
    <w:p w14:paraId="01D85BD0" w14:textId="76D5300E"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trong quá trình thực hiện đường lối xây dựng đất nước hiện nay, Đảng ta cần chú ý giải quyết tốt những mối quan hệ nào?</w:t>
      </w:r>
    </w:p>
    <w:p w14:paraId="6446F36E" w14:textId="4AAFCD7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át triển kinh tế nhanh và bền vững</w:t>
      </w:r>
    </w:p>
    <w:p w14:paraId="10F5BE00" w14:textId="389D7DD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ực hiện đường lối đối ngoại độc lập, tự chủ và đối nội ổn định</w:t>
      </w:r>
    </w:p>
    <w:p w14:paraId="3E86B3DB" w14:textId="28A68BD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át triển khoa học công nghệ gắn với bảo vệ tài nguyên, môi trường</w:t>
      </w:r>
    </w:p>
    <w:p w14:paraId="59F039DD" w14:textId="36D338B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Giữa đổi mới, ổn định và phát triển</w:t>
      </w:r>
    </w:p>
    <w:p w14:paraId="6FE8ABC6" w14:textId="023E7DF3"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Đảng ta cần làm gì để xây dựng Đảng trong sạch, vững mạnh, nâng cao năng lực lãnh đạo, tăng cường bản chất giai cấp công nhân và tính tiên phong, sức chiến đấu, phát huv truyền thống đoàn kết, thống nhất của Đảng?</w:t>
      </w:r>
    </w:p>
    <w:p w14:paraId="4C12B8A0" w14:textId="5569AAA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Hoàn thiện hệ thống pháp luật, đẩy mạnh cải cách hành chính, cải cách tư pháp, xây dựng đội ngũ cán bộ, công chức, viên chức có phẩm chất, năng lực đáp ứng yêu cầu, nhiệm vụ</w:t>
      </w:r>
    </w:p>
    <w:p w14:paraId="0541A8F9" w14:textId="0CF180F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Ngăn chặn, đẩy lùi tình trạng suy thoái về tư tưởng chính trị, đạo đức, lối sống, những biểu hiện "tự diễn biến", "tự chuyển hóa" trong nội bộ</w:t>
      </w:r>
    </w:p>
    <w:p w14:paraId="42FBF993" w14:textId="184E878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ẩy mạnh đấu tranh phòng, chống tham nhũng, lãng phí, quan liêu, tệ nạn xã hội và tội phạm</w:t>
      </w:r>
    </w:p>
    <w:p w14:paraId="0B770751" w14:textId="6032F10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át huy dân chủ, tăng cường trách nhiệm, kỷ luật, kỷ cương, phép nước</w:t>
      </w:r>
    </w:p>
    <w:p w14:paraId="70606D96" w14:textId="79D1DAEA"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ong công cuộc xây dựng chủ nghĩa xã hội ở nước ta hiện nay, theo anh/chị giải pháp nào là quan trọng nhất để nâng cao chất lượng nguồn nhân lực?</w:t>
      </w:r>
    </w:p>
    <w:p w14:paraId="3E59186A" w14:textId="51C424B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Mở rộng hợp tác đầu tư, xuất khẩu lao động</w:t>
      </w:r>
    </w:p>
    <w:p w14:paraId="7B0A7D56" w14:textId="27EC5D3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Xóa đói giảm nghèo, chuyển dịch lao động, nâng cao năng suất, chất lượng hàng hóa</w:t>
      </w:r>
    </w:p>
    <w:p w14:paraId="5C773C7C" w14:textId="17B2EFA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Xây dựng và mở rộng các khu công nghiệp, thu hút đầu tư nước ngoài</w:t>
      </w:r>
    </w:p>
    <w:p w14:paraId="056D616A" w14:textId="1D54CC9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Đầu tư và phát triển giáo dục, từng bước nâng cao chất lượng cuộc sống người dân</w:t>
      </w:r>
    </w:p>
    <w:p w14:paraId="503EE26B" w14:textId="02BD6B3E"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Anh/chị hãy đề xuất giải pháp để phát huy những giá trị truyền thống, bản sắc văn hóa dân tộc trong thời kỳ quá độ lên chủ nghĩa xã hội ở nước ta hiện nay?</w:t>
      </w:r>
    </w:p>
    <w:p w14:paraId="17810495" w14:textId="6CC0E00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ìm hiểu, học hỏi và tuyên truyền cho mọi người xung quanh</w:t>
      </w:r>
    </w:p>
    <w:p w14:paraId="4B997636" w14:textId="666A342A" w:rsidR="009571E5" w:rsidRPr="000E0144" w:rsidRDefault="009571E5" w:rsidP="000E0144">
      <w:pPr>
        <w:pStyle w:val="ListParagraph"/>
        <w:numPr>
          <w:ilvl w:val="0"/>
          <w:numId w:val="10"/>
        </w:numPr>
        <w:spacing w:before="100" w:beforeAutospacing="1"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âng cao nhận thức bản thân, tích cực tham gia vào các hoạt động xã hội</w:t>
      </w:r>
    </w:p>
    <w:p w14:paraId="13601CE2" w14:textId="77777777" w:rsidR="006707E1" w:rsidRPr="000E0144" w:rsidRDefault="006707E1" w:rsidP="00AB01A7">
      <w:pPr>
        <w:pStyle w:val="ListParagraph"/>
        <w:spacing w:before="100" w:beforeAutospacing="1" w:after="100" w:afterAutospacing="1" w:line="240" w:lineRule="auto"/>
        <w:ind w:left="426"/>
        <w:jc w:val="both"/>
        <w:rPr>
          <w:rFonts w:ascii="Times New Roman" w:eastAsia="Times New Roman" w:hAnsi="Times New Roman" w:cs="Times New Roman"/>
          <w:color w:val="212529"/>
          <w:sz w:val="26"/>
          <w:szCs w:val="26"/>
        </w:rPr>
      </w:pPr>
    </w:p>
    <w:p w14:paraId="723759A3" w14:textId="1ADE949A" w:rsidR="006707E1" w:rsidRPr="000E0144" w:rsidRDefault="009571E5" w:rsidP="000E0144">
      <w:pPr>
        <w:pStyle w:val="ListParagraph"/>
        <w:numPr>
          <w:ilvl w:val="0"/>
          <w:numId w:val="10"/>
        </w:numPr>
        <w:spacing w:before="100" w:beforeAutospacing="1"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lastRenderedPageBreak/>
        <w:t>Tuyên tuyền, giao lưu, tích cực tham gia vào sinh hoạt cộng đồng</w:t>
      </w:r>
    </w:p>
    <w:p w14:paraId="70082F07" w14:textId="2C4EAD7F" w:rsidR="009571E5" w:rsidRPr="000E0144" w:rsidRDefault="009571E5" w:rsidP="000E0144">
      <w:pPr>
        <w:pStyle w:val="ListParagraph"/>
        <w:numPr>
          <w:ilvl w:val="0"/>
          <w:numId w:val="10"/>
        </w:numPr>
        <w:spacing w:before="100" w:beforeAutospacing="1"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Nâng cao trình độ tri thức, tôn trọng, giữ gìn và phát huy những giá trị truyền thống, bản sắc dân tộc qua hoạt động thực tiễn cuộc sống, môi trường học tập, làm việc</w:t>
      </w:r>
    </w:p>
    <w:p w14:paraId="050102AD" w14:textId="305D335F"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Anh/chị hãy đề xuất giải pháp để góp phần nâng cao chất lượng, hiệu quả sự nghiệp công nghiệp hóa, hiện đại hóa ở nước ta hiện nay?</w:t>
      </w:r>
    </w:p>
    <w:p w14:paraId="12D06651" w14:textId="3E5FA08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át huy tinh thần yêu nước, nâng cao khả năng hội nhập</w:t>
      </w:r>
    </w:p>
    <w:p w14:paraId="5FF1DF21" w14:textId="31C1D62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át huy tinh thần yêu nước, giá trị truyền thống dân tộc</w:t>
      </w:r>
    </w:p>
    <w:p w14:paraId="5D09ED8C" w14:textId="46A0EC2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âng cao trình độ tay nghề nguồn lực lao động, đẩy mạnh chuyển dịch kinh tế, tiếp thu khoa học kỹ thuật</w:t>
      </w:r>
    </w:p>
    <w:p w14:paraId="01E858E1" w14:textId="5939A82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Tăng cường giao lưu, hợp tác quốc tế về giáo dục và kỹ thuật, đào tạo nguồn nhân lực chất lượng cao</w:t>
      </w:r>
    </w:p>
    <w:p w14:paraId="1B1EFB92" w14:textId="64279575"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ền dân chủ vô sản là nền dân chủ vì lợi ích của ai?</w:t>
      </w:r>
    </w:p>
    <w:p w14:paraId="0EA5BD4D" w14:textId="759DF3D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oàn xã hội</w:t>
      </w:r>
    </w:p>
    <w:p w14:paraId="075BDB5D" w14:textId="7440C28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ất cả mọi người</w:t>
      </w:r>
    </w:p>
    <w:p w14:paraId="69FB2E96" w14:textId="2690722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ông nhân</w:t>
      </w:r>
    </w:p>
    <w:p w14:paraId="33AD35D6" w14:textId="13F4BE3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Đa số nhân dân</w:t>
      </w:r>
    </w:p>
    <w:p w14:paraId="16F734FA" w14:textId="3E5F105E"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quan điểm của chủ nghĩa Mác – Lênin, mục tiêu hàng đầu của nhà nước xã hội chủ nghĩa là gì?</w:t>
      </w:r>
    </w:p>
    <w:p w14:paraId="24B81351" w14:textId="47A0840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hăm lo phát triển kinh tế, xây dựng hệ thống chính trị vững mạnh, phát triển đời sống tinh thần cho nhân dân</w:t>
      </w:r>
    </w:p>
    <w:p w14:paraId="44C9E29E" w14:textId="737459C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Ổn định chính trị</w:t>
      </w:r>
    </w:p>
    <w:p w14:paraId="10079939" w14:textId="0E772D4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át triển giáo dục, khoa học – công nghệ</w:t>
      </w:r>
    </w:p>
    <w:p w14:paraId="73F0EC77" w14:textId="2F31A92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Chăm lo cho lợi ích của đại đa số nhân dân lao động</w:t>
      </w:r>
    </w:p>
    <w:p w14:paraId="7CAC8418" w14:textId="76FEE8C8"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à nước pháp quyền xã hội chủ nghĩa Việt Nam mang bản chất của giai cấp nào?</w:t>
      </w:r>
    </w:p>
    <w:p w14:paraId="01547818" w14:textId="73F5E35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Giai cấp công nhân</w:t>
      </w:r>
    </w:p>
    <w:p w14:paraId="208FEF70" w14:textId="51A567A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ai cấp nông nhân</w:t>
      </w:r>
    </w:p>
    <w:p w14:paraId="4CE15070" w14:textId="0D11266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ội ngũ trí thức</w:t>
      </w:r>
    </w:p>
    <w:p w14:paraId="40E9FB2E" w14:textId="1F333C5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ai cấp công nhân, giai cấp nông dân và đội ngũ trí thức </w:t>
      </w:r>
    </w:p>
    <w:p w14:paraId="6B55D92B" w14:textId="63D805CC"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ai cấp nào chi phối vấn đề dân chủ trong xã hội?</w:t>
      </w:r>
    </w:p>
    <w:p w14:paraId="57792F12" w14:textId="3B20A3C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ai cấp có số lượng đông đảo nhất</w:t>
      </w:r>
    </w:p>
    <w:p w14:paraId="5F0FA778" w14:textId="5185962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ai cấp có trình độ cao</w:t>
      </w:r>
    </w:p>
    <w:p w14:paraId="76988FF1" w14:textId="65FC2CC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Giai cấp nắm giữ tư liệu sản xuất</w:t>
      </w:r>
    </w:p>
    <w:p w14:paraId="3323F678" w14:textId="0B9DF8F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ai cấp có  tiềm lực kinh tế cao nhất</w:t>
      </w:r>
    </w:p>
    <w:p w14:paraId="05B32F9E" w14:textId="6D7E1439"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ạm trù dân chủ xuất hiện khi nào?  </w:t>
      </w:r>
    </w:p>
    <w:p w14:paraId="46366197" w14:textId="6E3700D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gay từ khi có xã hội loài người </w:t>
      </w:r>
    </w:p>
    <w:p w14:paraId="2F4AC99B" w14:textId="0CDF44D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hi có sở hữu tư nhân</w:t>
      </w:r>
    </w:p>
    <w:p w14:paraId="6324FA6D" w14:textId="164F31A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Khi có nhà nước</w:t>
      </w:r>
    </w:p>
    <w:p w14:paraId="761AC289" w14:textId="466614F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hi có tín ngưỡng, tôn giáo</w:t>
      </w:r>
    </w:p>
    <w:p w14:paraId="7BA5F634" w14:textId="03B3A4D4"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quan điểm chủ nghĩa Mác – Lênin, nội dung chủ yếu và mục đích cuối cùng của nhà nước xã hội chủ nghĩa là gì?</w:t>
      </w:r>
    </w:p>
    <w:p w14:paraId="28E33396" w14:textId="4F28679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Xã hội công bằng, bình đẳng, văn minh, pháp luật chặt chẽ</w:t>
      </w:r>
    </w:p>
    <w:p w14:paraId="2F3EBD5C" w14:textId="6C61D08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Xã hội văn minh</w:t>
      </w:r>
    </w:p>
    <w:p w14:paraId="14F35149" w14:textId="772FA4B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Xã hội không còn giai cấp</w:t>
      </w:r>
    </w:p>
    <w:p w14:paraId="79939B27" w14:textId="5540439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Cải tạo xã hội cũ, xây dựng thành công xã hội mớ</w:t>
      </w:r>
      <w:r w:rsidR="006707E1" w:rsidRPr="000E0144">
        <w:rPr>
          <w:rFonts w:ascii="Times New Roman" w:eastAsia="Times New Roman" w:hAnsi="Times New Roman" w:cs="Times New Roman"/>
          <w:color w:val="FF0000"/>
          <w:sz w:val="26"/>
          <w:szCs w:val="26"/>
        </w:rPr>
        <w:t>I</w:t>
      </w:r>
      <w:r w:rsidRPr="000E0144">
        <w:rPr>
          <w:rFonts w:ascii="Times New Roman" w:eastAsia="Times New Roman" w:hAnsi="Times New Roman" w:cs="Times New Roman"/>
          <w:color w:val="FF0000"/>
          <w:sz w:val="26"/>
          <w:szCs w:val="26"/>
        </w:rPr>
        <w:t> </w:t>
      </w:r>
    </w:p>
    <w:p w14:paraId="2EB40E7F" w14:textId="30307B0D"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Bản chất giai cấp của nhà nước được thể hiện ở chỗ:</w:t>
      </w:r>
    </w:p>
    <w:p w14:paraId="4C9CE432" w14:textId="5C1ACEE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sz w:val="26"/>
          <w:szCs w:val="26"/>
        </w:rPr>
      </w:pPr>
      <w:r w:rsidRPr="000E0144">
        <w:rPr>
          <w:rFonts w:ascii="Times New Roman" w:eastAsia="Times New Roman" w:hAnsi="Times New Roman" w:cs="Times New Roman"/>
          <w:sz w:val="26"/>
          <w:szCs w:val="26"/>
        </w:rPr>
        <w:lastRenderedPageBreak/>
        <w:t>Là bộ máy dùng để duy trì phát triển xã hội, trấn áp của giai cấp này đối với giai cấp khác</w:t>
      </w:r>
    </w:p>
    <w:p w14:paraId="39EB25A3" w14:textId="7F8A1A7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Là bộ máy dùng để duy trì sự trấn áp của giai cấp này đối với giai cấp khác nhằm bảo vệ chế độ xã hội</w:t>
      </w:r>
    </w:p>
    <w:p w14:paraId="0D0F9F08" w14:textId="79CEAEE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à bộ máy dùng để duy trì phát triển xã hội, bảo vệ lợi ích cho con người</w:t>
      </w:r>
    </w:p>
    <w:p w14:paraId="6AA23E62" w14:textId="1D6EDB1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à bộ máy dùng để bảo vệ lợi ích của toàn xã hội</w:t>
      </w:r>
    </w:p>
    <w:p w14:paraId="6D402026" w14:textId="2C96FD85"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âu là nguyên nhân sâu xa để nền dân chủ chủ nô thay thế cho dân chủ nguyên thủy?</w:t>
      </w:r>
    </w:p>
    <w:p w14:paraId="501E36E2" w14:textId="0B80D6A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Sự phát triển của quan hệ sản xuất đòi hỏi phải có một lực lượng sản xuất phù hợp</w:t>
      </w:r>
    </w:p>
    <w:p w14:paraId="322C574A" w14:textId="702558D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Sự phát triển của lực lượng sản xuất đòi hỏi phải có một quan hệ sản xuất phù hợp</w:t>
      </w:r>
    </w:p>
    <w:p w14:paraId="6A1D8DE4" w14:textId="0919F85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Sự ra đời, tồn tại và phát triển của các hình thái ý thức xã hội</w:t>
      </w:r>
    </w:p>
    <w:p w14:paraId="512FD4F5" w14:textId="40D7E14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ình độ nhận thức của con về chính trị - xã hội phát triển</w:t>
      </w:r>
    </w:p>
    <w:p w14:paraId="33099418" w14:textId="354D7EAF"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Dân chủ là một phạm trù lịch sử, vì:</w:t>
      </w:r>
    </w:p>
    <w:p w14:paraId="11833570" w14:textId="68B790D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sz w:val="26"/>
          <w:szCs w:val="26"/>
        </w:rPr>
      </w:pPr>
      <w:r w:rsidRPr="000E0144">
        <w:rPr>
          <w:rFonts w:ascii="Times New Roman" w:eastAsia="Times New Roman" w:hAnsi="Times New Roman" w:cs="Times New Roman"/>
          <w:sz w:val="26"/>
          <w:szCs w:val="26"/>
        </w:rPr>
        <w:t>Dân chủ ra đời, phát triền gắn liền với nhà nước và mất đi khi nhà nước tiêu vong</w:t>
      </w:r>
    </w:p>
    <w:p w14:paraId="71A5BF8F" w14:textId="63CEDAD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Dân chủ tồn tại và phát triển cùng với sự tồn tại và phát triển của con người và xã hội loài người</w:t>
      </w:r>
    </w:p>
    <w:p w14:paraId="7EB2C1CA" w14:textId="445902A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Dân chủ là sản phẩm và là thành quả của quá trình đấu tranh giai cấp cho những giá trị tiến bộ của nhân loại</w:t>
      </w:r>
    </w:p>
    <w:p w14:paraId="556083B9" w14:textId="34E9B45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Dân chủ là một trong những nguyên tắc hoạt động của các tổ chức chính trị xã hội</w:t>
      </w:r>
    </w:p>
    <w:p w14:paraId="72AA4372" w14:textId="469FAB71"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Dân chủ xã hội chủ nghĩa được xem là một thành tựu văn hóa, một quá trình sáng tạo văn hóa, vì:</w:t>
      </w:r>
    </w:p>
    <w:p w14:paraId="08EA5432" w14:textId="653D8A6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Nhân dân được làm chủ các giá trị tinh thần, được nâng cao trình độ văn hóa, có điều kiện để phát triển cá nhân</w:t>
      </w:r>
    </w:p>
    <w:p w14:paraId="20ACA54F" w14:textId="11AE721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ân dân được làm chủ văn hóa, được tự do sáng tạo và có điều kiện phát triển toàn diện</w:t>
      </w:r>
    </w:p>
    <w:p w14:paraId="1A4E8272" w14:textId="25C709A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ân dân được giữ gìn, phát huy toàn bộ văn hóa của dân tộc, được tự do sáng tạo và có điều kiện phát triển cá nhân</w:t>
      </w:r>
    </w:p>
    <w:p w14:paraId="7EA49B99" w14:textId="04B9124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ân dân được tiếp thu văn hóa của tất cả các quốc gia, dân tộc</w:t>
      </w:r>
    </w:p>
    <w:p w14:paraId="0BF22F27" w14:textId="79E9C900"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à nước xã hội chủ nghĩa được xem là nhà nước kiểu mới, vì:</w:t>
      </w:r>
    </w:p>
    <w:p w14:paraId="6507944D" w14:textId="04F4B2D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à nhà nước ra đời gắn liền với sự phát triển của khoa học công nghệ hiện đại và nên dân chủ tiên tiến</w:t>
      </w:r>
    </w:p>
    <w:p w14:paraId="6ED14375" w14:textId="6C5C1CE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à nhà nước của dân, do dân và vì dân</w:t>
      </w:r>
    </w:p>
    <w:p w14:paraId="6D15D883" w14:textId="5FCAD8E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Là nhà nước có bản chất khác với bản chất của các kiểu nhà nước bóc lột trong lịch sử</w:t>
      </w:r>
    </w:p>
    <w:p w14:paraId="38CFFD6E" w14:textId="4AFEF40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à nhà nước dựa trên nhiều hình thức sở hữu về tư liệu sản xuất</w:t>
      </w:r>
    </w:p>
    <w:p w14:paraId="1E3A3882" w14:textId="27C31D6E"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áp luật mang bản chất giai cấp sâu sắc, vì:</w:t>
      </w:r>
    </w:p>
    <w:p w14:paraId="3A969B02" w14:textId="3A7DDF3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Pháp luật do nhà nước – bộ máy đại diện cho giai cấp cầm quyền ban hành và bảo đảm thực hiện</w:t>
      </w:r>
    </w:p>
    <w:p w14:paraId="3EC57604" w14:textId="24CE5C8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áp luật do giai cấp chiếm đa số trong xã hội lập ra để dễ dàng cai trị xã hội</w:t>
      </w:r>
    </w:p>
    <w:p w14:paraId="384D4C93" w14:textId="03EF484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sz w:val="26"/>
          <w:szCs w:val="26"/>
        </w:rPr>
      </w:pPr>
      <w:r w:rsidRPr="000E0144">
        <w:rPr>
          <w:rFonts w:ascii="Times New Roman" w:eastAsia="Times New Roman" w:hAnsi="Times New Roman" w:cs="Times New Roman"/>
          <w:sz w:val="26"/>
          <w:szCs w:val="26"/>
        </w:rPr>
        <w:t>Pháp luật ra đời nhằm duy trì trật tự xã hội, đảm bảo cho xã hội ổn định và phát triến</w:t>
      </w:r>
    </w:p>
    <w:p w14:paraId="1A2EB0A7" w14:textId="31E3856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Mỗi chế độ xã hội khác nhau thì pháp luật sẽ khác nhau</w:t>
      </w:r>
    </w:p>
    <w:p w14:paraId="0C3BAD4B" w14:textId="722E7B5C"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lastRenderedPageBreak/>
        <w:t>Vì sao những giá trị của dân chủ lại có tính nhân loại?</w:t>
      </w:r>
    </w:p>
    <w:p w14:paraId="6873D9AE" w14:textId="09E9E7A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ó là kết quả cuộc đấu tranh của nhân dân lao động giành quyền tự do, bình đẳng với giai cấp thống trị xã hội</w:t>
      </w:r>
    </w:p>
    <w:p w14:paraId="3F72D455" w14:textId="1BC09C4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Đó là kết quả cuộc đấu tranh giai cấp của lực lượng xã hội tiến bộ, giữ vai trò trung tâm ở mỗi thời đại</w:t>
      </w:r>
    </w:p>
    <w:p w14:paraId="33489ED7" w14:textId="0DB5383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ì lần đầu tiên nhân dân được tham gia vào các công việc chung của nhà nước</w:t>
      </w:r>
    </w:p>
    <w:p w14:paraId="6C789F54" w14:textId="0081C5B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ì lần đầu tiên dân chủ thuộc về toàn nhân loại</w:t>
      </w:r>
    </w:p>
    <w:p w14:paraId="6A853C58" w14:textId="055D68C7"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Sự lãnh đạo của Đảng Cộng sản là yếu tố quan trọng để đảm bảo quyền lực thuộc về nhân dân, vì:</w:t>
      </w:r>
    </w:p>
    <w:p w14:paraId="1468EC4A" w14:textId="6D699A6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Đại biểu cho trí tuệ, lợi ích của giai cấp công nhân, nhân dân lao động và toàn dân tộc</w:t>
      </w:r>
    </w:p>
    <w:p w14:paraId="183D9113" w14:textId="4739407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ó khả năng tập hợp mọi tầng lớp nhân dân trong thời chiến cũng như trong thời bình</w:t>
      </w:r>
    </w:p>
    <w:p w14:paraId="0CF3569B" w14:textId="7C398C8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000000" w:themeColor="text1"/>
          <w:sz w:val="26"/>
          <w:szCs w:val="26"/>
        </w:rPr>
      </w:pPr>
      <w:r w:rsidRPr="000E0144">
        <w:rPr>
          <w:rFonts w:ascii="Times New Roman" w:eastAsia="Times New Roman" w:hAnsi="Times New Roman" w:cs="Times New Roman"/>
          <w:color w:val="000000" w:themeColor="text1"/>
          <w:sz w:val="26"/>
          <w:szCs w:val="26"/>
        </w:rPr>
        <w:t>Là đội tiền phong của giai cấp công nhân, của nhân dân lao động trong cuộc đấu tranh giành quyền dân chủ</w:t>
      </w:r>
    </w:p>
    <w:p w14:paraId="45CD8865" w14:textId="0D8ADCA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ảng lãnh đạo xây dựng bộ máy Nhà nước tử trung tương đến cơ sở</w:t>
      </w:r>
    </w:p>
    <w:p w14:paraId="78F651A5" w14:textId="0041ADB4"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ền dân chủ ở Việt Nam hiện nay vẫn còn một số hạn chế trên nhiều lĩnh vực của đời sống xã hội, là do:</w:t>
      </w:r>
    </w:p>
    <w:p w14:paraId="1CA727AC" w14:textId="075486D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ình độ dân trí thấp, tinh thần tự giác chưa cao</w:t>
      </w:r>
    </w:p>
    <w:p w14:paraId="53A9A75B" w14:textId="7A69FC4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ững tư tưởng và cách làm của xã hội cũ (trọng nam khinh nữ, coi trọng kinh nghiệm, dòng họ, địa phương cục bộ, sống lâu lên lão làng…) vẫn còn tồn tại, điều này đã cản trở việc thực hiện quyền dân chủ của người dân</w:t>
      </w:r>
    </w:p>
    <w:p w14:paraId="2E863EE7" w14:textId="46D2453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Thời gian tồn tại nền dân chủ ngắn, xuất phát điểm về kinh tế, xã hội rất thấp và thường xuyên bị kẻ thù tấn công</w:t>
      </w:r>
    </w:p>
    <w:p w14:paraId="69A9AAE4" w14:textId="233F4D4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Xã hội vẫn còn tình trạng phân biệt giàu nghèo, lao động trí óc và lao động chân tay, thành thị và nông thôn…</w:t>
      </w:r>
    </w:p>
    <w:p w14:paraId="2D0DE158" w14:textId="2A89CE3D"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nhà nước Việt Nam hiện nay có tồn tại chức năng trấn áp hay không? Vì sao?</w:t>
      </w:r>
    </w:p>
    <w:p w14:paraId="088AB1C2" w14:textId="50C55C2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hông, vì nhà nước ta là nhà nước của dân, do dân và vì dân</w:t>
      </w:r>
    </w:p>
    <w:p w14:paraId="4BD20936" w14:textId="4F00FA3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hông, vì trong nhà nước không còn tồn tại quan hệ giai cấp</w:t>
      </w:r>
    </w:p>
    <w:p w14:paraId="53B83D20" w14:textId="0BB5D47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Có, vì còn các thế lực thù địch đi ngược lại với lợi ích quốc gia, dân tộc</w:t>
      </w:r>
    </w:p>
    <w:p w14:paraId="52718001" w14:textId="4E848FF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ó, vì đây là chức năng cơ bản và chủ yếu của mọi nhà nước trong tiến trình phát triển của lịch sử</w:t>
      </w:r>
    </w:p>
    <w:p w14:paraId="674895EE" w14:textId="7250806F"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 chị, nhà nước pháp quyền xã hội chủ nghĩa Việt Nam có khác biệt so với các nhà nước pháp quyền tư sản không? Vì sao?</w:t>
      </w:r>
    </w:p>
    <w:p w14:paraId="66ACB70E" w14:textId="3E6CA4D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hông, vì tất cả các nhà nước pháp quyền đều đặt pháp luật ở vị trí tối thượng để quản lý xã hội</w:t>
      </w:r>
    </w:p>
    <w:p w14:paraId="0AF78DFF" w14:textId="738C5E6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hông, vì tất cả các nhà nước pháp quyền đều phải có cơ quan quyền lực</w:t>
      </w:r>
    </w:p>
    <w:p w14:paraId="560F376B" w14:textId="59A4239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ó, nhà nước pháp quyền Việt Nam mang bản chất giai cấp công nhân, phục vụ lợi ích cho quần chúng lao động và bị bóc lột, còn nhà nước pháp quyền tư sản phục vụ lợi ích của thiểu số</w:t>
      </w:r>
    </w:p>
    <w:p w14:paraId="14D0A004" w14:textId="4E94FAB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Có, nhà nước pháp quyền Việt Nam mang bản chất giai cấp công nhân, phục vụ lợi ích cho giai cáp công nhân, còn nhà nước pháp quyền tư sản phục vụ lợi ích của đa số người dân trong một quốc gia</w:t>
      </w:r>
    </w:p>
    <w:p w14:paraId="22977A1E" w14:textId="3CBEF29E"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lastRenderedPageBreak/>
        <w:t>Theo anh/chị, có phải nhà nước nào cũng có chức năng trấn áp xã hội không? Vì sao?</w:t>
      </w:r>
    </w:p>
    <w:p w14:paraId="2834A160" w14:textId="68FCF58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sz w:val="26"/>
          <w:szCs w:val="26"/>
        </w:rPr>
      </w:pPr>
      <w:r w:rsidRPr="000E0144">
        <w:rPr>
          <w:rFonts w:ascii="Times New Roman" w:eastAsia="Times New Roman" w:hAnsi="Times New Roman" w:cs="Times New Roman"/>
          <w:sz w:val="26"/>
          <w:szCs w:val="26"/>
        </w:rPr>
        <w:t>Phải, vì để duy trì sự thống trị của mình buộc nhà nước phải dùng các công cụ bạo lực để trấn áp các đối tượng chống đối</w:t>
      </w:r>
    </w:p>
    <w:p w14:paraId="061F9680" w14:textId="6B0EA5B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ải, nhà nước nào cũng là công cụ chuyên chính của một giai cấp</w:t>
      </w:r>
    </w:p>
    <w:p w14:paraId="04DD6FF0" w14:textId="08F5E2E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Không, chỉ có xã hội có giai cấp thì nhà nước mới dùng tới bạo lực để trấn áp giai cấp phản động</w:t>
      </w:r>
    </w:p>
    <w:p w14:paraId="559C94E0" w14:textId="4464501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hông, đối với những xã hội có trình độ phát triển cao, con người tự giác chấp hành pháp luật nên nhà nước không phải dùng đến bạo lực</w:t>
      </w:r>
    </w:p>
    <w:p w14:paraId="730826AB" w14:textId="65C881F5"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đâu là căn cứ để xác định nhà nước đó có dân chủ chủ thực sự hay không?</w:t>
      </w:r>
    </w:p>
    <w:p w14:paraId="1AC07166" w14:textId="4B63BD3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Dân là ai và bản chất của chế độ xã hội ấy như thế nào</w:t>
      </w:r>
    </w:p>
    <w:p w14:paraId="63CB1285" w14:textId="2BF8CAC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ai cấp nào đang giữ vai trò thống trị xã hội</w:t>
      </w:r>
    </w:p>
    <w:p w14:paraId="00926890" w14:textId="5C0D536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ác điều kiện phúc lợi xã hội phục vụ cho giai cấp nào</w:t>
      </w:r>
    </w:p>
    <w:p w14:paraId="2F744397" w14:textId="5761995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Dân có được tham gia ứng cử, bầu cử, kiểm tra, giám sát vào bộ máy nhà nước hay không</w:t>
      </w:r>
    </w:p>
    <w:p w14:paraId="1A51CE83" w14:textId="30AE2428"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dân chủ trở thành một thói quen, một tập quán trong sinh hoạt xã hội, khi:</w:t>
      </w:r>
    </w:p>
    <w:p w14:paraId="4F6C40D5" w14:textId="4C5FC9C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Tính chính trị của dân chủ mất đi</w:t>
      </w:r>
    </w:p>
    <w:p w14:paraId="07000748" w14:textId="0288180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ực hiện được chế độ công hữu về tư liệu sản xuất</w:t>
      </w:r>
    </w:p>
    <w:p w14:paraId="27241380" w14:textId="0644D6A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Xã hội phát triển tới một trình độ rất cao, không còn sự phân biệt giữa lao động trí óc và lao động chân tay</w:t>
      </w:r>
    </w:p>
    <w:p w14:paraId="3C3EE837" w14:textId="5644524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ác nước hoàn thành thời kỳ quá độ và đi lên chủ nghĩa xã hội</w:t>
      </w:r>
    </w:p>
    <w:p w14:paraId="545F642A" w14:textId="74F1BB50"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trong xã hội có áp bức bóc lột, thì kiểu nhà nước nào có cách thức bóc lột tinh vi nhất?</w:t>
      </w:r>
    </w:p>
    <w:p w14:paraId="6A928575" w14:textId="11CC40A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à nước chủ nô</w:t>
      </w:r>
    </w:p>
    <w:p w14:paraId="1216D06B" w14:textId="3A0E6EF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à nước phong kiến</w:t>
      </w:r>
    </w:p>
    <w:p w14:paraId="10465677" w14:textId="19EBAEC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Nhà nước tư sản</w:t>
      </w:r>
    </w:p>
    <w:p w14:paraId="5DED0AFE" w14:textId="161660E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à nước vô sản</w:t>
      </w:r>
    </w:p>
    <w:p w14:paraId="69CB8CB6" w14:textId="26125090"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sau khi Đảng cộng sản Việt Nam lãnh đạo nhân dân giành được chính quyền, thì vấn đề quan trọng có ý nghĩa then chốt cần phải thực hiện là gì?</w:t>
      </w:r>
    </w:p>
    <w:p w14:paraId="40E2052C" w14:textId="63D9992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ấn áp sự phản kháng của giai cấp bóc lột</w:t>
      </w:r>
    </w:p>
    <w:p w14:paraId="39ED47C5" w14:textId="56C3592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Quản lý và xây dựng nền kinh tế</w:t>
      </w:r>
    </w:p>
    <w:p w14:paraId="5EE721CA" w14:textId="019C76D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Mở rộng quan hệ hệ hợp tác, tìm kiếm các nguồn đầu tư mới</w:t>
      </w:r>
    </w:p>
    <w:p w14:paraId="259A0F1B" w14:textId="7390BE0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ẩy mạnh phát triển giáo dục đào tạo đáp ứng nguồn nhân lực có chất lượng cao</w:t>
      </w:r>
    </w:p>
    <w:p w14:paraId="22424851" w14:textId="00057D78"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dân chủ trong lĩnh vực nào thể hiện trực tiếp nhân quyền và dân quyền của người dân?</w:t>
      </w:r>
    </w:p>
    <w:p w14:paraId="63DD062B" w14:textId="2DD4DCA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hính trị và văn hóa</w:t>
      </w:r>
    </w:p>
    <w:p w14:paraId="3142890C" w14:textId="1F3F840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áo dục và văn hóa</w:t>
      </w:r>
    </w:p>
    <w:p w14:paraId="60905AA3" w14:textId="6A87BD3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Kinh tế và chính trị</w:t>
      </w:r>
    </w:p>
    <w:p w14:paraId="0DA0F515" w14:textId="12D72E9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inh tế và văn hó</w:t>
      </w:r>
      <w:r w:rsidR="00F10CBF" w:rsidRPr="000E0144">
        <w:rPr>
          <w:rFonts w:ascii="Times New Roman" w:eastAsia="Times New Roman" w:hAnsi="Times New Roman" w:cs="Times New Roman"/>
          <w:color w:val="212529"/>
          <w:sz w:val="26"/>
          <w:szCs w:val="26"/>
        </w:rPr>
        <w:t>a</w:t>
      </w:r>
      <w:r w:rsidRPr="000E0144">
        <w:rPr>
          <w:rFonts w:ascii="Times New Roman" w:eastAsia="Times New Roman" w:hAnsi="Times New Roman" w:cs="Times New Roman"/>
          <w:color w:val="212529"/>
          <w:sz w:val="26"/>
          <w:szCs w:val="26"/>
        </w:rPr>
        <w:t> </w:t>
      </w:r>
    </w:p>
    <w:p w14:paraId="72E6EEC8" w14:textId="1891E0FA"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công cụ quan trọng để thực thi quyền làm chủ của nhân dân ở Việt Nam hiện nay là:</w:t>
      </w:r>
    </w:p>
    <w:p w14:paraId="20636BCA" w14:textId="5A2300E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000000" w:themeColor="text1"/>
          <w:sz w:val="26"/>
          <w:szCs w:val="26"/>
        </w:rPr>
        <w:t>Đảng Cộng sản Việt Nam</w:t>
      </w:r>
    </w:p>
    <w:p w14:paraId="212AE50C" w14:textId="62B90B7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lastRenderedPageBreak/>
        <w:t>Nhà nước Cộng hòa Xã hội chủ nghĩa Việt Nam</w:t>
      </w:r>
    </w:p>
    <w:p w14:paraId="05A1CDD6" w14:textId="7472E02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Hội đồng nhân dân các cấp</w:t>
      </w:r>
    </w:p>
    <w:p w14:paraId="73727695" w14:textId="64244B0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ác tổ chức đoàn thể và các tổ chức chính trị xã hội</w:t>
      </w:r>
    </w:p>
    <w:p w14:paraId="093C1E41" w14:textId="128F0176"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Anh/chị hãy xác định lực lượng nào dưới đây được nhà nước xem là chủ thể, là trung tâm phát triển của toàn xã hội?</w:t>
      </w:r>
    </w:p>
    <w:p w14:paraId="62615B49" w14:textId="0BE6D49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Con người</w:t>
      </w:r>
    </w:p>
    <w:p w14:paraId="4BF7D7C9" w14:textId="6FF97E9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ai cấp công nhân</w:t>
      </w:r>
    </w:p>
    <w:p w14:paraId="7E1E12CE" w14:textId="760D9F5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ông dân</w:t>
      </w:r>
    </w:p>
    <w:p w14:paraId="2565C624" w14:textId="5F5F070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í thức</w:t>
      </w:r>
    </w:p>
    <w:p w14:paraId="4C6F1C0F" w14:textId="7293337E"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toàn bộ quyền lực nhà nước Việt Nam hiện nay thuộc về ai? Vì sao?</w:t>
      </w:r>
    </w:p>
    <w:p w14:paraId="5D944224" w14:textId="31769EE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anh thiếu niên, vì họ là tương lai của đất nước</w:t>
      </w:r>
    </w:p>
    <w:p w14:paraId="1BBA3EFD" w14:textId="51794C3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Nhân dân, vì nhà nước ta là nhà nước của dân, do dân và vì dân</w:t>
      </w:r>
    </w:p>
    <w:p w14:paraId="530F3691" w14:textId="03A7AE5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í thức, vì họ là chủ thể sáng tạo và quyết định sự phát của đất nước</w:t>
      </w:r>
    </w:p>
    <w:p w14:paraId="561E509D" w14:textId="5B9DC6A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ai cấp công nhân, vì họ là lực lượng có tính tổ chức, kỷ luật cao và có sứ mệnh lịch sử xây dựng xã hội mới</w:t>
      </w:r>
    </w:p>
    <w:p w14:paraId="64077871" w14:textId="513268DA"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Anh/chị nhận định như thế nào về nền dân chủ ở Việt Nam hiện nay?</w:t>
      </w:r>
    </w:p>
    <w:p w14:paraId="0DA465FD" w14:textId="2EBB4CB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Dân chủ được xây dựng, phát huy trên tất cả các lĩnh vực của đời sống xã hội</w:t>
      </w:r>
    </w:p>
    <w:p w14:paraId="76E953B4" w14:textId="356D445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Dân chủ được thực hiện nhất quán, toàn diện từ trung ương đến địa phương</w:t>
      </w:r>
    </w:p>
    <w:p w14:paraId="703D1474" w14:textId="52D82DA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ên tất cả các lĩnh vực của đời sống xã hội, quyền làm chủ của nhân dân còn mang tính hình thức</w:t>
      </w:r>
    </w:p>
    <w:p w14:paraId="17BF39E1" w14:textId="4EDABB1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Bên cạnh một số ít mặt tích cực, trên tất cả các lĩnh vực của đời sống xã hội, quyền làm chủ của nhân dân còn mang tính hình thức </w:t>
      </w:r>
    </w:p>
    <w:p w14:paraId="1E1C278F" w14:textId="0093FF8E"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Anh/chị hãy xác định chức năng của nhà nước xã hội chủ nghĩa ở Việt Nam hiện nay?</w:t>
      </w:r>
    </w:p>
    <w:p w14:paraId="392662FB" w14:textId="627B4D9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oàn kết các giai cấp, tầng lớp trong xã hội để xây dựng chủ nghĩa xã hội</w:t>
      </w:r>
    </w:p>
    <w:p w14:paraId="10AFFC58" w14:textId="3BE3116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oàn kết các dân tộc trong nước và trấn áp những lực lượng chống phá sự nghiệp xây dựng chủ nghĩa xã hội của nhân dân</w:t>
      </w:r>
    </w:p>
    <w:p w14:paraId="4A70888C" w14:textId="4A5D192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Tổ chức xây dựng chủ nghĩa xã hội và trấn áp những lực lượng chống phá sự nghiệp xây dựng chủ nghĩa xã hội của nhân dân</w:t>
      </w:r>
    </w:p>
    <w:p w14:paraId="7895C8C0" w14:textId="3848A46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ổ chức, quản lý nền sản xuất xã hội chủ nghĩa</w:t>
      </w:r>
    </w:p>
    <w:p w14:paraId="25436CC1" w14:textId="02C752F0"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Anh/chị hãy xác định bản chất của Nhà nước xã hội chủ nghĩa ở Việt Nam hiện nay?</w:t>
      </w:r>
    </w:p>
    <w:p w14:paraId="26AFFD75" w14:textId="2F5D7C4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à sự liên hiệp tự nguyện của các giai cấp, tầng lớp trong xã hội</w:t>
      </w:r>
    </w:p>
    <w:p w14:paraId="489B4712" w14:textId="111F497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à sự liên hiệp tự nguyện của các dân tộc, tôn giáo và các cộng đồng khác trong xã hội</w:t>
      </w:r>
    </w:p>
    <w:p w14:paraId="08026804" w14:textId="709B5FD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Mang bản chất giai cấp công công nhân, có tính nhân dân rộng rãi và tính dân tộc sâu sắc</w:t>
      </w:r>
    </w:p>
    <w:p w14:paraId="119C98C4" w14:textId="55D7894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Mang bản chất giai cấp công nhân, đại diện cho lợi ích của giai cấp nông dân và đội ngũ trí thức cùng các tầng lớp nhân dân lao động</w:t>
      </w:r>
    </w:p>
    <w:p w14:paraId="3F9D4582" w14:textId="16823AC7"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Anh/chị hãy đề xuất điều kiện để thực thi dân chủ xã hội chủ nghĩa ở Việt Nam?</w:t>
      </w:r>
    </w:p>
    <w:p w14:paraId="0F806FCF" w14:textId="30751CB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Xây dựng Đảng trong sạch, vững mạnh</w:t>
      </w:r>
    </w:p>
    <w:p w14:paraId="4D4E1B09" w14:textId="7851A0F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Xây dựng nhà nước pháp quyền xã hội chủ nghĩa vững mạnh</w:t>
      </w:r>
    </w:p>
    <w:p w14:paraId="48700302" w14:textId="13B9619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gười dân phải phát triển toàn diện</w:t>
      </w:r>
    </w:p>
    <w:p w14:paraId="3185D78C" w14:textId="48B9AF9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âng cao ý thức tự giác, tinh thần trách nhiệm của người dân</w:t>
      </w:r>
    </w:p>
    <w:p w14:paraId="76AAE894" w14:textId="4B5147C7"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lastRenderedPageBreak/>
        <w:t>Anh/chị hãy xác định yếu tố quan trọng nhất để đảm bảo quyền lực thực sự thuộc về nhân dân ở Việt Nam hiện nay là gì?</w:t>
      </w:r>
    </w:p>
    <w:p w14:paraId="15A963FD" w14:textId="17DA599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Đảng cộng sản trong sạch, vững mạnh</w:t>
      </w:r>
    </w:p>
    <w:p w14:paraId="1E6D9BE2" w14:textId="6E99C61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Hệ thống pháp luật chặt chẽ, nghiêm minh</w:t>
      </w:r>
    </w:p>
    <w:p w14:paraId="6E01DEB4" w14:textId="49E1188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ình độ dân trí được nâng cao, người dân có thể tham gia vào công việc quản lý nhà nước</w:t>
      </w:r>
    </w:p>
    <w:p w14:paraId="45A6CDE3" w14:textId="1693504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à nước quản lý xã hội bằng pháp luật</w:t>
      </w:r>
    </w:p>
    <w:p w14:paraId="2B35494B" w14:textId="1168D203"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Anh/chị hãy xác định hình thức nào dưới đây không thuộc quyền dân chủ của sinh viên?</w:t>
      </w:r>
    </w:p>
    <w:p w14:paraId="36499531" w14:textId="2EAACA0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ược biết kế hoạch tuyển sinh, kế hoạch đào tạo của nhà trường hàng năm</w:t>
      </w:r>
    </w:p>
    <w:p w14:paraId="3FED5590" w14:textId="1C50C1B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ược biết những thông tin liên quan đến học tập, rèn luyện, sinh hoạt và các khoản đóng góp theo quy định</w:t>
      </w:r>
    </w:p>
    <w:p w14:paraId="0EF84A36" w14:textId="5B778C0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ược biết những chủ trương, chế độ, chính sách của Nhà nước, của ngành và những quy định của nhà trường</w:t>
      </w:r>
    </w:p>
    <w:p w14:paraId="4C2C30B6" w14:textId="2C7AEA9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Được biết các khoản đóng góp của người học và việc sử dụng kinh phí thu, chi, quyết toán của nhà trường</w:t>
      </w:r>
    </w:p>
    <w:p w14:paraId="565591FA" w14:textId="34E35063"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Anh/chị hãy xác định mục tiêu phấn đấu xây dựng xã hội mới của cách mạng nước ta?</w:t>
      </w:r>
    </w:p>
    <w:p w14:paraId="2BCE182F" w14:textId="6915F4F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ải phóng dân tôc, giải phóng giai cấp, giải phóng con người</w:t>
      </w:r>
    </w:p>
    <w:p w14:paraId="1C82A04A" w14:textId="612431D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ộc lập dân tộc, gắn liền với chủ nghĩa xã hội</w:t>
      </w:r>
    </w:p>
    <w:p w14:paraId="5A4BE8DC" w14:textId="1443A1D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Dân giàu, nước mạnh, dân chủ, công bằng, văn minh</w:t>
      </w:r>
    </w:p>
    <w:p w14:paraId="5099354B" w14:textId="02866AF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oàn kết, dân chủ, kỷ cương, sáng tạo, phát triển</w:t>
      </w:r>
    </w:p>
    <w:p w14:paraId="209E6B58" w14:textId="135FF57E"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Anh/chị cần làm gì để góp phần xây dựng nhà nước vững mạnh?</w:t>
      </w:r>
    </w:p>
    <w:p w14:paraId="7888D46D" w14:textId="0A629F7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Học tập nâng cao trình độ, văn hóa pháp luật cho toàn thể xã hội</w:t>
      </w:r>
    </w:p>
    <w:p w14:paraId="344A420C" w14:textId="4499E7D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ực hiện tốt quy chế dân chủ </w:t>
      </w:r>
    </w:p>
    <w:p w14:paraId="1FD4A84B" w14:textId="01A5736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âng cao dân trí, văn hóa pháp luật cho bản thân</w:t>
      </w:r>
    </w:p>
    <w:p w14:paraId="55002DE8" w14:textId="79C148F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ực hiện quy chế dân chủ trường học</w:t>
      </w:r>
    </w:p>
    <w:p w14:paraId="02EE024A" w14:textId="0D2CB1E5"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Dựa vào cơ cấu xã hội nào để làm căn cứ cơ bản xây dựng chính sách phát triển kinh tế, văn hóa, xã hội trong từng giai đoạn lịch sử cụ thể?</w:t>
      </w:r>
    </w:p>
    <w:p w14:paraId="7FDA7EA9" w14:textId="048B560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ơ cấu xã hội - dân cư</w:t>
      </w:r>
    </w:p>
    <w:p w14:paraId="7C3A18EC" w14:textId="5F5F126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ơ cấu xã hội - nghề nghiệp</w:t>
      </w:r>
    </w:p>
    <w:p w14:paraId="5BDB0C7F" w14:textId="4349014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Cơ cấu xã hội - giai cấp</w:t>
      </w:r>
    </w:p>
    <w:p w14:paraId="7B75B7F5" w14:textId="0719D68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ơ cấu xã hội - dân tộc</w:t>
      </w:r>
    </w:p>
    <w:p w14:paraId="6E1F19A1" w14:textId="073AA449"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ững thay đổi đặc biệt nào sau đây làm cho cơ cấu xã hội - giai cấp thường xuyên biến đổi?</w:t>
      </w:r>
    </w:p>
    <w:p w14:paraId="3A27176C" w14:textId="706FB87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Phương thức sản xuất</w:t>
      </w:r>
    </w:p>
    <w:p w14:paraId="08BA4D4D" w14:textId="5D52766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ực lượng sản xuất</w:t>
      </w:r>
    </w:p>
    <w:p w14:paraId="6E3425E3" w14:textId="62C29F8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Quan hệ sản xuất</w:t>
      </w:r>
    </w:p>
    <w:p w14:paraId="7100CD55" w14:textId="0548921A" w:rsidR="00F10CBF"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iến trúc thượng tầng</w:t>
      </w:r>
    </w:p>
    <w:p w14:paraId="33A6C6E8" w14:textId="75A9A00C"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ong cơ cấu xã hội - giai cấp của thời kỳ quá độ lên chủ nghĩa xã hội, lực lượng nào tiêu biểu cho phương thức sản xuất mới?</w:t>
      </w:r>
    </w:p>
    <w:p w14:paraId="202984EE" w14:textId="09054F8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ai cấp nông dân</w:t>
      </w:r>
    </w:p>
    <w:p w14:paraId="73DD5F59" w14:textId="3F94231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ai cấp tư sản</w:t>
      </w:r>
    </w:p>
    <w:p w14:paraId="0E9FBEB7" w14:textId="5F6E5C0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Giai cấp công nhân</w:t>
      </w:r>
    </w:p>
    <w:p w14:paraId="18B24975" w14:textId="4C19AFB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ầng lớp trí thức</w:t>
      </w:r>
    </w:p>
    <w:p w14:paraId="0AB8C494" w14:textId="2928B064"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Bộ phận nào là cơ bản và quan trọng nhất trong cơ cấu xã hội?</w:t>
      </w:r>
    </w:p>
    <w:p w14:paraId="6D5A28A5" w14:textId="2BC7D56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lastRenderedPageBreak/>
        <w:t>Cơ cấu xã hội - dân cư</w:t>
      </w:r>
    </w:p>
    <w:p w14:paraId="36D63BB3" w14:textId="3113A1A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ơ cấu xã hội - nghề nghiệp</w:t>
      </w:r>
    </w:p>
    <w:p w14:paraId="53BD224F" w14:textId="27CD408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Cơ cấu xã hội - giai cấp</w:t>
      </w:r>
    </w:p>
    <w:p w14:paraId="5F2BE6C6" w14:textId="1077934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ơ cấu xã hội - dân tộc</w:t>
      </w:r>
    </w:p>
    <w:p w14:paraId="32412860" w14:textId="4B6E9A81"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ơ cấu xã hội - giai cấp sẽ biến đổi như thế nào khi cơ cấu kinh tế thay đổi?</w:t>
      </w:r>
    </w:p>
    <w:p w14:paraId="08B6BAAD" w14:textId="2C531D4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ai cấp nòng cốt biến đổi nhanh, các giai cấp, tầng lớp khác biến đổi chậm</w:t>
      </w:r>
    </w:p>
    <w:p w14:paraId="6524437B" w14:textId="592DF54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hỉ giai cấp nòng cốt biến đổi, các giai cấp, tầng lớp khác chưa có sự biến đổi</w:t>
      </w:r>
    </w:p>
    <w:p w14:paraId="3B3DAE36" w14:textId="08322A0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ó giai cấp, tầng lớp biến đổi và cũng có giai cấp, tầng lớp không biến đổi</w:t>
      </w:r>
    </w:p>
    <w:p w14:paraId="68DFCDA7" w14:textId="565A6F7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Biến đổi trong tổng thể và trong nội bộ từng giai cấp, tầng lớp của xã hội</w:t>
      </w:r>
      <w:r w:rsidR="00F10CBF" w:rsidRPr="000E0144">
        <w:rPr>
          <w:rFonts w:ascii="Times New Roman" w:eastAsia="Times New Roman" w:hAnsi="Times New Roman" w:cs="Times New Roman"/>
          <w:color w:val="FF0000"/>
          <w:sz w:val="26"/>
          <w:szCs w:val="26"/>
        </w:rPr>
        <w:t xml:space="preserve"> </w:t>
      </w:r>
    </w:p>
    <w:p w14:paraId="6CE170F5" w14:textId="248EDD44"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ong xây dựng chủ nghĩa xã hội ở nước ta hiện nay, liên kết sản xuất giữa công nghiệp – nông nghiệp – khoa học công nghệ, thực chất là:</w:t>
      </w:r>
    </w:p>
    <w:p w14:paraId="1FB7596C" w14:textId="0B96D12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Liên minh giai cấp công nhân – nông dân – trí thức</w:t>
      </w:r>
    </w:p>
    <w:p w14:paraId="57EE45CC" w14:textId="5328CFE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iên minh giai cấp công nhân – tư sản – trí thức</w:t>
      </w:r>
    </w:p>
    <w:p w14:paraId="6AF87A79" w14:textId="078423D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iên minh giai cấp nông dân – trí thức – tư sản</w:t>
      </w:r>
    </w:p>
    <w:p w14:paraId="0867685B" w14:textId="66735CE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iên minh giai cấp địa chủ - tư sản – trí thức </w:t>
      </w:r>
    </w:p>
    <w:p w14:paraId="021B0D88" w14:textId="794AC4FE"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âu là động lực cho sự phát triển của các xã hội có giai cấp?</w:t>
      </w:r>
    </w:p>
    <w:p w14:paraId="62E2BCCC" w14:textId="33E1E2D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Mâu thuẫn giai cấp</w:t>
      </w:r>
    </w:p>
    <w:p w14:paraId="2F71C643" w14:textId="5FBBF86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Đấu tranh giai cấp</w:t>
      </w:r>
    </w:p>
    <w:p w14:paraId="3ACFD540" w14:textId="735FD74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sz w:val="26"/>
          <w:szCs w:val="26"/>
        </w:rPr>
      </w:pPr>
      <w:r w:rsidRPr="000E0144">
        <w:rPr>
          <w:rFonts w:ascii="Times New Roman" w:eastAsia="Times New Roman" w:hAnsi="Times New Roman" w:cs="Times New Roman"/>
          <w:sz w:val="26"/>
          <w:szCs w:val="26"/>
        </w:rPr>
        <w:t>Liên minh giai cấp</w:t>
      </w:r>
    </w:p>
    <w:p w14:paraId="50C57E82" w14:textId="72BF217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Áp bức giai cấp</w:t>
      </w:r>
    </w:p>
    <w:p w14:paraId="43931ED0" w14:textId="01738F79"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Dưới góc độ chính trị - xã hội, môn Chủ nghĩa xã hội khoa học tập trung nghiên cứu cơ cấu xã hội nào? Vì sao?</w:t>
      </w:r>
    </w:p>
    <w:p w14:paraId="7E11E661" w14:textId="7BC9062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Cơ cấu xã hội - giai cấp, vì đó là một trong những cơ sở</w:t>
      </w:r>
      <w:r w:rsidRPr="000E0144">
        <w:rPr>
          <w:rFonts w:ascii="Times New Roman" w:eastAsia="Times New Roman" w:hAnsi="Times New Roman" w:cs="Times New Roman"/>
          <w:i/>
          <w:iCs/>
          <w:color w:val="FF0000"/>
          <w:sz w:val="26"/>
          <w:szCs w:val="26"/>
        </w:rPr>
        <w:t> </w:t>
      </w:r>
      <w:r w:rsidRPr="000E0144">
        <w:rPr>
          <w:rFonts w:ascii="Times New Roman" w:eastAsia="Times New Roman" w:hAnsi="Times New Roman" w:cs="Times New Roman"/>
          <w:color w:val="FF0000"/>
          <w:sz w:val="26"/>
          <w:szCs w:val="26"/>
        </w:rPr>
        <w:t>để nghiên cứu vấn đề liên minh giai cấp, tầng lớp trong một chế độ xã hội nhất định</w:t>
      </w:r>
    </w:p>
    <w:p w14:paraId="0FC008C2" w14:textId="493659F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ơ cấu xã hội – nghề nghiệp, vì đó là một trong những cơ sở</w:t>
      </w:r>
      <w:r w:rsidRPr="000E0144">
        <w:rPr>
          <w:rFonts w:ascii="Times New Roman" w:eastAsia="Times New Roman" w:hAnsi="Times New Roman" w:cs="Times New Roman"/>
          <w:i/>
          <w:iCs/>
          <w:color w:val="212529"/>
          <w:sz w:val="26"/>
          <w:szCs w:val="26"/>
        </w:rPr>
        <w:t> </w:t>
      </w:r>
      <w:r w:rsidRPr="000E0144">
        <w:rPr>
          <w:rFonts w:ascii="Times New Roman" w:eastAsia="Times New Roman" w:hAnsi="Times New Roman" w:cs="Times New Roman"/>
          <w:color w:val="212529"/>
          <w:sz w:val="26"/>
          <w:szCs w:val="26"/>
        </w:rPr>
        <w:t>để nghiên cứu vấn đề liên minh nghề nghiệp của các giai cấp, tầng lớp trong xã hội</w:t>
      </w:r>
    </w:p>
    <w:p w14:paraId="551CB525" w14:textId="3ED1C4E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ơ cấu xã hội - dân tộc, vì đó là một trong những cơ sở</w:t>
      </w:r>
      <w:r w:rsidRPr="000E0144">
        <w:rPr>
          <w:rFonts w:ascii="Times New Roman" w:eastAsia="Times New Roman" w:hAnsi="Times New Roman" w:cs="Times New Roman"/>
          <w:i/>
          <w:iCs/>
          <w:color w:val="212529"/>
          <w:sz w:val="26"/>
          <w:szCs w:val="26"/>
        </w:rPr>
        <w:t> </w:t>
      </w:r>
      <w:r w:rsidRPr="000E0144">
        <w:rPr>
          <w:rFonts w:ascii="Times New Roman" w:eastAsia="Times New Roman" w:hAnsi="Times New Roman" w:cs="Times New Roman"/>
          <w:color w:val="212529"/>
          <w:sz w:val="26"/>
          <w:szCs w:val="26"/>
        </w:rPr>
        <w:t>để nghiên cứu vấn đề liên minh hợp tác giữa các quốc gia, dân tộc một chế độ xã hội nhất định</w:t>
      </w:r>
    </w:p>
    <w:p w14:paraId="495E2EE6" w14:textId="2973CA7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ơ cấu xã hội - dân cư, vì đó là một trong những cơ sở</w:t>
      </w:r>
      <w:r w:rsidRPr="000E0144">
        <w:rPr>
          <w:rFonts w:ascii="Times New Roman" w:eastAsia="Times New Roman" w:hAnsi="Times New Roman" w:cs="Times New Roman"/>
          <w:i/>
          <w:iCs/>
          <w:color w:val="212529"/>
          <w:sz w:val="26"/>
          <w:szCs w:val="26"/>
        </w:rPr>
        <w:t> </w:t>
      </w:r>
      <w:r w:rsidRPr="000E0144">
        <w:rPr>
          <w:rFonts w:ascii="Times New Roman" w:eastAsia="Times New Roman" w:hAnsi="Times New Roman" w:cs="Times New Roman"/>
          <w:color w:val="212529"/>
          <w:sz w:val="26"/>
          <w:szCs w:val="26"/>
        </w:rPr>
        <w:t>để nghiên cứu vấn đề liên minh hợp tác giữa các dân tộc trong một quốc gia dân tộc và giữa các quốc gia dân tộc</w:t>
      </w:r>
    </w:p>
    <w:p w14:paraId="3D39FAF5" w14:textId="7B64C8CC" w:rsidR="009571E5" w:rsidRPr="000E0144" w:rsidRDefault="009571E5" w:rsidP="00AB01A7">
      <w:pPr>
        <w:spacing w:after="100" w:afterAutospacing="1" w:line="240" w:lineRule="auto"/>
        <w:jc w:val="both"/>
        <w:rPr>
          <w:rFonts w:ascii="Times New Roman" w:eastAsia="Times New Roman" w:hAnsi="Times New Roman" w:cs="Times New Roman"/>
          <w:color w:val="212529"/>
          <w:sz w:val="26"/>
          <w:szCs w:val="26"/>
        </w:rPr>
      </w:pPr>
    </w:p>
    <w:p w14:paraId="745D54D4" w14:textId="55B5F9FF"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ị, yếu tố quyết định mối quan hệ giữa các giai cấp, tầng lớp trong thời kỳ quá độ lên chủ nghĩa xã hội là gì?</w:t>
      </w:r>
    </w:p>
    <w:p w14:paraId="3B8C4253" w14:textId="69FD3BF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Cùng chung sức cải tạo xã hội cũ và xây dựng xã hội mới trên mọi lĩnh vực của đời sống xã hội</w:t>
      </w:r>
    </w:p>
    <w:p w14:paraId="0ED946FE" w14:textId="4525656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ùng chung sức thực hiện sự nghiệp công nghiệp hóa, hiện đại hóa đất nước</w:t>
      </w:r>
    </w:p>
    <w:p w14:paraId="408533C6" w14:textId="107AFE1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ùng nâng cao tinh thần yêu nước, khả năng sáng tạo, hội nhập của các giai cấp</w:t>
      </w:r>
    </w:p>
    <w:p w14:paraId="53D087AC" w14:textId="5A2C0BC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ùng nâng cao hiệu quả chuyển đổi sản xuất kinh tế, tác phong công nghiệp, văn hóa thời kỳ cách mạng 4.0</w:t>
      </w:r>
    </w:p>
    <w:p w14:paraId="01F1A9D4" w14:textId="3BF50917"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ơ cấu xã hội - giai cấp có vị trí quan trọng hàng đầu, chi phối các loại hình cơ cấu xã hội khác, vì:</w:t>
      </w:r>
    </w:p>
    <w:p w14:paraId="2F0CE369" w14:textId="32F339A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lastRenderedPageBreak/>
        <w:t>Liên quan đến các đảng phái chính trị và nhà nước; đến quyền sở hữu tư liệu sản xuất, quản lý tổ chức lao động, vấn đề phân phối thu nhập...</w:t>
      </w:r>
    </w:p>
    <w:p w14:paraId="1C7D123C" w14:textId="46B07EC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iên quan đến sự liên minh của ba ngành công nghiệp, nông nghiệp và dịch vụ gắn với ba bộ phận lao động của các ngành đó</w:t>
      </w:r>
    </w:p>
    <w:p w14:paraId="05313F2C" w14:textId="5971EEE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iên quan sự vận động và phát triển của xã hội loài người</w:t>
      </w:r>
    </w:p>
    <w:p w14:paraId="3FC64726" w14:textId="66CCC07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iên quan đến sự hòa hợp, đoàn kết giữa các dân tộc trong một quốc gia dân tộc và sự liên minh, hợp tác giữa các dân tộc trên thế giới</w:t>
      </w:r>
    </w:p>
    <w:p w14:paraId="34A45E83" w14:textId="710A7EDD"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ị, yếu tố nào khiến cho các giai cấp, tầng lớp xã hội cơ bản trong thời kỳ quá độ trở nên năng động, có khả năng thích ứng nhanh, chủ động sáng tạo trong lao động sản xuất?</w:t>
      </w:r>
    </w:p>
    <w:p w14:paraId="20CA9C09" w14:textId="37F7358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Sự phát triển mạnh mẽ của kinh tế thị trường</w:t>
      </w:r>
    </w:p>
    <w:p w14:paraId="17D0D3F2" w14:textId="7BFD82D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Sự tác động của cách mạng công nghiệp 4.0</w:t>
      </w:r>
    </w:p>
    <w:p w14:paraId="415FBA1D" w14:textId="02E7D3A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Sự thay đổi của các thành phần kinh tế</w:t>
      </w:r>
    </w:p>
    <w:p w14:paraId="4438C8EF" w14:textId="5801442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Yêu cầu của sự nghiệp công nghiệp hóa, hiện đại hóa</w:t>
      </w:r>
    </w:p>
    <w:p w14:paraId="51815E93" w14:textId="6CAFFEC2"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ong cơ cấu xã hội - giai cấp ở nước ta hiện nay,  giai cấp công nhân là lực lượng tiêu biểu cho phương thức sản xuất mới, vì:</w:t>
      </w:r>
    </w:p>
    <w:p w14:paraId="6B1620DD" w14:textId="4945E16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Giữ vai trò chủ đạo, tiên phong trong quá trình công nghiệp hóa, hiện đại hóa đất nước, cải tạo xã hội cũ, xây dựng xã hội mới</w:t>
      </w:r>
    </w:p>
    <w:p w14:paraId="4AF7BAF7" w14:textId="47927D4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ữ vai trò chủ đạo trong chuyển giao khoa học công nghệ, hoàn thành cuộc cách mạng cộng nghiệp 4.0</w:t>
      </w:r>
    </w:p>
    <w:p w14:paraId="1CCC792A" w14:textId="12AEF06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à giai cấp có trình độ khoa học, công nghệ, có nhận thức chính trị cao, tích cực trong sản xuất kinh tế và các hoạt động cộng đồng</w:t>
      </w:r>
    </w:p>
    <w:p w14:paraId="1BD9E284" w14:textId="43A0E76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à giai cấp quyết định năng suất lao động của xã hội, quyết định thành bại của sự nghiệp công nghiệp hóa, hiện đại hóa</w:t>
      </w:r>
    </w:p>
    <w:p w14:paraId="10D3937C" w14:textId="5CD5E494"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ì sao C.Mác và Ph.Ăngghen coi các phong trào đấu tranh của giai cấp công nhân chống giai cấp tư sản ở châu Âu giữa thế kỷ XIX là những “bài đơn ca ai điếu”?</w:t>
      </w:r>
    </w:p>
    <w:p w14:paraId="1FCDB1FF" w14:textId="58400C0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ì giai cấp công nhân đấu tranh đơn độc, không tổ chức liên minh với người bạn đồng minh tự nhiên của mình là tầng lớp trí thức</w:t>
      </w:r>
    </w:p>
    <w:p w14:paraId="31325516" w14:textId="59DCE5B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Vì giai cấp công nhân đấu tranh đơn độc, không tổ chức liên minh với người bạn đồng minh tự nhiên của mình là giai cấp nông dân</w:t>
      </w:r>
    </w:p>
    <w:p w14:paraId="72F6F179" w14:textId="5C487CC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ì giai cấp công nhân đấu tranh đơn độc, không tổ chức liên minh với những người bạn đồng minh tự nhiên của mình là giai cấp nông dân và đội ngũ trí thức</w:t>
      </w:r>
    </w:p>
    <w:p w14:paraId="775B4858" w14:textId="0EDA6D0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ì giai cấp công nhân đấu tranh đơn độc, không tổ chức liên minh với  những người bạn đồng minh tự nhiên của mình là quần chúng nhân dân lao động</w:t>
      </w:r>
    </w:p>
    <w:p w14:paraId="03F35BD9" w14:textId="3AF50542"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ị, trong thời kỳ quá độ lên chủ nghĩa xã hội, bộ phận nào giữ vai trò là lực lượng sản xuất cơ bản và là lực lượng chính trị - xã hội to lớn?</w:t>
      </w:r>
    </w:p>
    <w:p w14:paraId="2A173B52" w14:textId="2C19636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Giai cấp công nhân, giai cấp nông dân và tầng lớp lao động khác</w:t>
      </w:r>
    </w:p>
    <w:p w14:paraId="584B8810" w14:textId="0A66281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ai cấp công nhân, đội ngũ doanh nhân và tầng lớp trí thức</w:t>
      </w:r>
    </w:p>
    <w:p w14:paraId="64AFAE65" w14:textId="63E6B57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ai cấp công nhân, giai cấp nông dân và đội ngũ doanh nhân</w:t>
      </w:r>
    </w:p>
    <w:p w14:paraId="2FDFB428" w14:textId="6C96779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ai cấp công nhân, giai cấp nông dân và đội ngũ thanh niên</w:t>
      </w:r>
    </w:p>
    <w:p w14:paraId="340F2C1D" w14:textId="7362145B"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ì sao các chủ thể của các lĩnh vực công nghiệp, nông nghiệp, dịch vụ, khoa học và công nghệ tất yếu phải liên minh với nhau?</w:t>
      </w:r>
    </w:p>
    <w:p w14:paraId="451C163F" w14:textId="6506FC2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ì mục đích chính trị</w:t>
      </w:r>
    </w:p>
    <w:p w14:paraId="618E5430" w14:textId="0C1C456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Vì lợi ích kinh tế</w:t>
      </w:r>
    </w:p>
    <w:p w14:paraId="2C40A575" w14:textId="24CD007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ì yêu cầu của sự nghiệp công nghiệp hóa, hiện đại hóa</w:t>
      </w:r>
    </w:p>
    <w:p w14:paraId="08AFE643" w14:textId="6377D7D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lastRenderedPageBreak/>
        <w:t>Vì mục tiêu sớm hoàn thành thời kỳ quá độ lên chủ nghĩa xã hội</w:t>
      </w:r>
    </w:p>
    <w:p w14:paraId="5F213C01" w14:textId="02819C46"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ị, nhiệm vụ trung tâm trong thời kỳ quá độ lên chủ nghĩa xã hội ở nước ta hiện nay là gì?</w:t>
      </w:r>
    </w:p>
    <w:p w14:paraId="1907DDE3" w14:textId="58040B3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Phát triển kinh tế, tiến hành công nghiệp hóa, hiện đại hóa</w:t>
      </w:r>
    </w:p>
    <w:p w14:paraId="5DD81A0A" w14:textId="339E8A5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Ổn định chính trị, thực hiện mục tiêu dân chủ trong toàn xã hội</w:t>
      </w:r>
    </w:p>
    <w:p w14:paraId="466BE3E6" w14:textId="67975AF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Dân giàu, nước mạnh, dân chủ, công bằng, văn minh</w:t>
      </w:r>
    </w:p>
    <w:p w14:paraId="4FA17C3C" w14:textId="079F4AA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Hoàn thành cuộc cách mạng công nghiệp 4.0</w:t>
      </w:r>
    </w:p>
    <w:p w14:paraId="0127DF12" w14:textId="41907A67"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ị, lực lượng đi đầu của quá trình công nghiệp hóa, hiện đại hóa ở nước ta hiện nay là:</w:t>
      </w:r>
    </w:p>
    <w:p w14:paraId="71A55DC6" w14:textId="2E2EBC1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ầng lớp trí thức</w:t>
      </w:r>
    </w:p>
    <w:p w14:paraId="700B6386" w14:textId="642DAE8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ội ngũ doanh nhân</w:t>
      </w:r>
    </w:p>
    <w:p w14:paraId="7FF5F4F3" w14:textId="348AE85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ai cấp nông dân</w:t>
      </w:r>
    </w:p>
    <w:p w14:paraId="6C4008B8" w14:textId="0500182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Giai cấp công nhân</w:t>
      </w:r>
    </w:p>
    <w:p w14:paraId="6F9B72BA" w14:textId="7FBC33F9"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ị, trong thời kỳ quá độ lên chủ lên chủ nghĩa xã hội ở Việt Nam, lực lượng nào giữ vị trí chiến lược trong sự nghiệp công nghiệp hoá, hiện đại hoá nông nghiệp, nông thôn?</w:t>
      </w:r>
    </w:p>
    <w:p w14:paraId="398D3B63" w14:textId="51F2449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ầng lớp trí thức</w:t>
      </w:r>
    </w:p>
    <w:p w14:paraId="7A2C1B81" w14:textId="478D4E1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ội ngũ doanh nhân</w:t>
      </w:r>
    </w:p>
    <w:p w14:paraId="09281C34" w14:textId="4FFF32A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Giai cấp nông dân</w:t>
      </w:r>
    </w:p>
    <w:p w14:paraId="2BCCBC72" w14:textId="6FAB531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sz w:val="26"/>
          <w:szCs w:val="26"/>
        </w:rPr>
      </w:pPr>
      <w:r w:rsidRPr="000E0144">
        <w:rPr>
          <w:rFonts w:ascii="Times New Roman" w:eastAsia="Times New Roman" w:hAnsi="Times New Roman" w:cs="Times New Roman"/>
          <w:sz w:val="26"/>
          <w:szCs w:val="26"/>
        </w:rPr>
        <w:t>Giai cấp công nhân</w:t>
      </w:r>
    </w:p>
    <w:p w14:paraId="6866266C" w14:textId="7D5C8476"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ị, trong thời kỳ quá độ lên chủ nghĩa xã hội ở Việt Nam, giai cấp nông dân có sự biến đổi như thế nào?</w:t>
      </w:r>
    </w:p>
    <w:p w14:paraId="31DCE23D" w14:textId="563D982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Có xu hướng giảm dần về số lượng và tỉ lệ trong cơ cấu xã hội - giai cấp</w:t>
      </w:r>
    </w:p>
    <w:p w14:paraId="01E0124F" w14:textId="12FA2C3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ó xu hướng tăng dần về số lượng và tỉ lệ trong cơ cấu xã hội - giai cấp</w:t>
      </w:r>
    </w:p>
    <w:p w14:paraId="0C2B1381" w14:textId="0C48337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Ổn định về số lượng và tăng về chất lượng trong cơ cấu xã hội - giai cấp</w:t>
      </w:r>
    </w:p>
    <w:p w14:paraId="3FA5FB2F" w14:textId="1A9F07F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ó xu hướng tăng dần về số lượng và chất lượng trong cơ cấu xã hội - giai cấp</w:t>
      </w:r>
    </w:p>
    <w:p w14:paraId="5DA21303" w14:textId="362EF9A6"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ong thời kỳ quá độ lên chủ nghĩa xã hội ở nước ta, liên minh kinh tế giữ vai trò cơ bản, quyết định nhất, vì:</w:t>
      </w:r>
    </w:p>
    <w:p w14:paraId="2DC04B3C" w14:textId="1403582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Thỏa mãn các nhu cầu, lợi ích kinh tế của các giai cấp, tầng lớp khác trong xã hội, tạo cơ sở vật chất - kỹ thuật cần thiết cho chủ nghĩa xã hội</w:t>
      </w:r>
    </w:p>
    <w:p w14:paraId="4512FAEA" w14:textId="227EFB9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à cơ sở cho sự giàu có của các giai cấp, tầng lớp trong xã hội, tạo cơ sở vật chất - kỹ thuật cần thiết cho chủ nghĩa xã hội</w:t>
      </w:r>
    </w:p>
    <w:p w14:paraId="0430ACBE" w14:textId="48EA8E6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à cơ sở cho sự giàu có của các giai cấp, tầng lớp trong xã hội và là yếu tố quan trọng đảm cho các giai cấp, tầng lớp có thể liên minh lâu dài</w:t>
      </w:r>
    </w:p>
    <w:p w14:paraId="214919C3" w14:textId="6201AFE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ỏa mãn các nhu cầu, lợi ích kinh tế của các giai cấp, tầng lớp khác trong xã hội và là điều kiện để ổn định chính trị sau chiến tranh</w:t>
      </w:r>
    </w:p>
    <w:p w14:paraId="0C6E183F" w14:textId="1CBE95BC"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ị, cơ cấu xã hội - giai cấp có phải là bộ phận cơ bản và quan trọng nhất trong cơ cấu xã hội không? Vì sao?</w:t>
      </w:r>
    </w:p>
    <w:p w14:paraId="76A4EA85" w14:textId="5F59A24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Phải, vì nó liên quan đến các đảng phái chính trị và nhà nước; đến quyền sở hữu tư liệu sản xuất, quản lý tổ chức lao động, vấn đề phân phối thu nhập</w:t>
      </w:r>
    </w:p>
    <w:p w14:paraId="2FC5F504" w14:textId="7C87BAB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ải, vì nó quyết định sự liên minh của ba ngành công nghiệp, nộng nghiệp và dịch vụ mà các cơ cấu xã hội khác không có</w:t>
      </w:r>
    </w:p>
    <w:p w14:paraId="5855684D" w14:textId="696503A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hông, sự phát triển của xã hội là do sự tác động qua lại giữa các bộ phận khác nhau của cơ cấu xã hội</w:t>
      </w:r>
    </w:p>
    <w:p w14:paraId="16BB0C42" w14:textId="75C5FF9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lastRenderedPageBreak/>
        <w:t>Không, vì đảng phái và nhà nước quyết định sự phát triển của xã hội và định hướng sự biến đổi các bộ phận trong cơ cấu xã hội</w:t>
      </w:r>
    </w:p>
    <w:p w14:paraId="20D1F8A0" w14:textId="272470A7"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ị, cơ cấu xã hội - giai cấp có phải là bộ phận cơ bản và quan trọng nhất trong cơ cấu xã hội không? Vì sao?</w:t>
      </w:r>
    </w:p>
    <w:p w14:paraId="323BD1E4" w14:textId="0CB3CDB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Phải, vì nó quyết định bản chất và xu hướng vận động của các loại hình cơ cấu xã hội khác</w:t>
      </w:r>
    </w:p>
    <w:p w14:paraId="3BEFE169" w14:textId="7E138C1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ải, vì nó quyết định sự liên minh của ba ngành công nghiệp, nông nghiệp và dịch vụ mà các cơ cấu xã hội khác không có</w:t>
      </w:r>
    </w:p>
    <w:p w14:paraId="7CA73ADA" w14:textId="634993B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hông, sự phát triển của xã hội là do sự tác động qua lại giữa các bộ phận khác nhau của cơ cấu xã hội</w:t>
      </w:r>
    </w:p>
    <w:p w14:paraId="5EEB8FF0" w14:textId="47EB396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hông, vì đảng phái và nhà nước quyết định sự phát triển của xã hội và định hướng sự biến đổi các bộ phận trong cơ cấu xã hội</w:t>
      </w:r>
    </w:p>
    <w:p w14:paraId="0DFDD93C" w14:textId="43316502"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ì sao trong giai đoạn hiện nay, Đảng và nhà nước ta cần nghiên cứu kỹ cơ cấu xã hội – giai cấp?</w:t>
      </w:r>
    </w:p>
    <w:p w14:paraId="5E838D9D" w14:textId="68E7E7B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Vì nó là căn cứ quan trọng để xác định chiến lược liên minh các giai cấp, tầng lớp và xây dựng hệ thống chính sách phù hợp cho từng giai cấp, tầng lớp đó trong thời kỳ quá độ</w:t>
      </w:r>
    </w:p>
    <w:p w14:paraId="77DCB06D" w14:textId="4EF17D5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ì nó là căn cứ quan trọng để xác định chiến lược quốc gia và xây dựng hệ thống chính sách phù hợp cho từng giai cấp, tầng lớp trong thời kỳ quá độ</w:t>
      </w:r>
    </w:p>
    <w:p w14:paraId="6869311E" w14:textId="18B4342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ì nó là căn cứ quan trọng để phát triển nguồn nhân lực chất lượng cao, đáp ứng yêu câu lao động trong các lĩnh vực công nghiệp, nông nghiệp và dịch vụ</w:t>
      </w:r>
    </w:p>
    <w:p w14:paraId="3A1069E1" w14:textId="2606979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ì nó là căn cứ quan trọng để xác định số lượng và chất lượng nguồn nhân lực hiên nay, từ đó xây dựng hệ thống chính sách phát triển cho phù hợp</w:t>
      </w:r>
    </w:p>
    <w:p w14:paraId="22BAB289" w14:textId="0ECD4A01"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ị, trong thời kỳ quá độ lên chủ nghĩa xã hội ở Việt Nam, sự biến đổi của cơ cấu xã hội – giai cấp đã làm xuất hiện và phát triển tầng lớp xã hội nào?</w:t>
      </w:r>
    </w:p>
    <w:p w14:paraId="6F5FE46B" w14:textId="23B0D8C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Những người giàu có và trung lưu trong xã hội</w:t>
      </w:r>
    </w:p>
    <w:p w14:paraId="4CCAD4FB" w14:textId="2162FEC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iểu tư sản</w:t>
      </w:r>
    </w:p>
    <w:p w14:paraId="1C59819E" w14:textId="5441E59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ững người nông dân chuyển sang lĩnh vực công nghiệp và dịch vụ</w:t>
      </w:r>
    </w:p>
    <w:p w14:paraId="7797F8F6" w14:textId="65F1330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ững trí thức bậc cao</w:t>
      </w:r>
    </w:p>
    <w:p w14:paraId="1C36E490" w14:textId="61D119C1"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ị, điều kiện nào quyết định mức độ liên minh giữa các giai cấp, tầng lớp trong thời kỳ quá độ lên chủ nghĩa xã hội?</w:t>
      </w:r>
    </w:p>
    <w:p w14:paraId="00EB3112" w14:textId="5278415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hính trị - xã hội</w:t>
      </w:r>
    </w:p>
    <w:p w14:paraId="59C64153" w14:textId="6DD4CF4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Kinh tế – xã hội</w:t>
      </w:r>
    </w:p>
    <w:p w14:paraId="25C4F96D" w14:textId="7F11530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hoa học – công nghệ</w:t>
      </w:r>
    </w:p>
    <w:p w14:paraId="22DAFD9F" w14:textId="714034F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ường lối, chính sách của giai cấp cầm quyền</w:t>
      </w:r>
    </w:p>
    <w:p w14:paraId="464089B7" w14:textId="7FBAABCB"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ội dung nào phản ánh mục đích nghiên cứu của cơ cấu xã hội – dân tộc?</w:t>
      </w:r>
    </w:p>
    <w:p w14:paraId="34EFF9DD" w14:textId="6A6EE57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Xu hướng biến đổi về quy mô, tỷ trọng, sự phân bố, số lượng, chất lượng trong nội bộ mỗi dân tộc và trong mối quan hệ với các dân tộc khác của một quốc gia trên tất cả các lĩnh vực của đời sống xã hội</w:t>
      </w:r>
    </w:p>
    <w:p w14:paraId="75515897" w14:textId="1821302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Xu hướng biến đổi về nghề nghiệp trong nội bộ mỗi dân tộc và trong mối quan hệ với các dân tộc khác của một quốc gia trên tất cả các lĩnh vực của đời sống xã hội</w:t>
      </w:r>
    </w:p>
    <w:p w14:paraId="4CC099BB" w14:textId="56AC165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sz w:val="26"/>
          <w:szCs w:val="26"/>
        </w:rPr>
      </w:pPr>
      <w:r w:rsidRPr="000E0144">
        <w:rPr>
          <w:rFonts w:ascii="Times New Roman" w:eastAsia="Times New Roman" w:hAnsi="Times New Roman" w:cs="Times New Roman"/>
          <w:sz w:val="26"/>
          <w:szCs w:val="26"/>
        </w:rPr>
        <w:t>Xu hướng biến đổi về kinh tế - xã hội, tư tưởng - văn hóa, tín ngưỡng, tôn giáo trong nội bộ mỗi dân tộc và trong mối quan hệ với các dân tộc khác của một quốc gia trên tất cả các lĩnh vực của đời sống xã hội</w:t>
      </w:r>
      <w:r w:rsidR="00D10783" w:rsidRPr="000E0144">
        <w:rPr>
          <w:rFonts w:ascii="Times New Roman" w:eastAsia="Times New Roman" w:hAnsi="Times New Roman" w:cs="Times New Roman"/>
          <w:sz w:val="26"/>
          <w:szCs w:val="26"/>
        </w:rPr>
        <w:t xml:space="preserve"> chưa chắc</w:t>
      </w:r>
    </w:p>
    <w:p w14:paraId="27B785AB" w14:textId="473DC1C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lastRenderedPageBreak/>
        <w:t>Xu hướng biến đổi về giới tính, độ tuổi trong nội bộ mỗi dân tộc và trong mối quan hệ với các dân tộc khác của một quốc gia trên tất cả các lĩnh vực của đời sống xã hội</w:t>
      </w:r>
    </w:p>
    <w:p w14:paraId="468FC2B8" w14:textId="7D59AFAB"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ị, xem xét trạng thái tĩnh và trạng thái động của cơ cấu xã hội là:</w:t>
      </w:r>
    </w:p>
    <w:p w14:paraId="142DDF45" w14:textId="3B66F28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ằm thấy được lợi ích của cơ cấu xã hội và sự vận động, biến đổi của nó</w:t>
      </w:r>
    </w:p>
    <w:p w14:paraId="3EDB060D" w14:textId="4C416C7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ằm thấy được đặc điểm, thực trạng của cơ cấu xã hội và sự phát triển của nó</w:t>
      </w:r>
    </w:p>
    <w:p w14:paraId="7383EC19" w14:textId="22E1710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ằm thấy được đặc điểm, thực trạng của cơ cấu xã hội và sự đứng im tạm thời của nó</w:t>
      </w:r>
    </w:p>
    <w:p w14:paraId="16CAC31E" w14:textId="273EB5B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Nhằm thấy được đặc điểm, thực trạng của cơ cấu xã hội và sự vận động, biến đổi của nó</w:t>
      </w:r>
    </w:p>
    <w:p w14:paraId="7BAC0925" w14:textId="1FC2D863"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Anh/ chị hãy chọn quan điểm đúng về sự biến đổi của các loại hình cơ cấu xã hội?</w:t>
      </w:r>
    </w:p>
    <w:p w14:paraId="11E7D9F0" w14:textId="77732A7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Sự biến đổi của cơ cấu xã hội – dân số tất yếu sẽ ảnh hưởng đến sự biến đổi của các cơ cấu xã hội khác và tác động đến sự biến đổi của toàn bộ cơ cấu xã hội</w:t>
      </w:r>
    </w:p>
    <w:p w14:paraId="06A08BA8" w14:textId="04EBB7D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Sự biến đổi của cơ cấu xã hội – giai cấp tất yếu sẽ ảnh hưởng đến sự biến đổi của các cơ cấu xã hội khác và tác động đến sự biến đổi của toàn bộ cơ cấu xã hội</w:t>
      </w:r>
    </w:p>
    <w:p w14:paraId="581A59BD" w14:textId="3DBAE61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Sự biến đổi của cơ cấu xã hội – nghề nghiệp tất yếu sẽ ảnh hưởng đến sự biến đổi của các cơ cấu xã hội khác và tác động đến sự biến đổi của toàn bộ cơ cấu xã hội</w:t>
      </w:r>
    </w:p>
    <w:p w14:paraId="1BDCAA5E" w14:textId="2BCD4A6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Sự biến đổi của cơ cấu xã hội – dân tộc tất yếu sẽ ảnh hưởng đến sự biến đổi của các cơ cấu xã hội khác và tác động đến sự biến đổi của toàn bộ cơ cấu xã hội</w:t>
      </w:r>
    </w:p>
    <w:p w14:paraId="7B808986" w14:textId="4EFD5C83"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 chị, trên phương diện kinh tế, xã hội xã hội chủ nghĩa muốn chiến thắng chủ nghĩa tư bản thì phải:</w:t>
      </w:r>
    </w:p>
    <w:p w14:paraId="0D28CE6C" w14:textId="1831EA8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Sớm hoàn thành cuộc cách mạng công nghiệp 4.0</w:t>
      </w:r>
    </w:p>
    <w:p w14:paraId="7183B8B5" w14:textId="61F8E1C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Sớm hoàn thành sự nghiệp công nghiệp hóa, hiện đại hóa nông nghiệp, nông thôn</w:t>
      </w:r>
    </w:p>
    <w:p w14:paraId="6551EFC9" w14:textId="4619456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hông còn tình trạng phân biệt lao động trí óc và lao động chân tay, thành thị và nông thôn</w:t>
      </w:r>
    </w:p>
    <w:p w14:paraId="3C15C6E6" w14:textId="7DAD0C7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Tạo ra được cơ sở vật chất – kỹ thuật hiện đại ở trình độ cao vững chắc</w:t>
      </w:r>
    </w:p>
    <w:p w14:paraId="2A7C2911" w14:textId="3A0FF259"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Anh/chị hãy đề xuất một giải pháp cơ bản để thúc đẩy sự biến đổi cơ cấu xã hội - giai cấp ở Việt Nam trong thời kỳ quá độ lên chủ nghĩa xã hội theo hướng tích cực?</w:t>
      </w:r>
    </w:p>
    <w:p w14:paraId="78403DE6" w14:textId="4DFE42A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Đẩy mạnh công nghiệp hóa, hiện đại hóa; giải quyết tốt mối quan hệ giữa tăng trưởng kinh tế với đảm bảo tiến bộ, công bằng xã hội; kinh tế tăng trưởng nhanh và bền vững</w:t>
      </w:r>
    </w:p>
    <w:p w14:paraId="5393A0C2" w14:textId="23F9DF3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Hoàn thành cách mạng công nghiệp 4.0 và tăng cường các chính sách để phát triển về số lượng và chất lượng của các giai cấp, tầng lớp trong xã hội</w:t>
      </w:r>
    </w:p>
    <w:p w14:paraId="618B0439" w14:textId="5287C2A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ẩy mạnh công nghiệp hóa, hiện đại hóa nông nghiệp nông thôn, trí thức hóa nông dân, rút dần khoảng cách giữa thành thị và nông thôn, giữa lao động trí óc và lao động chân tay</w:t>
      </w:r>
    </w:p>
    <w:p w14:paraId="2D2DDF11" w14:textId="72C50FE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ẩy mạnh công nghiệp hóa, hiện đại hóa và xây dựng nhà nước thực sự của dân, do dân và vì dân</w:t>
      </w:r>
    </w:p>
    <w:p w14:paraId="53D35947" w14:textId="26DFCD02" w:rsidR="009571E5" w:rsidRPr="000E0144" w:rsidRDefault="009571E5" w:rsidP="000E0144">
      <w:pPr>
        <w:spacing w:after="100" w:afterAutospacing="1" w:line="240" w:lineRule="auto"/>
        <w:ind w:firstLine="60"/>
        <w:jc w:val="both"/>
        <w:rPr>
          <w:rFonts w:ascii="Times New Roman" w:eastAsia="Times New Roman" w:hAnsi="Times New Roman" w:cs="Times New Roman"/>
          <w:color w:val="212529"/>
          <w:sz w:val="26"/>
          <w:szCs w:val="26"/>
        </w:rPr>
      </w:pPr>
    </w:p>
    <w:p w14:paraId="6E14EB48" w14:textId="72C8887C"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lastRenderedPageBreak/>
        <w:t>Anh/chị hãy đề xuất một giải pháp mang tính tác động nhằm tạo sự biến đổi của cơ cấu xã hội theo hướng tích cực?</w:t>
      </w:r>
    </w:p>
    <w:p w14:paraId="339317FA" w14:textId="2E511C0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Xây dựng và thực hiện hệ thống chính sách xã hội mang tính tổng thể</w:t>
      </w:r>
    </w:p>
    <w:p w14:paraId="2D0B9E2C" w14:textId="43F41D1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Xây dựng hệ thống pháp luật nghiêm minh</w:t>
      </w:r>
    </w:p>
    <w:p w14:paraId="31BFDB59" w14:textId="3D444D4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Xây dựng cơ sở vật chất – kỹ thuật đồng bộ từ trung ương đến địa phương</w:t>
      </w:r>
    </w:p>
    <w:p w14:paraId="6C263967" w14:textId="0CFFA10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Xây dựng môi trường làm việc thân thiện, chuyên nghiệp từ trung ương đến địa phương</w:t>
      </w:r>
    </w:p>
    <w:p w14:paraId="11750441" w14:textId="1B71D816"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Anh/ chị hãy đề xuất một giải pháp để phát triển đội ngũ doanh nhân trong giai đoạn hiện nay?</w:t>
      </w:r>
    </w:p>
    <w:p w14:paraId="5130F160" w14:textId="78ACF3F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Nhà nước cần tạo cơ chế, môi trường thuận lợi cho doanh nhân phát triển cả về số lượng và chất lượng; đảm bảo quyền lợi của đội ngũ doanh nhân đồng thời tôn vinh những doanh nhân có nhiều đóng góp cho sự nghiệp phát triển đất nước</w:t>
      </w:r>
    </w:p>
    <w:p w14:paraId="5DA8DFD1" w14:textId="070DB1D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à nước cần có các chính sách hổ trợ vốn để doanh nhân phát triển nhanh cả về số lượng và chất lượng; đảm bảo tuyệt đối quyền lợi của đội ngũ doanh nhân đồng thời tôn vinh, khen thưởng những doanh nhân có nhiều đóng góp cho sự nghiệp phát triển đất nước</w:t>
      </w:r>
    </w:p>
    <w:p w14:paraId="329F3D01" w14:textId="00555BE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à nước cần có các chính sách mở rộng quan hệ hợp tác với các nước trên thế giới để tạo điều kiện cho các doanh nhân có mội trường thuận lợi phát triển nhanh về số lượng và chất lượng; đảm bảo tuyệt đối quyền lợi của đội ngũ doanh nhân đồng thời tôn vinh, khen thưởng những doanh nhân có nhiều đóng góp cho sự nghiệp phát triển đất nước</w:t>
      </w:r>
    </w:p>
    <w:p w14:paraId="2AD58FFE" w14:textId="45D1657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à nước cần điều chỉnh các văn bản luật để tạo điều kiện cho các doanh nhân trong và ngoài nước phát triển nhanh về số lượng và chất lượng; đảm bảo tuyệt đối quyền lợi của đội ngũ doanh nhân đồng thời tôn vinh, khen thưởng những doanh nhân có nhiều đóng góp cho sự nghiệp phát triển đất nước</w:t>
      </w:r>
    </w:p>
    <w:p w14:paraId="5E01CBF4" w14:textId="1ACA875D"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ừ văn kiện Đại hội XIII của Đảng, anh/ chị hãy xác định đâu là giải pháp cơ bản để phát triển thế hệ trẻ (trong đó có sinh viên) trong giai đoạn hiện nay?</w:t>
      </w:r>
    </w:p>
    <w:p w14:paraId="05FA30D4" w14:textId="1E17FFC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át huy lòng yêu nước, ý chí tự cường, tự hào dân tộc; lý tưởng cách mạng, hoài bão, khát vọng vươn lên xây dựng đất nước; xây dựng đạo đức, ý thức công dân, chấp hành pháp luật</w:t>
      </w:r>
    </w:p>
    <w:p w14:paraId="6A2FD8AE" w14:textId="336D13F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Xây dựng đạo đức, ý thức công dân, chấp hành pháp luật; rèn luyện sức khỏe và lối sống lành mạnh; có văn hóa, kiến thức, trình độ học vấn, kỹ năng sống, nghề nghiệp và việc làm</w:t>
      </w:r>
    </w:p>
    <w:p w14:paraId="489876BC" w14:textId="65B2C4B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uôi dưỡng ước mơ, hoài bảo, khát vọng vươn lên;rèn luyện đạo đức, ý thức công dân; đào tạo văn hóa, kỹ năng sống, nghề nghiệp và việc làm</w:t>
      </w:r>
    </w:p>
    <w:p w14:paraId="26B31B47" w14:textId="0D2EF4A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Tăng cường giáo dục lý tưởng cách mạng, đạo đức, lối sống văn hóa, nâng cao lòng yêu nước, tự hào dân tộc, nuôi dưỡng ước mơ, hoài bảo, khát vọng vươn lên; làm chủ các kiến thức khoa học công nghệ hiện đại, phát huy vai trò quan trọng trong sự nghiệp xây dựng và bảo vệ Tổ Quốc</w:t>
      </w:r>
    </w:p>
    <w:p w14:paraId="402A4CB5" w14:textId="3C607BAA"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ừ văn kiện Đại hội XIII của Đảng, anh/chị hãy xác định đâu là giải pháp cơ bản để phát triển thanh niên (trong đó có sinh viên) trong giai đoạn hiện nay?</w:t>
      </w:r>
    </w:p>
    <w:p w14:paraId="31CD9465" w14:textId="19BC663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Quan tâm, tạo động lực cho thanh niên xung kích trong học tập, lao động sáng tạo, khởi nghiệp, lập nghiệp</w:t>
      </w:r>
    </w:p>
    <w:p w14:paraId="36C2BBF6" w14:textId="7AA4032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ạo điều kiện để thanh niên bình đẳng về cơ hội học tập</w:t>
      </w:r>
    </w:p>
    <w:p w14:paraId="67B19AF7" w14:textId="1630A11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Giáo dục chính trị tư tưởng, đạo đức, lối sống</w:t>
      </w:r>
    </w:p>
    <w:p w14:paraId="554E21E3" w14:textId="5D6C83C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Bảo vệ, chăm sóc và nâng cao sức khỏe cho thanh niên</w:t>
      </w:r>
    </w:p>
    <w:p w14:paraId="3176E439" w14:textId="25CAC84C"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lastRenderedPageBreak/>
        <w:t>Từ văn kiện Đại hội XIII của Đảng, anh/ chị hãy xác định đâu là giải pháp cơ bản để phát triển giai cấp nông dân trong giai đoạn hiện nay?</w:t>
      </w:r>
    </w:p>
    <w:p w14:paraId="391E219E" w14:textId="6BA9F53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hính quyền địa phương cần đổi mới công tác hỗ trợ phát triển đối với nông dân nhằm thúc đẩy nông dân phát triển các loại hình và đối tượng sản xuất, kinh doanh phù hợp</w:t>
      </w:r>
    </w:p>
    <w:p w14:paraId="53FC8C1B" w14:textId="01191AB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Gắn xây dựng giai cấp nông dân với phát triển nông nghiệp và quá trình công nghiệp hóa, đô thị hóa nông thôn</w:t>
      </w:r>
    </w:p>
    <w:p w14:paraId="1A97BC41" w14:textId="62A152C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êu gương và tổ chức học tập, nhân rộng các điển hình sản xuất, kinh doanh giỏi và giúp đỡ có hiệu quả đối với các hộ nghèo</w:t>
      </w:r>
    </w:p>
    <w:p w14:paraId="29BCA790" w14:textId="2707823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sz w:val="26"/>
          <w:szCs w:val="26"/>
        </w:rPr>
      </w:pPr>
      <w:r w:rsidRPr="000E0144">
        <w:rPr>
          <w:rFonts w:ascii="Times New Roman" w:eastAsia="Times New Roman" w:hAnsi="Times New Roman" w:cs="Times New Roman"/>
          <w:sz w:val="26"/>
          <w:szCs w:val="26"/>
        </w:rPr>
        <w:t>Tổ chức các phong trào nông dân thi đua sản xuất, kinh doanh giỏi, đoàn kết giúp nhau xóa đói, giảm nghèo và làm giàu chính đáng</w:t>
      </w:r>
    </w:p>
    <w:p w14:paraId="4574FC61" w14:textId="11F61727"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quan điểm của chủ nghĩa Mác – Lênin, nguyên nhân quyết định sự biến đổi của cộng đồng dân tộc là do:</w:t>
      </w:r>
    </w:p>
    <w:p w14:paraId="3402F081" w14:textId="72302EE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Sự biến đổi của lực lượng sản xuất</w:t>
      </w:r>
    </w:p>
    <w:p w14:paraId="6FD1417A" w14:textId="3B23104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Sự biến đổi của quan hệ sản xuất</w:t>
      </w:r>
    </w:p>
    <w:p w14:paraId="49C9E380" w14:textId="61F0E76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Sự biến đổi của phương thức sản xuất</w:t>
      </w:r>
    </w:p>
    <w:p w14:paraId="0F5A860A" w14:textId="661A6E0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Sự biến đổi của kiến trúc thượng tầng</w:t>
      </w:r>
    </w:p>
    <w:p w14:paraId="1ED4F1BF" w14:textId="6FD00A75"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iêu chí cơ bản nào dùng để phân biệt các tộc người khác nhau?</w:t>
      </w:r>
    </w:p>
    <w:p w14:paraId="6A4AE422" w14:textId="3D83D5C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Cộng đồng về ngôn ngữ</w:t>
      </w:r>
    </w:p>
    <w:p w14:paraId="561ECB96" w14:textId="4B349BA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ộng đồng về văn hóa</w:t>
      </w:r>
    </w:p>
    <w:p w14:paraId="76750E28" w14:textId="71E9DE6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Ý thức tự giác tộc người</w:t>
      </w:r>
    </w:p>
    <w:p w14:paraId="2376F13C" w14:textId="1EFC401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Số lượng của mỗi cộng đồng</w:t>
      </w:r>
    </w:p>
    <w:p w14:paraId="25114624" w14:textId="5A9B94BA"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quan điểm của chủ nghĩa Mác – Lênin, đặc trưng nào là quan trọng nhất của dân tộc?</w:t>
      </w:r>
    </w:p>
    <w:p w14:paraId="22BCA786" w14:textId="05AD950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Có chung phương thức sinh hoại kinh tế</w:t>
      </w:r>
    </w:p>
    <w:p w14:paraId="3A738E5B" w14:textId="3C43765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ó lãnh thổ chung ổn định không bị chia cắt</w:t>
      </w:r>
    </w:p>
    <w:p w14:paraId="7E290841" w14:textId="34056DD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ó sự quản lý của một nhà nước</w:t>
      </w:r>
    </w:p>
    <w:p w14:paraId="239374FD" w14:textId="4E34612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ó ngôn ngữ chung của quốc gia làm công cụ giao tiếp trong xã hội và trong cộng đồng</w:t>
      </w:r>
    </w:p>
    <w:p w14:paraId="6AFBCD4C" w14:textId="7C99D4D4"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quan điểm của chủ nghĩa Mác – Lênin, tiêu chí cơ bản nào dùng để phân biệt sự khác nhau giữa các dân tộc?  </w:t>
      </w:r>
    </w:p>
    <w:p w14:paraId="58FFD013" w14:textId="6F3BF86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ịa bàn cư trú của dân tộc</w:t>
      </w:r>
    </w:p>
    <w:p w14:paraId="68DE3F4B" w14:textId="03207F7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ình độ phát triển của dân tộc</w:t>
      </w:r>
    </w:p>
    <w:p w14:paraId="312F0AA5" w14:textId="4F5447F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Bản sắc văn hoá của dân tộc</w:t>
      </w:r>
    </w:p>
    <w:p w14:paraId="598C8FFC" w14:textId="4A7F7C4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Sự liên kết cộng đồng của dân tộc</w:t>
      </w:r>
    </w:p>
    <w:p w14:paraId="007C8AFF" w14:textId="4040EE6F"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ở Việt Nam những loại hình nào dưới đây được coi là tín ngưỡng nguyên thủy?</w:t>
      </w:r>
    </w:p>
    <w:p w14:paraId="44ED00F3" w14:textId="6AB64C3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Thờ các vị thần linh như thần mưa, thần gió, thần sông, thần biển</w:t>
      </w:r>
    </w:p>
    <w:p w14:paraId="534A397A" w14:textId="10C6BC1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ờ cúng tổ tiên, thờ các anh hùng dân tộc</w:t>
      </w:r>
    </w:p>
    <w:p w14:paraId="618BE266" w14:textId="6F5AC88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ờ chúa Giê Su, thờ các vị phật</w:t>
      </w:r>
    </w:p>
    <w:p w14:paraId="1C52CCAB" w14:textId="17D0176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ờ cúng tổ tiên, thờ chúa Giê Su, thờ các vị phật</w:t>
      </w:r>
    </w:p>
    <w:p w14:paraId="2F8275D1" w14:textId="2DC72D40"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quan điểm chủ nghĩa Mác – Lênin, tôn giáo có tính chất nào dưới đây?</w:t>
      </w:r>
    </w:p>
    <w:p w14:paraId="3AEEA785" w14:textId="6E975D2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Tính lịch sử</w:t>
      </w:r>
    </w:p>
    <w:p w14:paraId="709D75ED" w14:textId="332B941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ính vĩnh viễn</w:t>
      </w:r>
    </w:p>
    <w:p w14:paraId="63C1F26B" w14:textId="08CB69B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ính cố định</w:t>
      </w:r>
    </w:p>
    <w:p w14:paraId="4F3A32C1" w14:textId="251E68D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ính giáo dục</w:t>
      </w:r>
    </w:p>
    <w:p w14:paraId="06B9F4E7" w14:textId="5D120C63"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lastRenderedPageBreak/>
        <w:t>Theo quan điểm chủ nghĩa Mác – Lênin, tôn giáo có tính chất nào dưới đây?</w:t>
      </w:r>
    </w:p>
    <w:p w14:paraId="26F4ECC7" w14:textId="3FDDACA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Tính lịch sử</w:t>
      </w:r>
    </w:p>
    <w:p w14:paraId="1D2C643D" w14:textId="29DDAC0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ính vĩnh viễn</w:t>
      </w:r>
    </w:p>
    <w:p w14:paraId="4B0E38BF" w14:textId="7EA34B6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ính cố định</w:t>
      </w:r>
    </w:p>
    <w:p w14:paraId="59EB89B8" w14:textId="1AA8D03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ính giáo dục</w:t>
      </w:r>
    </w:p>
    <w:p w14:paraId="3C0F4145" w14:textId="240E66F9"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đoàn kết dân tộc ở nước ta có vị trí như thế nào đối với sự nghiệp cách mạng Việt Nam?</w:t>
      </w:r>
    </w:p>
    <w:p w14:paraId="3047BD59" w14:textId="363697C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Vị trí chiến lược</w:t>
      </w:r>
    </w:p>
    <w:p w14:paraId="4B37CB89" w14:textId="381E12D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ị trí hàng đầu</w:t>
      </w:r>
    </w:p>
    <w:p w14:paraId="36881632" w14:textId="5990718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ị trí quan trọng</w:t>
      </w:r>
    </w:p>
    <w:p w14:paraId="26F1D48F" w14:textId="59483B6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ị trí cơ bản</w:t>
      </w:r>
    </w:p>
    <w:p w14:paraId="26743277" w14:textId="4EA4A232"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ì sao nói áp bức dân tộc thực chất là áp bức giai cấp?</w:t>
      </w:r>
    </w:p>
    <w:p w14:paraId="52C0C1C4" w14:textId="676A98B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sz w:val="26"/>
          <w:szCs w:val="26"/>
        </w:rPr>
      </w:pPr>
      <w:r w:rsidRPr="000E0144">
        <w:rPr>
          <w:rFonts w:ascii="Times New Roman" w:eastAsia="Times New Roman" w:hAnsi="Times New Roman" w:cs="Times New Roman"/>
          <w:sz w:val="26"/>
          <w:szCs w:val="26"/>
        </w:rPr>
        <w:t>Vì trong xã hội có giai cấp thì thường dân tộc mạnh đi áp bức dân tộc yếu, nhìn bên ngoài thì có vẻ là quan hệ hai dân tộc, nhưng thực chất bên trong của vấn đề lại là áp bức giai cấp</w:t>
      </w:r>
    </w:p>
    <w:p w14:paraId="47D6616E" w14:textId="74C58AB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Vì trong xã hội có giai cấp thì thường giai cấp thống trị đi áp bức giai cấp bị trị, nhìn bên ngoài thì có vẻ là quan hệ bình đẳng, nhưng thực chất bên trong của vấn đề lại là áp bức giai cấp</w:t>
      </w:r>
    </w:p>
    <w:p w14:paraId="0664A204" w14:textId="156124D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ì trong xã hội có giai cấp thì áp bức giai cấp gắn liền với áp bức dân tộc</w:t>
      </w:r>
    </w:p>
    <w:p w14:paraId="14F620A3" w14:textId="431B901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ì vấn đề dân tộc và vấn đề giai cấp gắn liền với nhau</w:t>
      </w:r>
    </w:p>
    <w:p w14:paraId="414EDAC4" w14:textId="60941B68"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vì sao trong xã hội cộng sản nguyên thủy, con người cho rằng tự nhiên có sức mạnh và quyền lực thần bí?</w:t>
      </w:r>
    </w:p>
    <w:p w14:paraId="092B6AF9" w14:textId="7F70BCD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Vì lực lượng sản xuất chưa phát triển, con người bất lực không giải thích được các sự vật, hiện tượng trong tự nhiên</w:t>
      </w:r>
    </w:p>
    <w:p w14:paraId="61B376CC" w14:textId="5967425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ì quan hệ sản xuất chưa phát triển, con người bất lực không giải thích được các sự vật, hiện tượng trong tự nhiên</w:t>
      </w:r>
    </w:p>
    <w:p w14:paraId="3CE14D9F" w14:textId="4ACEEDD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ì con người sợ hãi trước những hiện tượng tự nhiên và xã hội</w:t>
      </w:r>
    </w:p>
    <w:p w14:paraId="7D17484E" w14:textId="1373D2F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ì sự kính trọng của con người đối với các lực lượng siêu nhiên</w:t>
      </w:r>
    </w:p>
    <w:p w14:paraId="013DDF49" w14:textId="0B460BD6"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ì sao khi giải quyết vấn đề tôn giáo, phải có quan điểm lịch sử cụ thể?</w:t>
      </w:r>
    </w:p>
    <w:p w14:paraId="3DABAC3E" w14:textId="2309EF6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Vì ở từng thời kỳ lịch sử khác nhau, vai trò, tác động của tôn giáo đối với đời sống xã hội là không giống nhau</w:t>
      </w:r>
    </w:p>
    <w:p w14:paraId="7DFB8D41" w14:textId="6968850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ì ở mỗi giai đoạn lịch sử sẽ ứng với một tôn giáo khác nhau</w:t>
      </w:r>
    </w:p>
    <w:p w14:paraId="3666EDE6" w14:textId="7F86877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ì Tôn giáo là một hiện tượng xã hội phổ biến ở tất cả các dân tộc, quốc gia khi lịch sử thay đổi thì tôn giáo thay đổi</w:t>
      </w:r>
    </w:p>
    <w:p w14:paraId="09186AFC" w14:textId="5D713D4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ó thời điểm tôn giáo hướng con người vào niềm tin hạnh phúc, giúp cho lịch sử phát triển; có lúc tôn giáo cũng bị lợi dụng làm ảnh hưởng đến lợi ích quốc gia, dân tộc</w:t>
      </w:r>
    </w:p>
    <w:p w14:paraId="08CD0D8F" w14:textId="35C9E1CD"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ôn giáo mang tính quần chúng, vì:</w:t>
      </w:r>
    </w:p>
    <w:p w14:paraId="3D8DC96B" w14:textId="4F31439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Tôn giáo đáp ứng nhu cầu tinh thần của quần chúng nhân dân lao động</w:t>
      </w:r>
    </w:p>
    <w:p w14:paraId="0374D6A1" w14:textId="69C448B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ôn giáo giúp quần chúng nhân dân giải phóng mình, giải phóng xã hội</w:t>
      </w:r>
    </w:p>
    <w:p w14:paraId="345AA047" w14:textId="670731C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ôn giáo giúp cho quần chúng nhân dân đoàn kết lại với nhau</w:t>
      </w:r>
    </w:p>
    <w:p w14:paraId="4F8683EC" w14:textId="5C49783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ôn giáo tồn tại cùng với sự tồn tại của quần chúng nhân dân lao động</w:t>
      </w:r>
    </w:p>
    <w:p w14:paraId="767FE426" w14:textId="61528C17"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Dựa trên quan điểm của chủ nghĩa Mác – Lênin, anh/chị cho biết vì sao cần phải phân biệt rõ hai mặt chính trị và tư tưởng trong việc giải quyết vấn đề tôn giáo?</w:t>
      </w:r>
    </w:p>
    <w:p w14:paraId="236089D5" w14:textId="2FF9D7A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Vì sự phân biệt này giúp tránh khuynh hướng tả hoặc hữu trong quá trình quản lý, giải quyết những vấn đề liên quan đến tín ngưỡng, tôn giáo</w:t>
      </w:r>
    </w:p>
    <w:p w14:paraId="499465F4" w14:textId="2A257E6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lastRenderedPageBreak/>
        <w:t>Vì sự phân biệt này giúp cho quần chúng nhân dân quyết định theo hoặc không theo một tôn giáo nào</w:t>
      </w:r>
    </w:p>
    <w:p w14:paraId="5D18169C" w14:textId="1A0D617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ì sự phân biệt này giúp cải tạo xã hội cũ, xây dựng xã hội mới, phát huy những mặt tích cực của tôn giáo</w:t>
      </w:r>
    </w:p>
    <w:p w14:paraId="21F00C8F" w14:textId="09955CC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ì sự phân biệt này giúp quần chúng nhân dân tránh được tư tưởng bảo thủ, thành kiến khi xem xét, ứng xử với mọi tôn giáo trong xã hội</w:t>
      </w:r>
    </w:p>
    <w:p w14:paraId="111E7FD4" w14:textId="49F91009"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vì sao khi đứng trước những việc lớn (ma chay, cưới xin, làm nhà…) con người lại thường tìm đến tôn giáo?</w:t>
      </w:r>
    </w:p>
    <w:p w14:paraId="5A1A9A84" w14:textId="1ED33AE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sz w:val="26"/>
          <w:szCs w:val="26"/>
        </w:rPr>
      </w:pPr>
      <w:r w:rsidRPr="000E0144">
        <w:rPr>
          <w:rFonts w:ascii="Times New Roman" w:eastAsia="Times New Roman" w:hAnsi="Times New Roman" w:cs="Times New Roman"/>
          <w:sz w:val="26"/>
          <w:szCs w:val="26"/>
        </w:rPr>
        <w:t>Vì con người muốn có được chỗ dựa về mặt tinh thần</w:t>
      </w:r>
    </w:p>
    <w:p w14:paraId="49A6A420" w14:textId="7B6EEF8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Vì con người muốn có được chỗ dựa về mặt vật chất và tinh thần</w:t>
      </w:r>
    </w:p>
    <w:p w14:paraId="18F3483A" w14:textId="0E6087E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ì đây là lễ nghi thể hiện sự kính trọng của họ đối với tôn giáo</w:t>
      </w:r>
    </w:p>
    <w:p w14:paraId="0D3202C6" w14:textId="4215EC4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ì đây là phướng thức sinh hoạt văn hóa truyền thống của dân tộc</w:t>
      </w:r>
    </w:p>
    <w:p w14:paraId="52A10ADE" w14:textId="3217FCA6"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Ở nước ta hiện nay, các thế lực phản động thường lợi dụng đồng bào dân tôc thiểu số để xuyên tạc sự thật các vấn đề về dân tộc, vì:</w:t>
      </w:r>
    </w:p>
    <w:p w14:paraId="072AD58C" w14:textId="28874E7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Mặt bằng học vấn của đồng bào các dân tộc thiểu số không đồng đều, nhận thức còn nhiều hạn chế</w:t>
      </w:r>
    </w:p>
    <w:p w14:paraId="114F08BF" w14:textId="69E93F5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ây là nơi có nguồn tài nguyên thiên nhiên phong phú, đa dạng, có tiềm năng to lớn cho phát triển kinh tế</w:t>
      </w:r>
    </w:p>
    <w:p w14:paraId="200F334C" w14:textId="284A0D1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sz w:val="26"/>
          <w:szCs w:val="26"/>
        </w:rPr>
      </w:pPr>
      <w:r w:rsidRPr="000E0144">
        <w:rPr>
          <w:rFonts w:ascii="Times New Roman" w:eastAsia="Times New Roman" w:hAnsi="Times New Roman" w:cs="Times New Roman"/>
          <w:sz w:val="26"/>
          <w:szCs w:val="26"/>
        </w:rPr>
        <w:t>Đây là nơi giữ vai trò đặc biệt quan trọng trong việc bảo vệ an ninh quốc phòng</w:t>
      </w:r>
    </w:p>
    <w:p w14:paraId="7A5A266F" w14:textId="5E1553E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ây là nơi có có mật độ dân số thấp, lại chiếm giữ các địa bàn chiến lược quan trọng</w:t>
      </w:r>
    </w:p>
    <w:p w14:paraId="6F816570" w14:textId="278D2EF8"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ác dân tộc Việt Nam có truyền thống đoàn kết, gắn bó lâu dài trong cộng đồng dân tộc, vì:</w:t>
      </w:r>
    </w:p>
    <w:p w14:paraId="521D66DB" w14:textId="69DAEF7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Yêu cầu chinh phục tự nhiên và chống giặc ngoại xâm</w:t>
      </w:r>
    </w:p>
    <w:p w14:paraId="4CFFD26C" w14:textId="34304A0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ặc điểm địa lý, địa hình của Việt Nam</w:t>
      </w:r>
    </w:p>
    <w:p w14:paraId="0D386489" w14:textId="3BE6293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Yêu cầu của quá trình hội nhập và toàn cầu hóa</w:t>
      </w:r>
    </w:p>
    <w:p w14:paraId="04A62E52" w14:textId="73409A0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ằm thực hiện mục tiêu độc lập dân tộc và chủ nghĩa xã hội</w:t>
      </w:r>
    </w:p>
    <w:p w14:paraId="764BB236" w14:textId="7CEE6CFC"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Hiện nay vẫn còn hiện tượng mê tín dị đoan trong một bộ phận dân cư, vì:</w:t>
      </w:r>
    </w:p>
    <w:p w14:paraId="5100CB2F" w14:textId="0F20C0A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ận thức của họ còn ở trình độ thấp</w:t>
      </w:r>
    </w:p>
    <w:p w14:paraId="267FB6CC" w14:textId="3B9471F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áp luật không ngăn cấm</w:t>
      </w:r>
    </w:p>
    <w:p w14:paraId="0C947918" w14:textId="07C708D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ó giúp con người giải quyết được một số khó khăn trong cuộc sống</w:t>
      </w:r>
    </w:p>
    <w:p w14:paraId="1FB73245" w14:textId="1062324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Nó giúp con người có niềm tin vào cuộc sống</w:t>
      </w:r>
    </w:p>
    <w:p w14:paraId="521047B9" w14:textId="350DB3EE"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Nhà nước có quyền can thiệp vào công việc nội bộ của các tôn giáo không? Vì sao?</w:t>
      </w:r>
    </w:p>
    <w:p w14:paraId="559C690F" w14:textId="768CABF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ó, để điều chỉnh một số nội dung cho phù hợp với đường lối, chính sách của Nhà nước</w:t>
      </w:r>
    </w:p>
    <w:p w14:paraId="6C775105" w14:textId="48E5DE6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Có, để phòng trừ các phần tử phản động lợi dụng tôn giáo chống phá cách mạng</w:t>
      </w:r>
    </w:p>
    <w:p w14:paraId="386C0E39" w14:textId="79AB7B0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sz w:val="26"/>
          <w:szCs w:val="26"/>
        </w:rPr>
      </w:pPr>
      <w:r w:rsidRPr="000E0144">
        <w:rPr>
          <w:rFonts w:ascii="Times New Roman" w:eastAsia="Times New Roman" w:hAnsi="Times New Roman" w:cs="Times New Roman"/>
          <w:sz w:val="26"/>
          <w:szCs w:val="26"/>
        </w:rPr>
        <w:t>Không, vì Nhà nước tôn trọng quyền tự do tín ngưỡng và không tín ngưỡng của nhân dân</w:t>
      </w:r>
    </w:p>
    <w:p w14:paraId="24AF95BD" w14:textId="22305E2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ó, để ngăn chặn sự đấu tranh trong nội bộ các tôn giáo</w:t>
      </w:r>
    </w:p>
    <w:p w14:paraId="7F10415B" w14:textId="2DF25493"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trong xã hội nguyên thủy, tôn giáo có tính chính trị hay không? Vì sao?</w:t>
      </w:r>
    </w:p>
    <w:p w14:paraId="2DA84E20" w14:textId="0DAF5F3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Không, vì các tôn giáo còn mang tính sơ khai thể hiện niềm tin bản năng của con người và chưa gắn với các lợi ích về kinh tế – xã hội</w:t>
      </w:r>
    </w:p>
    <w:p w14:paraId="2CC9E417" w14:textId="35914FE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lastRenderedPageBreak/>
        <w:t>Có, mặc dù tôn giáo mang tính sơ khai thể hiện niềm tin bản năng của con người, nhưng lúc bấy giờ con người đã quan tâm đến các lợi ích về kinh tế – xã hội</w:t>
      </w:r>
    </w:p>
    <w:p w14:paraId="583FFE40" w14:textId="429C4BC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hông, vì tôn giáo ra đời giúp con người có cuộc sống bình yên, hạnh phúc</w:t>
      </w:r>
    </w:p>
    <w:p w14:paraId="54A75DA9" w14:textId="3499087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ó, vì lúc bấy giờ lực lượng sản xuất đã phát triển tương đối</w:t>
      </w:r>
    </w:p>
    <w:p w14:paraId="33C100B9" w14:textId="356F8D49"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Việt Nam có xảy ra xung đột, chiến tranh tôn giáo không? Vì sao?</w:t>
      </w:r>
    </w:p>
    <w:p w14:paraId="0E459B5E" w14:textId="1BE43A9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Không, vì các tín đồ tôn giáo có sự tôn trọng niềm tin của nhau, mọi người đều có quyền tự do tín ngưỡng tôn giáo</w:t>
      </w:r>
    </w:p>
    <w:p w14:paraId="1F6616AE" w14:textId="22B27BB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ó, vì các tôn giáo có sự đa dạng về nguồn gốc và truyền thống lịch sử nên dẫn đến những mâu thuẫn xung đột</w:t>
      </w:r>
    </w:p>
    <w:p w14:paraId="2A80C729" w14:textId="0113279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ó, sự du nhập nhiều tôn giáo nước ngoài vào dẫn đến có sự khác biệt quá lớn về các tôn giáo và gây ra mâu thuẫn</w:t>
      </w:r>
    </w:p>
    <w:p w14:paraId="2C889174" w14:textId="6DE762B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hông, vì Nhà nước cấm các hành động lợi dụng vấn đề tin ngưỡng tôn giáo gây xung đột ảnh hưởng tình hình chính trị - xã hội Việt Nam</w:t>
      </w:r>
    </w:p>
    <w:p w14:paraId="0E40E9BB" w14:textId="48200F79"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nếu có người mạo danh chức sắc, nhà tu hành tôn giáo nhằm mục đích trục lợi sẽ bị xử lý như thế nào?</w:t>
      </w:r>
    </w:p>
    <w:p w14:paraId="6B53758F" w14:textId="1DA9620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Xử lý hành chính</w:t>
      </w:r>
    </w:p>
    <w:p w14:paraId="7BD1EBDA" w14:textId="3441544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Xử lý hành chính hoặc truy cứu trách nhiệm hình sự</w:t>
      </w:r>
    </w:p>
    <w:p w14:paraId="3F52029B" w14:textId="56E1DA9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uy cứu trách nhiệm hình sự</w:t>
      </w:r>
    </w:p>
    <w:p w14:paraId="126DE034" w14:textId="60C33FB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Quản thúc tại nơi cư trú và cấm hoạt động tôn giáo</w:t>
      </w:r>
    </w:p>
    <w:p w14:paraId="1C3EF466" w14:textId="0BF65337"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Dâng sao giải hạn, bói toán, xem quẻ, chữa bệnh bằng bùa chú... thuộc hoạt động nào dưới đây?</w:t>
      </w:r>
    </w:p>
    <w:p w14:paraId="3632A7CD" w14:textId="06220A2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ợi dụng tôn giáo để hoạt động chống Đảng và Nhà nước Việt Nam, gây mất ổn định chính trị - xã hội</w:t>
      </w:r>
    </w:p>
    <w:p w14:paraId="505C2688" w14:textId="494A189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ợi dụng các hoạt động tôn giáo vi phạm pháp luật để gây chia rẽ đoàn kết dân tộc, gây mất an ninh chính trị, trật tự, an toàn xã hội</w:t>
      </w:r>
    </w:p>
    <w:p w14:paraId="7A3F1F0C" w14:textId="318AADF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ành lập các hội, nhóm mang danh tôn giáo, đạo lạ, gây mất đoàn kết dân tộc và đe dọa ổn định chính trị - xã hội</w:t>
      </w:r>
    </w:p>
    <w:p w14:paraId="5631B098" w14:textId="3D6FB6D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Hoạt động mê tín dị đoan, trục lợi, làm lệch chuẩn văn hóa, đạo đức xã hội</w:t>
      </w:r>
    </w:p>
    <w:p w14:paraId="4B50ACB5" w14:textId="4FC3F782"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Ở Việt Nam, nội dung nào sau đây không thuộc quyền tự do tín ngưỡng tôn giáo?</w:t>
      </w:r>
    </w:p>
    <w:p w14:paraId="70FE6E66" w14:textId="62EC0D5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gười chưa thành niên khi vào tu tại cơ sở tôn giáo, học tại cơ sở đào tạo tôn giáo phải được cha, mẹ hoặc người giám hộ đồng ý</w:t>
      </w:r>
    </w:p>
    <w:p w14:paraId="6BDE264E" w14:textId="3A9EC7B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gười đang chấp hành biện pháp đưa vào trường giáo dưỡng, cơ sở giáo dục bắt buộc, cơ sở cai nghiện bắt buộc có quyền sử dụng kinh sách, bày tỏ niềm tin tín ngưỡng, tôn giáo</w:t>
      </w:r>
    </w:p>
    <w:p w14:paraId="447063DD" w14:textId="303FBD8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gười thuộc tôn giáo này nhưng lại tham gia vào các lễ hội của tôn giáo khác</w:t>
      </w:r>
    </w:p>
    <w:p w14:paraId="60A16805" w14:textId="01C5C61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Hầu đồng, đốt vàng mã</w:t>
      </w:r>
    </w:p>
    <w:p w14:paraId="2B206601" w14:textId="06D8AEBE"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để khắc phục những ảnh hưởng tiêu cực của tôn giáo trong xã hội, Đảng và Nhà nước cần phải làm gì?</w:t>
      </w:r>
    </w:p>
    <w:p w14:paraId="14F5F435" w14:textId="14C8FC5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Thực hiện quá trình cải tạo xã hội cũ, xây dựng xã hội mới, nâng cao đời sống vật chất và tinh thần của nhân dân</w:t>
      </w:r>
    </w:p>
    <w:p w14:paraId="3AA63F70" w14:textId="7861071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Xây dựng pháp luật nghiêm minh, chống mê tín dị đoan, ban hành luật tôn giáo</w:t>
      </w:r>
    </w:p>
    <w:p w14:paraId="16DC8FA5" w14:textId="1855FE9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ực hiện các biện pháp cưỡng chế đối với các hành vi lợi dụng tôn giáo để trục lợi</w:t>
      </w:r>
    </w:p>
    <w:p w14:paraId="0168E61D" w14:textId="1B4C7F5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lastRenderedPageBreak/>
        <w:t>Tăng cường tuyên truyền những ảnh hưởng tiêu cực của tôn giáo trong nhân dân</w:t>
      </w:r>
    </w:p>
    <w:p w14:paraId="30509A9D" w14:textId="26411F4C"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hình thức nào sau đây được Nhà nước Việt Nam công nhận là một tôn giáo?</w:t>
      </w:r>
    </w:p>
    <w:p w14:paraId="1F4835BB" w14:textId="7D85ED8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áp Luân Công</w:t>
      </w:r>
    </w:p>
    <w:p w14:paraId="30420ADB" w14:textId="3D5A7D2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Tin lành</w:t>
      </w:r>
    </w:p>
    <w:p w14:paraId="70A7536D" w14:textId="3614C2F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Hà Mòn</w:t>
      </w:r>
    </w:p>
    <w:p w14:paraId="3792EC45" w14:textId="60BD646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áo hội Tin lành đấng Christ Việt Nam</w:t>
      </w:r>
    </w:p>
    <w:p w14:paraId="1A7EF6B9" w14:textId="1642C4C6"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thương hiệu xóa đói giảm nghèo” là muốn nhấn mạnh chương trình nào của chính phủ Việt Nam về vấn đề liên quan đến hỗ trợ đồng bào các dân tộc?</w:t>
      </w:r>
    </w:p>
    <w:p w14:paraId="13CBE104" w14:textId="15F7006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Chương trình 135</w:t>
      </w:r>
    </w:p>
    <w:p w14:paraId="0F8406B6" w14:textId="53806C8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sz w:val="26"/>
          <w:szCs w:val="26"/>
        </w:rPr>
      </w:pPr>
      <w:r w:rsidRPr="000E0144">
        <w:rPr>
          <w:rFonts w:ascii="Times New Roman" w:eastAsia="Times New Roman" w:hAnsi="Times New Roman" w:cs="Times New Roman"/>
          <w:sz w:val="26"/>
          <w:szCs w:val="26"/>
        </w:rPr>
        <w:t>Chương trình 3 a</w:t>
      </w:r>
    </w:p>
    <w:p w14:paraId="570226B1" w14:textId="55877A7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hương trình giảm nghèo</w:t>
      </w:r>
    </w:p>
    <w:p w14:paraId="14DBE488" w14:textId="5CC0A3D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hương trình định canh, định cư</w:t>
      </w:r>
    </w:p>
    <w:p w14:paraId="52DAFF23" w14:textId="0BC5E9D0"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Anh/chị hãy chọn phương án chưa phù hợp của nhà nước đối với tôn giáo?</w:t>
      </w:r>
    </w:p>
    <w:p w14:paraId="367AB15D" w14:textId="3FD85D7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Nhà nước Việt Nam có quyền can thiệp vào công việc nội bộ của các tôn giáo</w:t>
      </w:r>
    </w:p>
    <w:p w14:paraId="1BF319D9" w14:textId="00D060B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à nước Việt Nam có quyền tham mưu xây dựng chính sách về tín ngưỡng, tôn giáo</w:t>
      </w:r>
    </w:p>
    <w:p w14:paraId="5833643C" w14:textId="4971AB5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à nước Việt Nam có quyền ban hành văn bản quy phạm pháp luật về tín ngưỡng, tôn giáo</w:t>
      </w:r>
    </w:p>
    <w:p w14:paraId="7F4B2571" w14:textId="65598D2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à nước Việt Nam có quyền tham mưu bổ sung những điểm mới về tín ngưỡng, tôn giáo</w:t>
      </w:r>
    </w:p>
    <w:p w14:paraId="00E85432" w14:textId="0A4FC16E"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thực hiện chính sách tôn giáo là trách nhiệm của tổ chức nào trong hệ thống chính trị?</w:t>
      </w:r>
    </w:p>
    <w:p w14:paraId="6BF2A441" w14:textId="6A859DF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Đảng Cộng sản  và Nhà nước Việt Nam</w:t>
      </w:r>
    </w:p>
    <w:p w14:paraId="56944441" w14:textId="551A447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hà nước  và nhân dân Việt Nam</w:t>
      </w:r>
    </w:p>
    <w:p w14:paraId="110B538C" w14:textId="28C7752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Mật trận Tổ quốc và các tổ chức đoàn thể Việt Nam</w:t>
      </w:r>
    </w:p>
    <w:p w14:paraId="23A81B25" w14:textId="3789C1A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sz w:val="26"/>
          <w:szCs w:val="26"/>
        </w:rPr>
      </w:pPr>
      <w:r w:rsidRPr="000E0144">
        <w:rPr>
          <w:rFonts w:ascii="Times New Roman" w:eastAsia="Times New Roman" w:hAnsi="Times New Roman" w:cs="Times New Roman"/>
          <w:sz w:val="26"/>
          <w:szCs w:val="26"/>
        </w:rPr>
        <w:t>Cả hệ thống chính trị</w:t>
      </w:r>
    </w:p>
    <w:p w14:paraId="03262AD8" w14:textId="31F8AE42"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Anh/chị xác định nguyên nhân nào là cơ bản dẫn đến những hạn chế của giới trẻ hiện nay trong các hoạt động văn hóa của dân tộc?</w:t>
      </w:r>
    </w:p>
    <w:p w14:paraId="6A46501F" w14:textId="230974A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000000" w:themeColor="text1"/>
          <w:sz w:val="26"/>
          <w:szCs w:val="26"/>
        </w:rPr>
        <w:t>Giới trẻ ngày nay có xu hướng xa rời truyền thống, lịch sử, văn hóa của dân tộc</w:t>
      </w:r>
    </w:p>
    <w:p w14:paraId="267CA330" w14:textId="6BC22F3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ới trẻ ngày nay có thái độ ứng xử, biểu hiện tình cảm thái quá trong các hoạt động giải trí, văn hóa, nghệ thuật</w:t>
      </w:r>
    </w:p>
    <w:p w14:paraId="168D1E77" w14:textId="06E67B1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Bản thân mỗi người chưa thật sự xây dựng cho mình ý thức tự rèn luyện, nâng cao trình độ, học hỏi các kỹ năng trong công việc cũng như trong cuộc sống</w:t>
      </w:r>
    </w:p>
    <w:p w14:paraId="432B49E2" w14:textId="3AD7EAE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ới trẻ ngày nay say mê với các ấn phẩm, văn hóa phẩm không lành mạnh, độc hại, dẫn đến những hành động suy đồi đạo đức, vi phạm pháp luật</w:t>
      </w:r>
    </w:p>
    <w:p w14:paraId="6EBE3E10" w14:textId="7FC7D9BA"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Anh/chị đề xuất một giải pháp nền tảng để tăng cường đoàn kết và thực hiện quyền bình đẳng giữa các dân tộc?</w:t>
      </w:r>
    </w:p>
    <w:p w14:paraId="135FD949" w14:textId="3CCE054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Phát triển kinh tế - xã hội của các dân tộc</w:t>
      </w:r>
    </w:p>
    <w:p w14:paraId="5F1F8788" w14:textId="139B864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ực hiện chủ trương của Đảng về bình đẳng, đoàn kết, tôn trọng, giúp đỡ nhau cùng phát triển giữa các dân tộc</w:t>
      </w:r>
    </w:p>
    <w:p w14:paraId="579F4738" w14:textId="530CE8F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lastRenderedPageBreak/>
        <w:t>Xây dựng môi trường, thiết chế văn hóa phù hợp với điều kiện của các tộc người trong quốc gia đa dân tộc</w:t>
      </w:r>
    </w:p>
    <w:p w14:paraId="765397EA" w14:textId="085A9C3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ực hiện chính sách xã hội, đảm bảo an sinh xã hội trong vùng đồng bào dân tộc thiểu số</w:t>
      </w:r>
    </w:p>
    <w:p w14:paraId="7FF7E577" w14:textId="0F6B2F47"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âu là mục tiêu chung để các đồng bào dân tộc thực hiện sự nghiệp xây dựng và bảo vệ Tổ quốc?</w:t>
      </w:r>
    </w:p>
    <w:p w14:paraId="642AF100" w14:textId="46ADA5B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ải phóng dân tôc, giải phóng giai cấp, giải phóng con người</w:t>
      </w:r>
    </w:p>
    <w:p w14:paraId="5E6C870F" w14:textId="507A944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sz w:val="26"/>
          <w:szCs w:val="26"/>
        </w:rPr>
      </w:pPr>
      <w:r w:rsidRPr="000E0144">
        <w:rPr>
          <w:rFonts w:ascii="Times New Roman" w:eastAsia="Times New Roman" w:hAnsi="Times New Roman" w:cs="Times New Roman"/>
          <w:sz w:val="26"/>
          <w:szCs w:val="26"/>
        </w:rPr>
        <w:t>Đoàn kết, dân chủ, kỷ cương, sáng tạo, phát triển</w:t>
      </w:r>
    </w:p>
    <w:p w14:paraId="0486202C" w14:textId="3152FE4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Độc lập dân tộc, gắn liền với chủ nghĩa xã hội</w:t>
      </w:r>
    </w:p>
    <w:p w14:paraId="4006ECFD" w14:textId="1726F79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ực hiện thành công sự nghiệp công nghiệp hóa, hiện đại hóa đất nước</w:t>
      </w:r>
    </w:p>
    <w:p w14:paraId="64BE85E4" w14:textId="635D1229"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ị, khi học tập, nghiên cứu vấn đề tôn giáo trong thời kỳ quá độ lên chủ nghĩa xã hội, cần phải như thế nào?</w:t>
      </w:r>
    </w:p>
    <w:p w14:paraId="7C236FD0" w14:textId="0EBA984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Phải gắn với thực tiễn tồn tại xã hội, vận động của chính vấn đề tôn giáo đó</w:t>
      </w:r>
    </w:p>
    <w:p w14:paraId="768585A8" w14:textId="09973CC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uyên truyền, vận động mọi người thực hiện đúng pháp luật về tự do, tín ngưỡng tôn giáo</w:t>
      </w:r>
    </w:p>
    <w:p w14:paraId="7B656B0C" w14:textId="57F12DB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ữ gìn và phát huy truyền thống thờ cúng tổ tiên, tôn vinh và nhớ ơn những người có công với Tổ quốc, dân tộc và nhân dân</w:t>
      </w:r>
    </w:p>
    <w:p w14:paraId="3B13F1EB" w14:textId="4CF4418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ấu tranh chống lại những hoạt động lợi dụng tôn giáo để hành nghề mê tín dị đoan</w:t>
      </w:r>
    </w:p>
    <w:p w14:paraId="0734A8B4" w14:textId="3CDFBC94"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Anh/chị cần làm gì để góp phần xây dựng nền văn hóa tiên tiến đậm đà bản sắc dân tộc?</w:t>
      </w:r>
    </w:p>
    <w:p w14:paraId="0A38BD30" w14:textId="276F890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Học tập, rèn luyện, chiếm lĩnh tri thức, kề thừa và tiếp thu những giá trị văn hóa của dân tộc và nhân loại</w:t>
      </w:r>
    </w:p>
    <w:p w14:paraId="3DBE8BF7" w14:textId="0A02DDE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Học tập, rèn luyện, chiếm lĩnh tri thức, kế thừa và tiếp thu những giá trị văn hóa của các nước tiên tiến trên thế giới</w:t>
      </w:r>
    </w:p>
    <w:p w14:paraId="520C5F0B" w14:textId="5A73124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Học tập, rèn luyện, chiếm lĩnh tri thức, kế thừa và phát huy những giá trị văn hóa dân tộc</w:t>
      </w:r>
    </w:p>
    <w:p w14:paraId="03E2ABE7" w14:textId="5181C4C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Học tập, rèn luyện, chiếm lĩnh tri thức, kề thừa và tiếp thu văn hóa của dân tộc và nhân loại</w:t>
      </w:r>
    </w:p>
    <w:p w14:paraId="29E97125" w14:textId="2CB470BB"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ể góp phần đấu tranh chống lại những phần tử lợi dụng tôn giáo chống phá cách mạng, trước hết anh/chị cần phải làm gì?</w:t>
      </w:r>
    </w:p>
    <w:p w14:paraId="7BA66311" w14:textId="7CE8606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ân biệt rõ giáo sĩ, nhà tu hành chân chính và những kẻ đội lốt thầy tu để phản nước, hại dân</w:t>
      </w:r>
    </w:p>
    <w:p w14:paraId="39338015" w14:textId="2B08CC2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ê phán những giáo sĩ hại nước, hại dân</w:t>
      </w:r>
    </w:p>
    <w:p w14:paraId="07C577AE" w14:textId="0B9211D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ố cáo những giáo sĩ hại nước hại dân</w:t>
      </w:r>
    </w:p>
    <w:p w14:paraId="64EE3576" w14:textId="7A6815F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Tuyên tryền, vận động mọi người cùng nhau chống lại những kẻ lợi dụng đức tin để chống lại dân tộc</w:t>
      </w:r>
    </w:p>
    <w:p w14:paraId="2185E3DC" w14:textId="33E70EFD"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Anh/chị không được làm gì theo quy định về tự do theo đạo và truyền đạo của nhà nước Việt Nam hiện nay?</w:t>
      </w:r>
    </w:p>
    <w:p w14:paraId="2883294B" w14:textId="79C641B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Hành đạo tại gia đình và cơ sở thờ tự hợp pháp</w:t>
      </w:r>
    </w:p>
    <w:p w14:paraId="4AD3E8D4" w14:textId="0B8DB69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ờ cúng các vị thần linh</w:t>
      </w:r>
    </w:p>
    <w:p w14:paraId="3E97EAE7" w14:textId="7DC3B80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Xuất bản kinh sách</w:t>
      </w:r>
    </w:p>
    <w:p w14:paraId="1E64EBD9" w14:textId="061F534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am gia hoạt động của nhiều tôn giáo</w:t>
      </w:r>
    </w:p>
    <w:p w14:paraId="20B8961C" w14:textId="024EE052"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ội dung nào sao đây xác định vị trí của gia đình?</w:t>
      </w:r>
    </w:p>
    <w:p w14:paraId="64638570" w14:textId="45D46A5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ái sản xuất ra con người</w:t>
      </w:r>
    </w:p>
    <w:p w14:paraId="59030EA6" w14:textId="56A262F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uôi dưỡng giáo dục con người</w:t>
      </w:r>
    </w:p>
    <w:p w14:paraId="6555E4E6" w14:textId="5877CA9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lastRenderedPageBreak/>
        <w:t>Tổ chức đời sống kinh tế</w:t>
      </w:r>
    </w:p>
    <w:p w14:paraId="17ABDEA4" w14:textId="7ACA038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Tế bào của xã hội</w:t>
      </w:r>
    </w:p>
    <w:p w14:paraId="3788FC7D" w14:textId="0FA025AA"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ội dung nào sao đây xác định chức năng của gia đình?</w:t>
      </w:r>
    </w:p>
    <w:p w14:paraId="1D4B291E" w14:textId="0100697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ế bào của xã hội</w:t>
      </w:r>
    </w:p>
    <w:p w14:paraId="67753857" w14:textId="2EBBB31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Nuôi dưỡng giáo dục con người</w:t>
      </w:r>
    </w:p>
    <w:p w14:paraId="16FF56A5" w14:textId="06A4125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ổ ấm mang lại các giá trị hạnh phúc</w:t>
      </w:r>
    </w:p>
    <w:p w14:paraId="450389B1" w14:textId="32F6829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ầu nối giữa cá nhân và xã hội</w:t>
      </w:r>
    </w:p>
    <w:p w14:paraId="33C62E6F" w14:textId="19A2582F"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ong các nội dung dưới đây, đâu là nội dung nói lên chức năng đặc thù của gia đình?</w:t>
      </w:r>
    </w:p>
    <w:p w14:paraId="54F017B6" w14:textId="07DBD11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Tái sản xuất ra con người</w:t>
      </w:r>
    </w:p>
    <w:p w14:paraId="19CA9496" w14:textId="71D1470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uôi dưỡng và giáo dục con cái trở thành người có ích cho xã hội</w:t>
      </w:r>
    </w:p>
    <w:p w14:paraId="0BB2EE73" w14:textId="5F608DB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át triển kinh tế và tổ chức tiêu dùng</w:t>
      </w:r>
    </w:p>
    <w:p w14:paraId="43132FBB" w14:textId="35FC192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000000" w:themeColor="text1"/>
          <w:sz w:val="26"/>
          <w:szCs w:val="26"/>
        </w:rPr>
        <w:t>Thỏa mãn nhu cầu tâm sinh lý, duy trì tình cảm cho các thành viên trong gia đình</w:t>
      </w:r>
    </w:p>
    <w:p w14:paraId="521AFBEA" w14:textId="7D21EBC5"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ong các nội dung dưới đây, đâu là nội dung nói lên chức năng thường xuyên của gia đình?</w:t>
      </w:r>
    </w:p>
    <w:p w14:paraId="703F17D2" w14:textId="16F1B37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ái sản xuất ra con người</w:t>
      </w:r>
    </w:p>
    <w:p w14:paraId="3F81CEFF" w14:textId="049EA5B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uôi dưỡng và giáo dục con cái trở thành người có ích cho xã hội</w:t>
      </w:r>
    </w:p>
    <w:p w14:paraId="71EEE247" w14:textId="162A685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át triển kinh tế và tổ chức tiêu dng</w:t>
      </w:r>
    </w:p>
    <w:p w14:paraId="622E6AEF" w14:textId="235D6ED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Thỏa mãn nhu cầu tâm sinh lý, duy trì tình cảm cho các thành viên trong gia đình</w:t>
      </w:r>
    </w:p>
    <w:p w14:paraId="29C94072" w14:textId="1CDFD2D2"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hỉ ra yếu tố hạn chế rất lớn đến sự tác động của gia đình đối với xã hội?</w:t>
      </w:r>
    </w:p>
    <w:p w14:paraId="28BA254A" w14:textId="517F3D4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Chế độ tư hữu về tư liệu sản xuất</w:t>
      </w:r>
    </w:p>
    <w:p w14:paraId="0835537D" w14:textId="5547628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hế độ giáo dục của xã hội</w:t>
      </w:r>
    </w:p>
    <w:p w14:paraId="00D0A074" w14:textId="73F1EC4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Bản chất nền văn hóa của xã hội</w:t>
      </w:r>
    </w:p>
    <w:p w14:paraId="5EA844E6" w14:textId="5271219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uyền thống văn hóa của gia đình</w:t>
      </w:r>
    </w:p>
    <w:p w14:paraId="786825B0" w14:textId="33E4F43E" w:rsidR="009571E5" w:rsidRPr="000E0144" w:rsidRDefault="009571E5" w:rsidP="000E0144">
      <w:pPr>
        <w:spacing w:after="100" w:afterAutospacing="1" w:line="240" w:lineRule="auto"/>
        <w:ind w:firstLine="60"/>
        <w:jc w:val="both"/>
        <w:rPr>
          <w:rFonts w:ascii="Times New Roman" w:eastAsia="Times New Roman" w:hAnsi="Times New Roman" w:cs="Times New Roman"/>
          <w:color w:val="212529"/>
          <w:sz w:val="26"/>
          <w:szCs w:val="26"/>
        </w:rPr>
      </w:pPr>
    </w:p>
    <w:p w14:paraId="4E7AB916" w14:textId="717AAD76"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họn phương án đúng nhất theo quan điểm của Chủ nghĩa Mác - Lênin:</w:t>
      </w:r>
    </w:p>
    <w:p w14:paraId="551B6D6A" w14:textId="195EA8D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Gia đình là chỗ dựa tình cảm cho mỗi cá nhân, là nơi nương tựa về vật chất và tinh thần chứ không chỉ là nơi nương tựa về vật chất của con người</w:t>
      </w:r>
    </w:p>
    <w:p w14:paraId="18414EFB" w14:textId="2E9B85B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a đình là chỗ dựa tình cảm cho mỗi cá nhân khi khó khăn, gian khổ, là nơi nương tựa về mặt tinh thần của con người</w:t>
      </w:r>
    </w:p>
    <w:p w14:paraId="1C7FB400" w14:textId="2301763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a đình là chỗ dựa tình cảm cho mỗi cá nhân khi khó khăn, gian khổ, là nơi nương tựa về mặt tinh thần chứ không chỉ là nơi nương tựa về vật chất của con người</w:t>
      </w:r>
    </w:p>
    <w:p w14:paraId="4625CD1A" w14:textId="59236E2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a đình là chỗ dựa tình cảm cho mỗi cá nhân khi khó khăn, gian khổ, là nơi nương tựa của con người</w:t>
      </w:r>
    </w:p>
    <w:p w14:paraId="333A48FF" w14:textId="20815F0A"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họn phương án đúng nhất theo quan điểm chủ nghĩa Mác - Lênin:</w:t>
      </w:r>
    </w:p>
    <w:p w14:paraId="5E0F1D5A" w14:textId="5F8032B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a đình là một hình thức cộng đồng xã hội đặc biệt, được hình thành, duy trì và củng cố chủ yếu dựa trên cơ sở hôn nhân, quan hệ huyết thống và quan hệ nuôi dưỡng</w:t>
      </w:r>
    </w:p>
    <w:p w14:paraId="04E5E0D0" w14:textId="1F66CCC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a đình là một hình thức cộng đồng xã hội đặc biệt, được hình thành, duy trì và củng cố chủ yếu dựa trên cơ sở hôn nhân, quan hệ huyết thống cùng với những quy định về quyền và nghĩa vụ của các thành viên trong gia đình</w:t>
      </w:r>
    </w:p>
    <w:p w14:paraId="01EE3A3F" w14:textId="0A211EE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lastRenderedPageBreak/>
        <w:t>Gia đình là một hình thức cộng đồng xã hội đặc biệt, được hình thành, duy trì và củng cố dựa trên cơ sở hôn nhân, quan hệ huyết thống và quan hệ nuôi dưỡng, cùng với những quy định về quyền và nghĩa vụ của các thành viên trong gia đình được ghi nhận về mặt pháp lý</w:t>
      </w:r>
    </w:p>
    <w:p w14:paraId="6749F4B9" w14:textId="3F44EFF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Gia đình là một hình thức cộng đồng xã hội đặc biệt, được hình thành, duy trì và củng cố chủ yếu dựa trên cơ sở hôn nhân, quan hệ huyết thống và quan hệ nuôi dưỡng, cùng với những quy định về quyền và nghĩa vụ của các thành viên trong gia đình</w:t>
      </w:r>
    </w:p>
    <w:p w14:paraId="1B3E50D3" w14:textId="44907802"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a đình là tế bào của xã hội, vì:</w:t>
      </w:r>
    </w:p>
    <w:p w14:paraId="40AF6C8B" w14:textId="1C8F865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Gia đình đã tái tạo ra con người và các tư liệu sinh hoạt cho xã hội</w:t>
      </w:r>
    </w:p>
    <w:p w14:paraId="24E3EBB0" w14:textId="45CAA05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a đình là một thiết chế xã hội đặc thù</w:t>
      </w:r>
    </w:p>
    <w:p w14:paraId="56D57496" w14:textId="33AA841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a đình là một đơn vị cơ sở của xã hội</w:t>
      </w:r>
    </w:p>
    <w:p w14:paraId="05F3A2EF" w14:textId="52B7640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a đình đóng góp cho xã hội trên tất cả các lĩnh vực</w:t>
      </w:r>
    </w:p>
    <w:p w14:paraId="6EBE5D8C" w14:textId="3758E217"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ì sao quan tâm đến xây dựng quan hệ gia đình bình đẳng, hạnh phúc là vấn đề hết sức quan trọng trong cách mạng xã hội chủ nghĩa?</w:t>
      </w:r>
    </w:p>
    <w:p w14:paraId="1817C2F1" w14:textId="0F297FB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ì gia đình là một đơn vị cơ sở để tạo nên cơ thể - xã hội</w:t>
      </w:r>
    </w:p>
    <w:p w14:paraId="629E4D6C" w14:textId="097636B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Sự bất bình đẳng trong quan hệ xã hội và quan hệ gia đình sẽ hạn chế đến sự tác động của gia đình đối với xã hội</w:t>
      </w:r>
    </w:p>
    <w:p w14:paraId="6E0D1913" w14:textId="2F9A44D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Chỉ khi con người được yên ấm, hòa thuận trong gia đình, thì mới có thể yên tâm lao động, sáng tạo và đóng góp cho xã hội</w:t>
      </w:r>
    </w:p>
    <w:p w14:paraId="0231314E" w14:textId="60850CF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ì gia đình có vai trò quvết định đối với sự vận động và phát triển của xã hội</w:t>
      </w:r>
    </w:p>
    <w:p w14:paraId="343D2C18" w14:textId="56B94EC5"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Xóa bỏ chế độ tư hữu về tư liệu sản xuất là xóa bỏ nguồn gốc gây nên tình trạng thống trị của người đàn ông trong gia đình, vì:</w:t>
      </w:r>
    </w:p>
    <w:p w14:paraId="29D15563" w14:textId="4614807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Sự thống trị của người đàn ông trong gia đình là kết quả sự thống trị của họ về kinh tế</w:t>
      </w:r>
    </w:p>
    <w:p w14:paraId="5EC57813" w14:textId="171D25A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hế độ tư hữu là nguyên nhân tạo ra bất bình đẳng trong gia đình</w:t>
      </w:r>
    </w:p>
    <w:p w14:paraId="589C6B2F" w14:textId="4C4FC7D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àm cho gia đình thành tổ chức lao động xã hội trực tiếp và người đàn ông sẽ mất đi vị trí thống trị</w:t>
      </w:r>
    </w:p>
    <w:p w14:paraId="4A949CB6" w14:textId="3EED329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ó mở được con đường giải phóng hoàn toàn và thật sự cho phụ nữ</w:t>
      </w:r>
    </w:p>
    <w:p w14:paraId="424CC91C" w14:textId="7C8A2530"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ận dụng quan điểm của Chủ nghĩa Mác – Lênin hãy xác định cơ sở kinh tế - xã hội để xây dựng gia đình trong thời kỳ quá độ lên chủ nghĩa xã hội:</w:t>
      </w:r>
    </w:p>
    <w:p w14:paraId="16CC0C98" w14:textId="1B90526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Sự phát triển của phương thức sản xuất</w:t>
      </w:r>
    </w:p>
    <w:p w14:paraId="2D0BD965" w14:textId="5439589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Sự phát triển của lực lượng sản xuất</w:t>
      </w:r>
    </w:p>
    <w:p w14:paraId="3A9FB7AE" w14:textId="2BB1835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Sự phát triển của khoa học – kỹ thuật</w:t>
      </w:r>
    </w:p>
    <w:p w14:paraId="3A94C460" w14:textId="68F9141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Sự phát triển của quan hệ sản xuất</w:t>
      </w:r>
    </w:p>
    <w:p w14:paraId="783E7D4D" w14:textId="044FDD95"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am nữ yêu nhau khi tiến đến hôn nhân có cần đăng ký kết hôn không? Vì sao?</w:t>
      </w:r>
    </w:p>
    <w:p w14:paraId="1059D86E" w14:textId="0AB6341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hông, vì đó là vấn đề riêng của mỗi người</w:t>
      </w:r>
    </w:p>
    <w:p w14:paraId="61D0A556" w14:textId="3708A78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hông, vì đó là hôn nhân tự nguyện</w:t>
      </w:r>
    </w:p>
    <w:p w14:paraId="1C63C8FC" w14:textId="5408F92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ần, vì điều đó đảm bảo hôn nhân một vợ một chồng, bảo vệ quyền lợi cho các thành viên, đồng thời phù hợp với xã hội văn minh</w:t>
      </w:r>
    </w:p>
    <w:p w14:paraId="27073B1D" w14:textId="368414B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Cần, vì đó là thể hiện sự tôn trọng trong tình yêu, trách nhiệm giữa nam và nữ, trách nhiệm của cá nhân với gia đình và xã hội</w:t>
      </w:r>
    </w:p>
    <w:p w14:paraId="5B7382CD" w14:textId="670C9D6A"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ể đảm bảo lợi ích của gia đình và sự phát triển bền vững của xã hội, anh/chị hãy đề xuất một thông điệp trong kế hoạch hóa gia đình ở Việt Nam hiện nay?</w:t>
      </w:r>
    </w:p>
    <w:p w14:paraId="796DE64F" w14:textId="0AF8A40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Mỗi cặp vợ chồng chỉ nên có từ 1 đến 2 con</w:t>
      </w:r>
    </w:p>
    <w:p w14:paraId="08295DDD" w14:textId="620F6D2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lastRenderedPageBreak/>
        <w:t>Mỗi cặp vợ chồng nên sinh đủ trai và gái</w:t>
      </w:r>
    </w:p>
    <w:p w14:paraId="36028FD3" w14:textId="774AFE6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Mỗi cặp vợ chồng có thể sinh 3 con</w:t>
      </w:r>
    </w:p>
    <w:p w14:paraId="0C76A2F2" w14:textId="041B74F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Mỗi cặp vợ chồng nên sinh đủ hai con</w:t>
      </w:r>
    </w:p>
    <w:p w14:paraId="3E55DBCE" w14:textId="2953EF92"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gia đình ở Việt Nam hiện nay có sự biến đổi về chức năng kinh tế như thế nào?</w:t>
      </w:r>
    </w:p>
    <w:p w14:paraId="7EDE4905" w14:textId="7FB891C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Từ kinh tế tự cấp tự túc thành kinh tế hàng hóa</w:t>
      </w:r>
    </w:p>
    <w:p w14:paraId="30A44731" w14:textId="04DBA18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ừ kinh tế hàng hóa thành kinh tế thị trường</w:t>
      </w:r>
    </w:p>
    <w:p w14:paraId="294BFEBD" w14:textId="130E4F7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ừ kinh tế hàng hóa giản đơn đến kinh tế hàng hóa tư bản chủ nghĩa</w:t>
      </w:r>
    </w:p>
    <w:p w14:paraId="1E129295" w14:textId="2C63025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ừ kinh tế hàng hóa giản đơn đến kinh tế hàng hóa xã hội chủ nghĩa</w:t>
      </w:r>
    </w:p>
    <w:p w14:paraId="498E107B" w14:textId="7694179B"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ở Việt Nam hiện nay, giáo dục gia đình phát triển theo xu hướng như thế nào?</w:t>
      </w:r>
    </w:p>
    <w:p w14:paraId="6A1B1AEB" w14:textId="66BE64B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Ưu tiên đầu tư tài chính của gia đình cho giáo dục con cái</w:t>
      </w:r>
    </w:p>
    <w:p w14:paraId="2CE49A37" w14:textId="78D1680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ầu tư toàn bộ tài chính của gia đình cho giáo dục con cái</w:t>
      </w:r>
    </w:p>
    <w:p w14:paraId="58FCF896" w14:textId="270C76B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ầu tư tài chính của gia đình cho con cái du học</w:t>
      </w:r>
    </w:p>
    <w:p w14:paraId="5F2C29E7" w14:textId="6D5CCE6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Sự đầu tư tài chính của gia đình cho giáo dục con cái tăng lên</w:t>
      </w:r>
    </w:p>
    <w:p w14:paraId="3C506E24" w14:textId="13531098"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trường hợp ly hôn nào dưới đây cần ngăn chặn? vì sao?</w:t>
      </w:r>
    </w:p>
    <w:p w14:paraId="749E3224" w14:textId="312A115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ình yêu giữa vợ và chồng không còn, nhưng con cái bị tật nguyền, cha mẹ phải có trách nhiệm gắn bó để lo cho con</w:t>
      </w:r>
    </w:p>
    <w:p w14:paraId="73F691D3" w14:textId="1490AB2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Hôn nhân có người thứ ba xen vào, vì có thể đó chỉ là một phút nông nổi</w:t>
      </w:r>
    </w:p>
    <w:p w14:paraId="55454A81" w14:textId="2432C0B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Những lý do ích kỷ, sẽ làm tổn thương nhau và để lại hậu quả cho con cái</w:t>
      </w:r>
    </w:p>
    <w:p w14:paraId="10B238AA" w14:textId="1C67B56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ợ chồng mất sự hòa hợp, điều này có thể sẽ được cải thiện khi sống chung lâu dài</w:t>
      </w:r>
    </w:p>
    <w:p w14:paraId="2034951F" w14:textId="20730F18"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rong gia đình Việt Nam hiện nay, nhu cầu thỏa mãn tâm lý - tình cảm đang tăng lên, vì:</w:t>
      </w:r>
    </w:p>
    <w:p w14:paraId="1C49850E" w14:textId="35E879D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Gia đình có xu hướng chuyển đổi từ chủ yếu là đơn vị kinh tế, sang chủ yếu là đơn vị tình cảm</w:t>
      </w:r>
    </w:p>
    <w:p w14:paraId="4B8225CE" w14:textId="0D031CD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ác thành viên bình đẳng, thoải mái, là chất xúc tác để gắn bó với nhau</w:t>
      </w:r>
    </w:p>
    <w:p w14:paraId="5AF120C2" w14:textId="4A18FB5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ời sống gia đình nâng cao, các thành viên có điều kiện cùng nhau vui chơi, giải trí</w:t>
      </w:r>
    </w:p>
    <w:p w14:paraId="7F4AC5B7" w14:textId="51A7758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Do sự tác động của toàn cầu hóa</w:t>
      </w:r>
    </w:p>
    <w:p w14:paraId="728FEBFF" w14:textId="684BA0BB"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với sự biến đổi của gia đình Việt Nam trong thời kỳ quá độ lên chủ nghĩa xã hội thì thực hiện chức năng nào sẽ là yếu tố quan trọng, tác động đến sự tồn tại, bền vững của hôn nhân và hạnh phúc gia đình?</w:t>
      </w:r>
    </w:p>
    <w:p w14:paraId="165D92D8" w14:textId="3298212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ái sản xuất ra con người</w:t>
      </w:r>
    </w:p>
    <w:p w14:paraId="1ED73007" w14:textId="4B76088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át triển kinh tế và tổ chức tiêu dùng</w:t>
      </w:r>
    </w:p>
    <w:p w14:paraId="405A41ED" w14:textId="3B6EE29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hức năng nuôi, giáo dục</w:t>
      </w:r>
    </w:p>
    <w:p w14:paraId="528FCDAB" w14:textId="20559E7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Chức năng thỏa mãn nhu cầu tâm sinh lý, tình cảm</w:t>
      </w:r>
    </w:p>
    <w:p w14:paraId="71D1F428" w14:textId="7A87055B"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để góp phần khắc phục khoảng cách giàu nghèo đang có xu hướng ngày càng gia tăng trong các gia đình Việt Nam hiện nay, Nhà nước cần làm gì?</w:t>
      </w:r>
    </w:p>
    <w:p w14:paraId="1E9096F9" w14:textId="113B9C8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át triển kinh tế nhiều thành phần</w:t>
      </w:r>
    </w:p>
    <w:p w14:paraId="2BFC8C6D" w14:textId="0A31BAC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át triển kinh tế thị trường</w:t>
      </w:r>
    </w:p>
    <w:p w14:paraId="12A3ED65" w14:textId="27F6A3B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Có chính sách hỗ trợ các hộ nghèo</w:t>
      </w:r>
    </w:p>
    <w:p w14:paraId="115759A9" w14:textId="0FACA82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Xã hội hóa công tác từ thiện</w:t>
      </w:r>
    </w:p>
    <w:p w14:paraId="5F17537A" w14:textId="4762039C"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Anh/chị đề xuất phương án phù hợp nhất dưới đây về định hướng xây dựng gia đình Việt Nam gắn với thực tế hiện nay? </w:t>
      </w:r>
    </w:p>
    <w:p w14:paraId="1CEA5A2C" w14:textId="36F16B1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lastRenderedPageBreak/>
        <w:t>Nâng cao chất lượng cuộc sống cho gia đình</w:t>
      </w:r>
    </w:p>
    <w:p w14:paraId="6591FE35" w14:textId="30D7EDD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hăm lo cho người cao tuổi; chăm sóc, bảo vệ trẻ em</w:t>
      </w:r>
    </w:p>
    <w:p w14:paraId="2CD2283F" w14:textId="3BF3E24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Xây dựng gia đình no ấm, tiến bộ, hạnh phúc, văn minh</w:t>
      </w:r>
    </w:p>
    <w:p w14:paraId="714880EE" w14:textId="6DBAA14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ải phóng người phụ nữ, quan tâm chăm sóc trẻ em</w:t>
      </w:r>
    </w:p>
    <w:p w14:paraId="05871FBA" w14:textId="7D077ECF"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ở Việt Nam hiện nay, muốn xóa bỏ nguồn gốc của sự áp bức bóc lột và bất bình đẳng trong xã hội và gia đình, nhà nước cần phải làm gì?</w:t>
      </w:r>
    </w:p>
    <w:p w14:paraId="2BD8E063" w14:textId="66A749F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át triển Lực lượng sản xuất, đặc biệt là đẩy mạnh phát triển chất lượng nguồn nhân lực gắn với kinh tế tri thức</w:t>
      </w:r>
    </w:p>
    <w:p w14:paraId="3A250A2F" w14:textId="66CC20C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Xóa bỏ chế độ tư hữu tư nhân đối với tư liệu sản xuất</w:t>
      </w:r>
    </w:p>
    <w:p w14:paraId="3A048D35" w14:textId="163B764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ấu tranh giải phóng phụ nữ</w:t>
      </w:r>
    </w:p>
    <w:p w14:paraId="24ADFB6B" w14:textId="2BC8F4F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ực hiện tiến bộ và công bằng xã hội</w:t>
      </w:r>
    </w:p>
    <w:p w14:paraId="4192FF34" w14:textId="00CA7FD1"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để tạo cơ sở kinh tế cho việc xây dựng quan hệ bình đẳng trong gia đình và giải phóng phụ nữ trong xã hội, nhà nước ta cần phải làm gì?</w:t>
      </w:r>
    </w:p>
    <w:p w14:paraId="3F5544BC" w14:textId="3ACC9FE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át triển phương thức sản xuất</w:t>
      </w:r>
    </w:p>
    <w:p w14:paraId="453AA7C7" w14:textId="4011692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Xây dựng chế độ sở hữu xã hội chủ nghĩa đối với tư liệu sản xuất</w:t>
      </w:r>
    </w:p>
    <w:p w14:paraId="76436212" w14:textId="0234A6F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ấu tranh giải phóng phụ nữ, khẳng định vai trò của họ trong tổ chức, quản lý và phân phối thu nhập</w:t>
      </w:r>
    </w:p>
    <w:p w14:paraId="788E749A" w14:textId="576B2E3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ực hiện tiến bộ và công bằng xã hội</w:t>
      </w:r>
    </w:p>
    <w:p w14:paraId="0C1C3CDF" w14:textId="44E740D8"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để giúp cho vấn đề hôn nhân trong xã hội được thực hiện dựa trên cơ sở tình yêu chứ không phải vì lý do khác, nhà nước cần phải làm gì?</w:t>
      </w:r>
    </w:p>
    <w:p w14:paraId="3257F37B" w14:textId="571F5CB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át triển phương thức sản xuất</w:t>
      </w:r>
    </w:p>
    <w:p w14:paraId="73247F8F" w14:textId="76FCADC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Xây dựng chế độ sở hữu xã hội chủ nghĩa đối với tư liệu sản xuất</w:t>
      </w:r>
    </w:p>
    <w:p w14:paraId="5A3E94E6" w14:textId="38F6BF5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Xây dựng tổ chức giáo dục và bảo hộ hôn nhân, gia đình</w:t>
      </w:r>
    </w:p>
    <w:p w14:paraId="7AFADDE5" w14:textId="45D865B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ực hiện tiến bộ và công bằng xã hội</w:t>
      </w:r>
    </w:p>
    <w:p w14:paraId="051F9D65" w14:textId="49254D89"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họn phương án đúng nhất theo quan điểm của Đảng ta về các nội dung dưới đây?</w:t>
      </w:r>
    </w:p>
    <w:p w14:paraId="28E5E144" w14:textId="69341B9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a đình là tế bào của xã hội, là cái nôi thân yêu nuôi dưỡng con người</w:t>
      </w:r>
    </w:p>
    <w:p w14:paraId="15FFC2AD" w14:textId="56A286C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a đình là tế bào của xã hội, là môi trường quan trọng giáo dục nếp sống và hình thành nhân cách</w:t>
      </w:r>
    </w:p>
    <w:p w14:paraId="0FDC1994" w14:textId="6D16D2A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Gia đình là tế bào của xã hội, là cái nôi thân yêu nuôi dưỡng cả đời người, là môi trường quan trọng giáo dục nếp sống và hình thành nhân cách</w:t>
      </w:r>
    </w:p>
    <w:p w14:paraId="3D415C23" w14:textId="19C4169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a đình là tế bào đặc biệt của xã hội, là cái nôi thân yêu nuôi dưỡng cả đời người, là môi trường quan trọng giáo dục nếp sống và hình thành nhân cách cho giới trẻ</w:t>
      </w:r>
    </w:p>
    <w:p w14:paraId="0F787532" w14:textId="5048CBD2"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muốn tạo lập sự bình đẵng giữa vợ và chồng trong gia đình thì trước hết cần phải như thế nào?</w:t>
      </w:r>
    </w:p>
    <w:p w14:paraId="1B34C7C6" w14:textId="0F1249A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gười chồng phải chia sẽ việc nhà với vợ</w:t>
      </w:r>
    </w:p>
    <w:p w14:paraId="52E0AAC7" w14:textId="3418521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gười vợ phải độc lập về kinh tế</w:t>
      </w:r>
    </w:p>
    <w:p w14:paraId="100488CF" w14:textId="1F9D53E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Vợ chồng phải phân công lao động rõ ràng</w:t>
      </w:r>
    </w:p>
    <w:p w14:paraId="10737A74" w14:textId="12A3A6A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Vợ chồng phải luôn bàn bạc thống nhất với nhau về mọi mặt liên quan đến gia đình</w:t>
      </w:r>
    </w:p>
    <w:p w14:paraId="392D65D2" w14:textId="1F074C4F"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hi nam nữ yêu nhau và hai người đã quyết định đi đến hôn nhân, theo anh/chị, họ cần làm gì để xã hội thừa nhận mối quan hệ này?</w:t>
      </w:r>
    </w:p>
    <w:p w14:paraId="1DA7ED2D" w14:textId="4BA0DD3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Đăng ký kết hôn</w:t>
      </w:r>
    </w:p>
    <w:p w14:paraId="4E42A08D" w14:textId="2411E3C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Ra mắt gia đình</w:t>
      </w:r>
    </w:p>
    <w:p w14:paraId="6D162CD1" w14:textId="71A86D9A"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Ra mắt gia đình và dòng họ</w:t>
      </w:r>
    </w:p>
    <w:p w14:paraId="664AA499" w14:textId="2B3C271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lastRenderedPageBreak/>
        <w:t>Sống chung với nhau</w:t>
      </w:r>
    </w:p>
    <w:p w14:paraId="589962D6" w14:textId="73404398"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để thể hiện sự tôn trọng trong tình yêu, trách nhiệm giữa nam và nữ, trách nhiệm của cá nhân với gia đình và xã hội thì nam nữ yêu nhau, quyết định đi đến hôn nhân họ cần phải làm gì?</w:t>
      </w:r>
    </w:p>
    <w:p w14:paraId="0F71A31B" w14:textId="75546F3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ìm hiểu thật kỹ trước khi kết hôn</w:t>
      </w:r>
    </w:p>
    <w:p w14:paraId="158B03D9" w14:textId="5D5BC4DF"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ống nhất quan điểm trước khi chung sống</w:t>
      </w:r>
    </w:p>
    <w:p w14:paraId="111F68C9" w14:textId="65819EF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Thực hiện thủ tục pháp lý trong hôn nhân</w:t>
      </w:r>
    </w:p>
    <w:p w14:paraId="15370529" w14:textId="3DB3499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Xin phép cha mẹ hai bên</w:t>
      </w:r>
    </w:p>
    <w:p w14:paraId="7ACDC085" w14:textId="1E9A0113"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muốn có sự bình đẳng trong quan hệ giữa cha mẹ với con cái và quan hệ giữa anh chị em với nhau thì trước hết phải như thế nào?</w:t>
      </w:r>
    </w:p>
    <w:p w14:paraId="425FAB39" w14:textId="433C373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Quan hệ giữa cha mẹ phải bình đẳng</w:t>
      </w:r>
    </w:p>
    <w:p w14:paraId="6B387BC0" w14:textId="249C83B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ải có sự phân công lao động trong gia đình</w:t>
      </w:r>
    </w:p>
    <w:p w14:paraId="70F070FA" w14:textId="38BD151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ác thành viên đều tôn trọng nhau</w:t>
      </w:r>
    </w:p>
    <w:p w14:paraId="3A765810" w14:textId="221BB36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ải có chế độ hôn nhân và gia đình tiến bộ</w:t>
      </w:r>
    </w:p>
    <w:p w14:paraId="691D3D45" w14:textId="10A7CFF1"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eo anh/chị, cùng một lúc có thể yêu nhiều người hay không? Vì sao?</w:t>
      </w:r>
    </w:p>
    <w:p w14:paraId="21C469A4" w14:textId="781F6B3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ược, như vậy tình yêu sẽ phong phú hơn và giàu kinh nghiệm</w:t>
      </w:r>
    </w:p>
    <w:p w14:paraId="07158FCC" w14:textId="2375E21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ược, vì như vậy mới chọn được người yêu lý tưởng</w:t>
      </w:r>
    </w:p>
    <w:p w14:paraId="613A4911" w14:textId="48DE201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Không, vì bản chất tình yêu là không chia sẽ</w:t>
      </w:r>
    </w:p>
    <w:p w14:paraId="141207B7" w14:textId="1BBD2B3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hông, vì như vậy là trái đạo đức</w:t>
      </w:r>
    </w:p>
    <w:p w14:paraId="12BEB899" w14:textId="0E90900C" w:rsidR="009571E5" w:rsidRPr="000E0144" w:rsidRDefault="009571E5" w:rsidP="000E0144">
      <w:pPr>
        <w:spacing w:after="100" w:afterAutospacing="1" w:line="240" w:lineRule="auto"/>
        <w:ind w:firstLine="60"/>
        <w:jc w:val="both"/>
        <w:rPr>
          <w:rFonts w:ascii="Times New Roman" w:eastAsia="Times New Roman" w:hAnsi="Times New Roman" w:cs="Times New Roman"/>
          <w:color w:val="212529"/>
          <w:sz w:val="26"/>
          <w:szCs w:val="26"/>
        </w:rPr>
      </w:pPr>
    </w:p>
    <w:p w14:paraId="39BC7324" w14:textId="5AF2C38C" w:rsidR="009571E5" w:rsidRPr="000E0144" w:rsidRDefault="009571E5" w:rsidP="000E0144">
      <w:pPr>
        <w:spacing w:after="100" w:afterAutospacing="1" w:line="240" w:lineRule="auto"/>
        <w:ind w:firstLine="60"/>
        <w:jc w:val="both"/>
        <w:rPr>
          <w:rFonts w:ascii="Times New Roman" w:eastAsia="Times New Roman" w:hAnsi="Times New Roman" w:cs="Times New Roman"/>
          <w:color w:val="212529"/>
          <w:sz w:val="26"/>
          <w:szCs w:val="26"/>
        </w:rPr>
      </w:pPr>
    </w:p>
    <w:p w14:paraId="0D99F057" w14:textId="1B78E3D5"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Phải thực hiện hôn nhân một vợ một chồng, vì:</w:t>
      </w:r>
    </w:p>
    <w:p w14:paraId="65A5FF49" w14:textId="3DF7E23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Hôn nhân một vợ một chồng là nhằm đảm bảo hạnh phúc gia đình, đồng thời cũng phù hợp với quy luật tự nhiên, phù hợp với tâm lý, tình cảm và sức khỏe con người</w:t>
      </w:r>
    </w:p>
    <w:p w14:paraId="2C3F90E0" w14:textId="73D2C6A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Hôn nhân một vợ một chồng là điều kiện đảm bảo hạnh phúc gia đình, đồng thời cũng phù hợp với quy luật tự nhiên, phù hợp với tâm lý, tình cảm, đạo đức con người</w:t>
      </w:r>
    </w:p>
    <w:p w14:paraId="1DA5B6CC" w14:textId="51190B17"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Hôn nhân một vợ một chồng là do pháp luật qui định, vi phạm sẽ bị trừng trị</w:t>
      </w:r>
    </w:p>
    <w:p w14:paraId="4EFABE82" w14:textId="432F9F7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Hôn nhân một vợ một chồng để bảo đảm lợi ích và tình thương với con cái</w:t>
      </w:r>
    </w:p>
    <w:p w14:paraId="046B5FDD" w14:textId="681457A6"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ừ năm 2020, Thủ tướng Chính phủ đã phê duyệt nhiều dự án nhằm hỗ trợ xây dựng gia đình Việt Nam. Bạn biết được những dự án nào dưới đây?</w:t>
      </w:r>
    </w:p>
    <w:p w14:paraId="26496493" w14:textId="085D74E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Hỗ trợ tài chính xây dựng gia đình no ấm, bền vững.</w:t>
      </w:r>
    </w:p>
    <w:p w14:paraId="68A41339" w14:textId="7D8D554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Giáo dục Quốc gia về đời sống gia đình.</w:t>
      </w:r>
    </w:p>
    <w:p w14:paraId="798257E8" w14:textId="15769464"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sz w:val="26"/>
          <w:szCs w:val="26"/>
        </w:rPr>
      </w:pPr>
      <w:r w:rsidRPr="000E0144">
        <w:rPr>
          <w:rFonts w:ascii="Times New Roman" w:eastAsia="Times New Roman" w:hAnsi="Times New Roman" w:cs="Times New Roman"/>
          <w:sz w:val="26"/>
          <w:szCs w:val="26"/>
        </w:rPr>
        <w:t>Xây dựng nhân cách người Việt Nam từ giáo dục đạo đức, lối sống trong gia đình</w:t>
      </w:r>
    </w:p>
    <w:p w14:paraId="1BBE79D5" w14:textId="1504905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Truyền thông về các giá trị tốt đẹp của các mối quan hệ trong gia đình</w:t>
      </w:r>
    </w:p>
    <w:p w14:paraId="7554A6A9" w14:textId="786F60AE"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hi tiến đến hôn nhân chỉ cần tổ chức đám cưới không cần đăng ký kết hôn được không? Vì sao?</w:t>
      </w:r>
    </w:p>
    <w:p w14:paraId="4B8A89C5" w14:textId="045A18B6"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ược, vì đó là quyền tự do hôn nhân</w:t>
      </w:r>
    </w:p>
    <w:p w14:paraId="1CD42575" w14:textId="320CAB4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ược, vì pháp luật không bắt buộc nhưng hôn nhân này sẽ không hợp pháp</w:t>
      </w:r>
    </w:p>
    <w:p w14:paraId="11ADB9A5" w14:textId="0127729C"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Không, vì pháp luật bắt buộc</w:t>
      </w:r>
    </w:p>
    <w:p w14:paraId="32A79479" w14:textId="6B2113D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Không, vì như vậy là không hợp pháp và không hợp đạo lý</w:t>
      </w:r>
    </w:p>
    <w:p w14:paraId="61F7A6C5" w14:textId="7FD25D42"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lastRenderedPageBreak/>
        <w:t>Là sinh viên, anh/chị làm gì để góp phần cùng gia đình thực hiện tốt chức năng kinh tế và tổ chức đời sống gia đình?</w:t>
      </w:r>
    </w:p>
    <w:p w14:paraId="74C5B1F9" w14:textId="0F72B558"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FF0000"/>
          <w:sz w:val="26"/>
          <w:szCs w:val="26"/>
        </w:rPr>
        <w:t>Có thể sắp xếp đi làm thêm ngoài giờ học và giờ hoạt động ngoại khóa để phụ tiền chi tiêu cá nhân</w:t>
      </w:r>
    </w:p>
    <w:p w14:paraId="5F499890" w14:textId="2B12B43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Chỉ học các môn chính còn lại đi làm thêm kiếm tiền đóng học phí</w:t>
      </w:r>
    </w:p>
    <w:p w14:paraId="256EB6F0" w14:textId="61647993"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ăng ký học ít môn để có thời gian đi làm thêm</w:t>
      </w:r>
    </w:p>
    <w:p w14:paraId="236CDADF" w14:textId="6F041E70"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ập trung học môn chính, gác lại các môn kỹ năng để có thời gian đi làm thêm</w:t>
      </w:r>
    </w:p>
    <w:p w14:paraId="22157401" w14:textId="0015027E" w:rsidR="009571E5" w:rsidRPr="000E0144" w:rsidRDefault="009571E5" w:rsidP="000E0144">
      <w:pPr>
        <w:spacing w:after="100" w:afterAutospacing="1" w:line="240" w:lineRule="auto"/>
        <w:ind w:firstLine="60"/>
        <w:jc w:val="both"/>
        <w:rPr>
          <w:rFonts w:ascii="Times New Roman" w:eastAsia="Times New Roman" w:hAnsi="Times New Roman" w:cs="Times New Roman"/>
          <w:color w:val="212529"/>
          <w:sz w:val="26"/>
          <w:szCs w:val="26"/>
        </w:rPr>
      </w:pPr>
    </w:p>
    <w:p w14:paraId="2C101FC8" w14:textId="410D4E6D"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Là công dân, anh/chị có thể làm gì để góp phần thực hiện tốt chính sách của nhà nước trong việc phát triển gia đình?</w:t>
      </w:r>
    </w:p>
    <w:p w14:paraId="01A01832" w14:textId="3EA39F6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Xây dựng gia đình văn hóa</w:t>
      </w:r>
    </w:p>
    <w:p w14:paraId="75CCF626" w14:textId="079815B2"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oàn kết giữa gia đình và xóm giềng</w:t>
      </w:r>
    </w:p>
    <w:p w14:paraId="530C14A7" w14:textId="6698F15D"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Thực hiện tốt nghĩa vụ công dân</w:t>
      </w:r>
    </w:p>
    <w:p w14:paraId="2467C99F" w14:textId="0C109305"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Xây dựng gia đình hạnh phúc, bền vững</w:t>
      </w:r>
      <w:r w:rsidR="00AB01A7" w:rsidRPr="000E0144">
        <w:rPr>
          <w:rFonts w:ascii="Times New Roman" w:eastAsia="Times New Roman" w:hAnsi="Times New Roman" w:cs="Times New Roman"/>
          <w:color w:val="212529"/>
          <w:sz w:val="26"/>
          <w:szCs w:val="26"/>
        </w:rPr>
        <w:t>\</w:t>
      </w:r>
    </w:p>
    <w:p w14:paraId="3CAEA544" w14:textId="3FEB3F9A" w:rsidR="009571E5" w:rsidRPr="000E0144" w:rsidRDefault="009571E5" w:rsidP="000E0144">
      <w:pPr>
        <w:pStyle w:val="ListParagraph"/>
        <w:numPr>
          <w:ilvl w:val="0"/>
          <w:numId w:val="11"/>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Để góp phần thực hiện tốt chức năng giáo dục của gia đình trong giai đoạn hiện nay, bản thân anh/chị có thể làm gì để giúp cha mẹ?</w:t>
      </w:r>
    </w:p>
    <w:p w14:paraId="1306E6A4" w14:textId="2627E3C1"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Sắp xếp thời gian hợp lý để đi làm thêm, kiếm tiền phụ cha mẹ khoản sinh hoạt cá nhân</w:t>
      </w:r>
    </w:p>
    <w:p w14:paraId="0ACAD941" w14:textId="7085093B"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FF0000"/>
          <w:sz w:val="26"/>
          <w:szCs w:val="26"/>
        </w:rPr>
      </w:pPr>
      <w:r w:rsidRPr="000E0144">
        <w:rPr>
          <w:rFonts w:ascii="Times New Roman" w:eastAsia="Times New Roman" w:hAnsi="Times New Roman" w:cs="Times New Roman"/>
          <w:color w:val="FF0000"/>
          <w:sz w:val="26"/>
          <w:szCs w:val="26"/>
        </w:rPr>
        <w:t>Học tập, nâng cao kiến thức, trang bị kỹ năng để hòa nhập với thế giới</w:t>
      </w:r>
    </w:p>
    <w:p w14:paraId="22FD4485" w14:textId="147076D9"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ghiên cứu những chuẩn mực và mô hình mới về giáo dục gia đình</w:t>
      </w:r>
    </w:p>
    <w:p w14:paraId="693A54BE" w14:textId="72E4E2AE" w:rsidR="009571E5" w:rsidRPr="000E0144" w:rsidRDefault="009571E5" w:rsidP="000E0144">
      <w:pPr>
        <w:pStyle w:val="ListParagraph"/>
        <w:numPr>
          <w:ilvl w:val="0"/>
          <w:numId w:val="10"/>
        </w:numPr>
        <w:spacing w:after="100" w:afterAutospacing="1" w:line="240" w:lineRule="auto"/>
        <w:jc w:val="both"/>
        <w:rPr>
          <w:rFonts w:ascii="Times New Roman" w:eastAsia="Times New Roman" w:hAnsi="Times New Roman" w:cs="Times New Roman"/>
          <w:color w:val="212529"/>
          <w:sz w:val="26"/>
          <w:szCs w:val="26"/>
        </w:rPr>
      </w:pPr>
      <w:r w:rsidRPr="000E0144">
        <w:rPr>
          <w:rFonts w:ascii="Times New Roman" w:eastAsia="Times New Roman" w:hAnsi="Times New Roman" w:cs="Times New Roman"/>
          <w:color w:val="212529"/>
          <w:sz w:val="26"/>
          <w:szCs w:val="26"/>
        </w:rPr>
        <w:t>Nghiên cứu nội dung và phương pháp mới về giáo dục gia đình</w:t>
      </w:r>
    </w:p>
    <w:p w14:paraId="7DD1E03A" w14:textId="21828EDA" w:rsidR="009571E5" w:rsidRPr="000E0144" w:rsidRDefault="009571E5" w:rsidP="000E0144">
      <w:pPr>
        <w:spacing w:after="100" w:afterAutospacing="1" w:line="240" w:lineRule="auto"/>
        <w:ind w:firstLine="60"/>
        <w:jc w:val="both"/>
        <w:rPr>
          <w:rFonts w:ascii="Times New Roman" w:eastAsia="Times New Roman" w:hAnsi="Times New Roman" w:cs="Times New Roman"/>
          <w:color w:val="212529"/>
          <w:sz w:val="26"/>
          <w:szCs w:val="26"/>
        </w:rPr>
      </w:pPr>
    </w:p>
    <w:p w14:paraId="7A0DC321" w14:textId="77777777" w:rsidR="001074A3" w:rsidRPr="000E0144" w:rsidRDefault="001074A3" w:rsidP="00AB01A7">
      <w:pPr>
        <w:spacing w:line="240" w:lineRule="auto"/>
        <w:jc w:val="both"/>
        <w:rPr>
          <w:rFonts w:ascii="Times New Roman" w:hAnsi="Times New Roman" w:cs="Times New Roman"/>
          <w:sz w:val="26"/>
          <w:szCs w:val="26"/>
        </w:rPr>
      </w:pPr>
    </w:p>
    <w:sectPr w:rsidR="001074A3" w:rsidRPr="000E0144" w:rsidSect="006707E1">
      <w:pgSz w:w="12240" w:h="15840"/>
      <w:pgMar w:top="56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6C57"/>
    <w:multiLevelType w:val="multilevel"/>
    <w:tmpl w:val="3342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74819"/>
    <w:multiLevelType w:val="multilevel"/>
    <w:tmpl w:val="68AC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2643DD"/>
    <w:multiLevelType w:val="hybridMultilevel"/>
    <w:tmpl w:val="46F8F4D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D65EE"/>
    <w:multiLevelType w:val="multilevel"/>
    <w:tmpl w:val="52D8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F433A"/>
    <w:multiLevelType w:val="multilevel"/>
    <w:tmpl w:val="94BE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6838AF"/>
    <w:multiLevelType w:val="hybridMultilevel"/>
    <w:tmpl w:val="76E833C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F1EF3"/>
    <w:multiLevelType w:val="multilevel"/>
    <w:tmpl w:val="0FC2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45619F"/>
    <w:multiLevelType w:val="hybridMultilevel"/>
    <w:tmpl w:val="7A467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B0836"/>
    <w:multiLevelType w:val="multilevel"/>
    <w:tmpl w:val="5D66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021647"/>
    <w:multiLevelType w:val="multilevel"/>
    <w:tmpl w:val="B9DA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310A85"/>
    <w:multiLevelType w:val="hybridMultilevel"/>
    <w:tmpl w:val="5F1C1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977027">
    <w:abstractNumId w:val="1"/>
  </w:num>
  <w:num w:numId="2" w16cid:durableId="2040857659">
    <w:abstractNumId w:val="3"/>
  </w:num>
  <w:num w:numId="3" w16cid:durableId="1712194785">
    <w:abstractNumId w:val="0"/>
  </w:num>
  <w:num w:numId="4" w16cid:durableId="356080283">
    <w:abstractNumId w:val="9"/>
  </w:num>
  <w:num w:numId="5" w16cid:durableId="1381317581">
    <w:abstractNumId w:val="8"/>
  </w:num>
  <w:num w:numId="6" w16cid:durableId="1708724222">
    <w:abstractNumId w:val="4"/>
  </w:num>
  <w:num w:numId="7" w16cid:durableId="158539520">
    <w:abstractNumId w:val="6"/>
  </w:num>
  <w:num w:numId="8" w16cid:durableId="2029985017">
    <w:abstractNumId w:val="2"/>
  </w:num>
  <w:num w:numId="9" w16cid:durableId="1900096981">
    <w:abstractNumId w:val="5"/>
  </w:num>
  <w:num w:numId="10" w16cid:durableId="666592405">
    <w:abstractNumId w:val="10"/>
  </w:num>
  <w:num w:numId="11" w16cid:durableId="2043551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E5"/>
    <w:rsid w:val="000051D2"/>
    <w:rsid w:val="00093508"/>
    <w:rsid w:val="000E0144"/>
    <w:rsid w:val="001074A3"/>
    <w:rsid w:val="0017615D"/>
    <w:rsid w:val="002178E9"/>
    <w:rsid w:val="00543D82"/>
    <w:rsid w:val="00550B35"/>
    <w:rsid w:val="00585CDA"/>
    <w:rsid w:val="0058764A"/>
    <w:rsid w:val="005F3536"/>
    <w:rsid w:val="00625B6C"/>
    <w:rsid w:val="006707E1"/>
    <w:rsid w:val="00701AA3"/>
    <w:rsid w:val="00714925"/>
    <w:rsid w:val="00852325"/>
    <w:rsid w:val="008F404D"/>
    <w:rsid w:val="00925411"/>
    <w:rsid w:val="0095270C"/>
    <w:rsid w:val="00954107"/>
    <w:rsid w:val="009571E5"/>
    <w:rsid w:val="00973245"/>
    <w:rsid w:val="009B0B2D"/>
    <w:rsid w:val="009D671C"/>
    <w:rsid w:val="009F4640"/>
    <w:rsid w:val="00A7054B"/>
    <w:rsid w:val="00AB01A7"/>
    <w:rsid w:val="00B84224"/>
    <w:rsid w:val="00BE04F6"/>
    <w:rsid w:val="00BE51E2"/>
    <w:rsid w:val="00C15D13"/>
    <w:rsid w:val="00C73CFA"/>
    <w:rsid w:val="00CA43F7"/>
    <w:rsid w:val="00D04431"/>
    <w:rsid w:val="00D10783"/>
    <w:rsid w:val="00DE189D"/>
    <w:rsid w:val="00E0036C"/>
    <w:rsid w:val="00E118A4"/>
    <w:rsid w:val="00F10CBF"/>
    <w:rsid w:val="00F14CA9"/>
    <w:rsid w:val="00F54D9B"/>
    <w:rsid w:val="00F66E45"/>
    <w:rsid w:val="00FF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D04F"/>
  <w15:chartTrackingRefBased/>
  <w15:docId w15:val="{5BB1E3B1-2679-4854-A736-98106164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71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571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571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1E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571E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571E5"/>
    <w:rPr>
      <w:rFonts w:ascii="Times New Roman" w:eastAsia="Times New Roman" w:hAnsi="Times New Roman" w:cs="Times New Roman"/>
      <w:b/>
      <w:bCs/>
      <w:sz w:val="27"/>
      <w:szCs w:val="27"/>
    </w:rPr>
  </w:style>
  <w:style w:type="paragraph" w:customStyle="1" w:styleId="msonormal0">
    <w:name w:val="msonormal"/>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571E5"/>
    <w:rPr>
      <w:color w:val="0000FF"/>
      <w:u w:val="single"/>
    </w:rPr>
  </w:style>
  <w:style w:type="character" w:styleId="FollowedHyperlink">
    <w:name w:val="FollowedHyperlink"/>
    <w:basedOn w:val="DefaultParagraphFont"/>
    <w:uiPriority w:val="99"/>
    <w:semiHidden/>
    <w:unhideWhenUsed/>
    <w:rsid w:val="009571E5"/>
    <w:rPr>
      <w:color w:val="800080"/>
      <w:u w:val="single"/>
    </w:rPr>
  </w:style>
  <w:style w:type="character" w:customStyle="1" w:styleId="sr-only">
    <w:name w:val="sr-only"/>
    <w:basedOn w:val="DefaultParagraphFont"/>
    <w:rsid w:val="009571E5"/>
  </w:style>
  <w:style w:type="character" w:customStyle="1" w:styleId="site-name">
    <w:name w:val="site-name"/>
    <w:basedOn w:val="DefaultParagraphFont"/>
    <w:rsid w:val="009571E5"/>
  </w:style>
  <w:style w:type="paragraph" w:customStyle="1" w:styleId="dropdown">
    <w:name w:val="dropdown"/>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one">
    <w:name w:val="d-none"/>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571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571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571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571E5"/>
    <w:rPr>
      <w:rFonts w:ascii="Arial" w:eastAsia="Times New Roman" w:hAnsi="Arial" w:cs="Arial"/>
      <w:vanish/>
      <w:sz w:val="16"/>
      <w:szCs w:val="16"/>
    </w:rPr>
  </w:style>
  <w:style w:type="paragraph" w:customStyle="1" w:styleId="nav-item">
    <w:name w:val="nav-item"/>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icon">
    <w:name w:val="normal-icon"/>
    <w:basedOn w:val="DefaultParagraphFont"/>
    <w:rsid w:val="009571E5"/>
  </w:style>
  <w:style w:type="character" w:customStyle="1" w:styleId="userbutton">
    <w:name w:val="userbutton"/>
    <w:basedOn w:val="DefaultParagraphFont"/>
    <w:rsid w:val="009571E5"/>
  </w:style>
  <w:style w:type="character" w:customStyle="1" w:styleId="usertext">
    <w:name w:val="usertext"/>
    <w:basedOn w:val="DefaultParagraphFont"/>
    <w:rsid w:val="009571E5"/>
  </w:style>
  <w:style w:type="character" w:customStyle="1" w:styleId="avatars">
    <w:name w:val="avatars"/>
    <w:basedOn w:val="DefaultParagraphFont"/>
    <w:rsid w:val="009571E5"/>
  </w:style>
  <w:style w:type="character" w:customStyle="1" w:styleId="avatar">
    <w:name w:val="avatar"/>
    <w:basedOn w:val="DefaultParagraphFont"/>
    <w:rsid w:val="009571E5"/>
  </w:style>
  <w:style w:type="character" w:styleId="Strong">
    <w:name w:val="Strong"/>
    <w:basedOn w:val="DefaultParagraphFont"/>
    <w:uiPriority w:val="22"/>
    <w:qFormat/>
    <w:rsid w:val="009571E5"/>
    <w:rPr>
      <w:b/>
      <w:bCs/>
    </w:rPr>
  </w:style>
  <w:style w:type="paragraph" w:customStyle="1" w:styleId="breadcrumb-item">
    <w:name w:val="breadcrumb-item"/>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ifications">
    <w:name w:val="notifications"/>
    <w:basedOn w:val="DefaultParagraphFont"/>
    <w:rsid w:val="009571E5"/>
  </w:style>
  <w:style w:type="paragraph" w:styleId="NormalWeb">
    <w:name w:val="Normal (Web)"/>
    <w:basedOn w:val="Normal"/>
    <w:uiPriority w:val="99"/>
    <w:semiHidden/>
    <w:unhideWhenUsed/>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0">
    <w:name w:val="bodytext50"/>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0">
    <w:name w:val="bodytext20"/>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80">
    <w:name w:val="bodytext80"/>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0">
    <w:name w:val="heading10"/>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60">
    <w:name w:val="bodytext60"/>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70">
    <w:name w:val="bodytext70"/>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30">
    <w:name w:val="bodytext30"/>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21">
    <w:name w:val="bodytext21"/>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2">
    <w:name w:val="pt-2"/>
    <w:basedOn w:val="Normal"/>
    <w:rsid w:val="009571E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0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898065">
      <w:bodyDiv w:val="1"/>
      <w:marLeft w:val="0"/>
      <w:marRight w:val="0"/>
      <w:marTop w:val="0"/>
      <w:marBottom w:val="0"/>
      <w:divBdr>
        <w:top w:val="none" w:sz="0" w:space="0" w:color="auto"/>
        <w:left w:val="none" w:sz="0" w:space="0" w:color="auto"/>
        <w:bottom w:val="none" w:sz="0" w:space="0" w:color="auto"/>
        <w:right w:val="none" w:sz="0" w:space="0" w:color="auto"/>
      </w:divBdr>
      <w:divsChild>
        <w:div w:id="1585260186">
          <w:marLeft w:val="0"/>
          <w:marRight w:val="0"/>
          <w:marTop w:val="0"/>
          <w:marBottom w:val="0"/>
          <w:divBdr>
            <w:top w:val="none" w:sz="0" w:space="0" w:color="auto"/>
            <w:left w:val="none" w:sz="0" w:space="0" w:color="auto"/>
            <w:bottom w:val="none" w:sz="0" w:space="0" w:color="auto"/>
            <w:right w:val="none" w:sz="0" w:space="0" w:color="auto"/>
          </w:divBdr>
        </w:div>
        <w:div w:id="1958019887">
          <w:marLeft w:val="0"/>
          <w:marRight w:val="0"/>
          <w:marTop w:val="0"/>
          <w:marBottom w:val="0"/>
          <w:divBdr>
            <w:top w:val="none" w:sz="0" w:space="0" w:color="auto"/>
            <w:left w:val="none" w:sz="0" w:space="0" w:color="auto"/>
            <w:bottom w:val="none" w:sz="0" w:space="0" w:color="auto"/>
            <w:right w:val="none" w:sz="0" w:space="0" w:color="auto"/>
          </w:divBdr>
        </w:div>
        <w:div w:id="1178496846">
          <w:marLeft w:val="0"/>
          <w:marRight w:val="0"/>
          <w:marTop w:val="0"/>
          <w:marBottom w:val="0"/>
          <w:divBdr>
            <w:top w:val="none" w:sz="0" w:space="0" w:color="auto"/>
            <w:left w:val="none" w:sz="0" w:space="0" w:color="auto"/>
            <w:bottom w:val="none" w:sz="0" w:space="0" w:color="auto"/>
            <w:right w:val="none" w:sz="0" w:space="0" w:color="auto"/>
          </w:divBdr>
        </w:div>
        <w:div w:id="1189953229">
          <w:marLeft w:val="0"/>
          <w:marRight w:val="150"/>
          <w:marTop w:val="0"/>
          <w:marBottom w:val="0"/>
          <w:divBdr>
            <w:top w:val="none" w:sz="0" w:space="0" w:color="auto"/>
            <w:left w:val="none" w:sz="0" w:space="0" w:color="auto"/>
            <w:bottom w:val="none" w:sz="0" w:space="0" w:color="auto"/>
            <w:right w:val="none" w:sz="0" w:space="0" w:color="auto"/>
          </w:divBdr>
          <w:divsChild>
            <w:div w:id="164489092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77282893">
          <w:marLeft w:val="0"/>
          <w:marRight w:val="0"/>
          <w:marTop w:val="0"/>
          <w:marBottom w:val="0"/>
          <w:divBdr>
            <w:top w:val="none" w:sz="0" w:space="0" w:color="auto"/>
            <w:left w:val="none" w:sz="0" w:space="0" w:color="auto"/>
            <w:bottom w:val="none" w:sz="0" w:space="0" w:color="auto"/>
            <w:right w:val="none" w:sz="0" w:space="0" w:color="auto"/>
          </w:divBdr>
          <w:divsChild>
            <w:div w:id="1077555855">
              <w:marLeft w:val="0"/>
              <w:marRight w:val="0"/>
              <w:marTop w:val="0"/>
              <w:marBottom w:val="0"/>
              <w:divBdr>
                <w:top w:val="none" w:sz="0" w:space="0" w:color="auto"/>
                <w:left w:val="none" w:sz="0" w:space="0" w:color="auto"/>
                <w:bottom w:val="none" w:sz="0" w:space="0" w:color="auto"/>
                <w:right w:val="none" w:sz="0" w:space="0" w:color="auto"/>
              </w:divBdr>
              <w:divsChild>
                <w:div w:id="1347514691">
                  <w:marLeft w:val="0"/>
                  <w:marRight w:val="0"/>
                  <w:marTop w:val="0"/>
                  <w:marBottom w:val="0"/>
                  <w:divBdr>
                    <w:top w:val="none" w:sz="0" w:space="0" w:color="auto"/>
                    <w:left w:val="none" w:sz="0" w:space="0" w:color="auto"/>
                    <w:bottom w:val="none" w:sz="0" w:space="0" w:color="auto"/>
                    <w:right w:val="none" w:sz="0" w:space="0" w:color="auto"/>
                  </w:divBdr>
                  <w:divsChild>
                    <w:div w:id="625701311">
                      <w:marLeft w:val="0"/>
                      <w:marRight w:val="0"/>
                      <w:marTop w:val="0"/>
                      <w:marBottom w:val="0"/>
                      <w:divBdr>
                        <w:top w:val="none" w:sz="0" w:space="0" w:color="auto"/>
                        <w:left w:val="none" w:sz="0" w:space="0" w:color="auto"/>
                        <w:bottom w:val="none" w:sz="0" w:space="0" w:color="auto"/>
                        <w:right w:val="none" w:sz="0" w:space="0" w:color="auto"/>
                      </w:divBdr>
                      <w:divsChild>
                        <w:div w:id="17725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52460">
          <w:marLeft w:val="0"/>
          <w:marRight w:val="0"/>
          <w:marTop w:val="0"/>
          <w:marBottom w:val="0"/>
          <w:divBdr>
            <w:top w:val="none" w:sz="0" w:space="0" w:color="auto"/>
            <w:left w:val="none" w:sz="0" w:space="0" w:color="auto"/>
            <w:bottom w:val="none" w:sz="0" w:space="0" w:color="auto"/>
            <w:right w:val="none" w:sz="0" w:space="0" w:color="auto"/>
          </w:divBdr>
        </w:div>
        <w:div w:id="1329863663">
          <w:marLeft w:val="0"/>
          <w:marRight w:val="0"/>
          <w:marTop w:val="0"/>
          <w:marBottom w:val="0"/>
          <w:divBdr>
            <w:top w:val="none" w:sz="0" w:space="0" w:color="auto"/>
            <w:left w:val="none" w:sz="0" w:space="0" w:color="auto"/>
            <w:bottom w:val="none" w:sz="0" w:space="0" w:color="auto"/>
            <w:right w:val="none" w:sz="0" w:space="0" w:color="auto"/>
          </w:divBdr>
        </w:div>
        <w:div w:id="1599556060">
          <w:marLeft w:val="0"/>
          <w:marRight w:val="0"/>
          <w:marTop w:val="750"/>
          <w:marBottom w:val="0"/>
          <w:divBdr>
            <w:top w:val="none" w:sz="0" w:space="0" w:color="auto"/>
            <w:left w:val="none" w:sz="0" w:space="0" w:color="auto"/>
            <w:bottom w:val="none" w:sz="0" w:space="0" w:color="auto"/>
            <w:right w:val="none" w:sz="0" w:space="0" w:color="auto"/>
          </w:divBdr>
          <w:divsChild>
            <w:div w:id="199906084">
              <w:marLeft w:val="0"/>
              <w:marRight w:val="0"/>
              <w:marTop w:val="0"/>
              <w:marBottom w:val="0"/>
              <w:divBdr>
                <w:top w:val="none" w:sz="0" w:space="0" w:color="auto"/>
                <w:left w:val="none" w:sz="0" w:space="0" w:color="auto"/>
                <w:bottom w:val="none" w:sz="0" w:space="0" w:color="auto"/>
                <w:right w:val="none" w:sz="0" w:space="0" w:color="auto"/>
              </w:divBdr>
              <w:divsChild>
                <w:div w:id="376055084">
                  <w:marLeft w:val="0"/>
                  <w:marRight w:val="0"/>
                  <w:marTop w:val="0"/>
                  <w:marBottom w:val="0"/>
                  <w:divBdr>
                    <w:top w:val="none" w:sz="0" w:space="0" w:color="auto"/>
                    <w:left w:val="none" w:sz="0" w:space="0" w:color="auto"/>
                    <w:bottom w:val="none" w:sz="0" w:space="0" w:color="auto"/>
                    <w:right w:val="none" w:sz="0" w:space="0" w:color="auto"/>
                  </w:divBdr>
                  <w:divsChild>
                    <w:div w:id="1554190578">
                      <w:marLeft w:val="0"/>
                      <w:marRight w:val="0"/>
                      <w:marTop w:val="0"/>
                      <w:marBottom w:val="0"/>
                      <w:divBdr>
                        <w:top w:val="none" w:sz="0" w:space="0" w:color="auto"/>
                        <w:left w:val="none" w:sz="0" w:space="0" w:color="auto"/>
                        <w:bottom w:val="none" w:sz="0" w:space="0" w:color="auto"/>
                        <w:right w:val="none" w:sz="0" w:space="0" w:color="auto"/>
                      </w:divBdr>
                      <w:divsChild>
                        <w:div w:id="1979258617">
                          <w:marLeft w:val="0"/>
                          <w:marRight w:val="0"/>
                          <w:marTop w:val="0"/>
                          <w:marBottom w:val="0"/>
                          <w:divBdr>
                            <w:top w:val="none" w:sz="0" w:space="0" w:color="auto"/>
                            <w:left w:val="none" w:sz="0" w:space="0" w:color="auto"/>
                            <w:bottom w:val="none" w:sz="0" w:space="0" w:color="auto"/>
                            <w:right w:val="none" w:sz="0" w:space="0" w:color="auto"/>
                          </w:divBdr>
                          <w:divsChild>
                            <w:div w:id="814757187">
                              <w:marLeft w:val="0"/>
                              <w:marRight w:val="0"/>
                              <w:marTop w:val="0"/>
                              <w:marBottom w:val="0"/>
                              <w:divBdr>
                                <w:top w:val="none" w:sz="0" w:space="0" w:color="auto"/>
                                <w:left w:val="none" w:sz="0" w:space="0" w:color="auto"/>
                                <w:bottom w:val="none" w:sz="0" w:space="0" w:color="auto"/>
                                <w:right w:val="none" w:sz="0" w:space="0" w:color="auto"/>
                              </w:divBdr>
                              <w:divsChild>
                                <w:div w:id="1783183792">
                                  <w:marLeft w:val="0"/>
                                  <w:marRight w:val="0"/>
                                  <w:marTop w:val="0"/>
                                  <w:marBottom w:val="0"/>
                                  <w:divBdr>
                                    <w:top w:val="none" w:sz="0" w:space="0" w:color="auto"/>
                                    <w:left w:val="none" w:sz="0" w:space="0" w:color="auto"/>
                                    <w:bottom w:val="none" w:sz="0" w:space="0" w:color="auto"/>
                                    <w:right w:val="none" w:sz="0" w:space="0" w:color="auto"/>
                                  </w:divBdr>
                                  <w:divsChild>
                                    <w:div w:id="8956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6392">
                          <w:marLeft w:val="0"/>
                          <w:marRight w:val="0"/>
                          <w:marTop w:val="0"/>
                          <w:marBottom w:val="0"/>
                          <w:divBdr>
                            <w:top w:val="none" w:sz="0" w:space="0" w:color="auto"/>
                            <w:left w:val="none" w:sz="0" w:space="0" w:color="auto"/>
                            <w:bottom w:val="none" w:sz="0" w:space="0" w:color="auto"/>
                            <w:right w:val="none" w:sz="0" w:space="0" w:color="auto"/>
                          </w:divBdr>
                          <w:divsChild>
                            <w:div w:id="1121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668138">
              <w:marLeft w:val="-225"/>
              <w:marRight w:val="-225"/>
              <w:marTop w:val="0"/>
              <w:marBottom w:val="0"/>
              <w:divBdr>
                <w:top w:val="none" w:sz="0" w:space="0" w:color="auto"/>
                <w:left w:val="none" w:sz="0" w:space="0" w:color="auto"/>
                <w:bottom w:val="none" w:sz="0" w:space="0" w:color="auto"/>
                <w:right w:val="none" w:sz="0" w:space="0" w:color="auto"/>
              </w:divBdr>
              <w:divsChild>
                <w:div w:id="192498168">
                  <w:marLeft w:val="0"/>
                  <w:marRight w:val="0"/>
                  <w:marTop w:val="0"/>
                  <w:marBottom w:val="0"/>
                  <w:divBdr>
                    <w:top w:val="none" w:sz="0" w:space="0" w:color="auto"/>
                    <w:left w:val="none" w:sz="0" w:space="0" w:color="auto"/>
                    <w:bottom w:val="none" w:sz="0" w:space="0" w:color="auto"/>
                    <w:right w:val="none" w:sz="0" w:space="0" w:color="auto"/>
                  </w:divBdr>
                  <w:divsChild>
                    <w:div w:id="187767539">
                      <w:marLeft w:val="0"/>
                      <w:marRight w:val="0"/>
                      <w:marTop w:val="0"/>
                      <w:marBottom w:val="0"/>
                      <w:divBdr>
                        <w:top w:val="none" w:sz="0" w:space="0" w:color="auto"/>
                        <w:left w:val="none" w:sz="0" w:space="0" w:color="auto"/>
                        <w:bottom w:val="none" w:sz="0" w:space="0" w:color="auto"/>
                        <w:right w:val="none" w:sz="0" w:space="0" w:color="auto"/>
                      </w:divBdr>
                      <w:divsChild>
                        <w:div w:id="1722946380">
                          <w:marLeft w:val="0"/>
                          <w:marRight w:val="0"/>
                          <w:marTop w:val="0"/>
                          <w:marBottom w:val="0"/>
                          <w:divBdr>
                            <w:top w:val="none" w:sz="0" w:space="0" w:color="auto"/>
                            <w:left w:val="none" w:sz="0" w:space="0" w:color="auto"/>
                            <w:bottom w:val="none" w:sz="0" w:space="0" w:color="auto"/>
                            <w:right w:val="none" w:sz="0" w:space="0" w:color="auto"/>
                          </w:divBdr>
                          <w:divsChild>
                            <w:div w:id="460609608">
                              <w:marLeft w:val="0"/>
                              <w:marRight w:val="0"/>
                              <w:marTop w:val="0"/>
                              <w:marBottom w:val="0"/>
                              <w:divBdr>
                                <w:top w:val="none" w:sz="0" w:space="0" w:color="auto"/>
                                <w:left w:val="none" w:sz="0" w:space="0" w:color="auto"/>
                                <w:bottom w:val="none" w:sz="0" w:space="0" w:color="auto"/>
                                <w:right w:val="none" w:sz="0" w:space="0" w:color="auto"/>
                              </w:divBdr>
                            </w:div>
                          </w:divsChild>
                        </w:div>
                        <w:div w:id="1640920082">
                          <w:marLeft w:val="0"/>
                          <w:marRight w:val="0"/>
                          <w:marTop w:val="0"/>
                          <w:marBottom w:val="0"/>
                          <w:divBdr>
                            <w:top w:val="none" w:sz="0" w:space="0" w:color="auto"/>
                            <w:left w:val="none" w:sz="0" w:space="0" w:color="auto"/>
                            <w:bottom w:val="none" w:sz="0" w:space="0" w:color="auto"/>
                            <w:right w:val="none" w:sz="0" w:space="0" w:color="auto"/>
                          </w:divBdr>
                        </w:div>
                      </w:divsChild>
                    </w:div>
                    <w:div w:id="1431507189">
                      <w:marLeft w:val="0"/>
                      <w:marRight w:val="0"/>
                      <w:marTop w:val="0"/>
                      <w:marBottom w:val="0"/>
                      <w:divBdr>
                        <w:top w:val="none" w:sz="0" w:space="0" w:color="auto"/>
                        <w:left w:val="none" w:sz="0" w:space="0" w:color="auto"/>
                        <w:bottom w:val="none" w:sz="0" w:space="0" w:color="auto"/>
                        <w:right w:val="none" w:sz="0" w:space="0" w:color="auto"/>
                      </w:divBdr>
                      <w:divsChild>
                        <w:div w:id="1825386928">
                          <w:marLeft w:val="-225"/>
                          <w:marRight w:val="-225"/>
                          <w:marTop w:val="0"/>
                          <w:marBottom w:val="0"/>
                          <w:divBdr>
                            <w:top w:val="none" w:sz="0" w:space="0" w:color="auto"/>
                            <w:left w:val="none" w:sz="0" w:space="0" w:color="auto"/>
                            <w:bottom w:val="none" w:sz="0" w:space="0" w:color="auto"/>
                            <w:right w:val="none" w:sz="0" w:space="0" w:color="auto"/>
                          </w:divBdr>
                          <w:divsChild>
                            <w:div w:id="268008760">
                              <w:marLeft w:val="0"/>
                              <w:marRight w:val="0"/>
                              <w:marTop w:val="0"/>
                              <w:marBottom w:val="0"/>
                              <w:divBdr>
                                <w:top w:val="none" w:sz="0" w:space="0" w:color="auto"/>
                                <w:left w:val="none" w:sz="0" w:space="0" w:color="auto"/>
                                <w:bottom w:val="none" w:sz="0" w:space="0" w:color="auto"/>
                                <w:right w:val="none" w:sz="0" w:space="0" w:color="auto"/>
                              </w:divBdr>
                              <w:divsChild>
                                <w:div w:id="1738630341">
                                  <w:marLeft w:val="0"/>
                                  <w:marRight w:val="0"/>
                                  <w:marTop w:val="0"/>
                                  <w:marBottom w:val="0"/>
                                  <w:divBdr>
                                    <w:top w:val="none" w:sz="0" w:space="0" w:color="auto"/>
                                    <w:left w:val="none" w:sz="0" w:space="0" w:color="auto"/>
                                    <w:bottom w:val="none" w:sz="0" w:space="0" w:color="auto"/>
                                    <w:right w:val="none" w:sz="0" w:space="0" w:color="auto"/>
                                  </w:divBdr>
                                </w:div>
                              </w:divsChild>
                            </w:div>
                            <w:div w:id="944771559">
                              <w:marLeft w:val="0"/>
                              <w:marRight w:val="0"/>
                              <w:marTop w:val="0"/>
                              <w:marBottom w:val="0"/>
                              <w:divBdr>
                                <w:top w:val="none" w:sz="0" w:space="0" w:color="auto"/>
                                <w:left w:val="none" w:sz="0" w:space="0" w:color="auto"/>
                                <w:bottom w:val="none" w:sz="0" w:space="0" w:color="auto"/>
                                <w:right w:val="none" w:sz="0" w:space="0" w:color="auto"/>
                              </w:divBdr>
                              <w:divsChild>
                                <w:div w:id="222369932">
                                  <w:marLeft w:val="0"/>
                                  <w:marRight w:val="0"/>
                                  <w:marTop w:val="0"/>
                                  <w:marBottom w:val="0"/>
                                  <w:divBdr>
                                    <w:top w:val="none" w:sz="0" w:space="0" w:color="auto"/>
                                    <w:left w:val="none" w:sz="0" w:space="0" w:color="auto"/>
                                    <w:bottom w:val="none" w:sz="0" w:space="0" w:color="auto"/>
                                    <w:right w:val="none" w:sz="0" w:space="0" w:color="auto"/>
                                  </w:divBdr>
                                </w:div>
                              </w:divsChild>
                            </w:div>
                            <w:div w:id="1568413684">
                              <w:marLeft w:val="0"/>
                              <w:marRight w:val="0"/>
                              <w:marTop w:val="0"/>
                              <w:marBottom w:val="0"/>
                              <w:divBdr>
                                <w:top w:val="none" w:sz="0" w:space="0" w:color="auto"/>
                                <w:left w:val="none" w:sz="0" w:space="0" w:color="auto"/>
                                <w:bottom w:val="none" w:sz="0" w:space="0" w:color="auto"/>
                                <w:right w:val="none" w:sz="0" w:space="0" w:color="auto"/>
                              </w:divBdr>
                              <w:divsChild>
                                <w:div w:id="12253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179633">
          <w:marLeft w:val="0"/>
          <w:marRight w:val="0"/>
          <w:marTop w:val="0"/>
          <w:marBottom w:val="0"/>
          <w:divBdr>
            <w:top w:val="none" w:sz="0" w:space="0" w:color="auto"/>
            <w:left w:val="none" w:sz="0" w:space="0" w:color="auto"/>
            <w:bottom w:val="none" w:sz="0" w:space="0" w:color="auto"/>
            <w:right w:val="none" w:sz="0" w:space="0" w:color="auto"/>
          </w:divBdr>
          <w:divsChild>
            <w:div w:id="1487479279">
              <w:marLeft w:val="-225"/>
              <w:marRight w:val="-225"/>
              <w:marTop w:val="0"/>
              <w:marBottom w:val="0"/>
              <w:divBdr>
                <w:top w:val="none" w:sz="0" w:space="0" w:color="auto"/>
                <w:left w:val="none" w:sz="0" w:space="0" w:color="auto"/>
                <w:bottom w:val="none" w:sz="0" w:space="0" w:color="auto"/>
                <w:right w:val="none" w:sz="0" w:space="0" w:color="auto"/>
              </w:divBdr>
              <w:divsChild>
                <w:div w:id="1291787619">
                  <w:marLeft w:val="0"/>
                  <w:marRight w:val="0"/>
                  <w:marTop w:val="0"/>
                  <w:marBottom w:val="0"/>
                  <w:divBdr>
                    <w:top w:val="none" w:sz="0" w:space="0" w:color="auto"/>
                    <w:left w:val="none" w:sz="0" w:space="0" w:color="auto"/>
                    <w:bottom w:val="none" w:sz="0" w:space="0" w:color="auto"/>
                    <w:right w:val="none" w:sz="0" w:space="0" w:color="auto"/>
                  </w:divBdr>
                  <w:divsChild>
                    <w:div w:id="428353684">
                      <w:marLeft w:val="0"/>
                      <w:marRight w:val="0"/>
                      <w:marTop w:val="0"/>
                      <w:marBottom w:val="0"/>
                      <w:divBdr>
                        <w:top w:val="none" w:sz="0" w:space="0" w:color="auto"/>
                        <w:left w:val="none" w:sz="0" w:space="0" w:color="auto"/>
                        <w:bottom w:val="none" w:sz="0" w:space="0" w:color="auto"/>
                        <w:right w:val="none" w:sz="0" w:space="0" w:color="auto"/>
                      </w:divBdr>
                    </w:div>
                  </w:divsChild>
                </w:div>
                <w:div w:id="1802309012">
                  <w:marLeft w:val="0"/>
                  <w:marRight w:val="0"/>
                  <w:marTop w:val="0"/>
                  <w:marBottom w:val="0"/>
                  <w:divBdr>
                    <w:top w:val="none" w:sz="0" w:space="0" w:color="auto"/>
                    <w:left w:val="none" w:sz="0" w:space="0" w:color="auto"/>
                    <w:bottom w:val="none" w:sz="0" w:space="0" w:color="auto"/>
                    <w:right w:val="none" w:sz="0" w:space="0" w:color="auto"/>
                  </w:divBdr>
                  <w:divsChild>
                    <w:div w:id="1118260779">
                      <w:marLeft w:val="0"/>
                      <w:marRight w:val="0"/>
                      <w:marTop w:val="0"/>
                      <w:marBottom w:val="0"/>
                      <w:divBdr>
                        <w:top w:val="none" w:sz="0" w:space="0" w:color="auto"/>
                        <w:left w:val="none" w:sz="0" w:space="0" w:color="auto"/>
                        <w:bottom w:val="none" w:sz="0" w:space="0" w:color="auto"/>
                        <w:right w:val="none" w:sz="0" w:space="0" w:color="auto"/>
                      </w:divBdr>
                    </w:div>
                  </w:divsChild>
                </w:div>
                <w:div w:id="1616594431">
                  <w:marLeft w:val="0"/>
                  <w:marRight w:val="0"/>
                  <w:marTop w:val="0"/>
                  <w:marBottom w:val="0"/>
                  <w:divBdr>
                    <w:top w:val="none" w:sz="0" w:space="0" w:color="auto"/>
                    <w:left w:val="none" w:sz="0" w:space="0" w:color="auto"/>
                    <w:bottom w:val="none" w:sz="0" w:space="0" w:color="auto"/>
                    <w:right w:val="none" w:sz="0" w:space="0" w:color="auto"/>
                  </w:divBdr>
                  <w:divsChild>
                    <w:div w:id="19340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12">
              <w:marLeft w:val="0"/>
              <w:marRight w:val="0"/>
              <w:marTop w:val="0"/>
              <w:marBottom w:val="0"/>
              <w:divBdr>
                <w:top w:val="none" w:sz="0" w:space="0" w:color="auto"/>
                <w:left w:val="none" w:sz="0" w:space="0" w:color="auto"/>
                <w:bottom w:val="none" w:sz="0" w:space="0" w:color="auto"/>
                <w:right w:val="none" w:sz="0" w:space="0" w:color="auto"/>
              </w:divBdr>
            </w:div>
            <w:div w:id="13975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3D79E-656F-4BB3-9545-9706625D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909</Words>
  <Characters>79287</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en Minh</cp:lastModifiedBy>
  <cp:revision>2</cp:revision>
  <dcterms:created xsi:type="dcterms:W3CDTF">2023-12-21T04:07:00Z</dcterms:created>
  <dcterms:modified xsi:type="dcterms:W3CDTF">2023-12-21T04:07:00Z</dcterms:modified>
</cp:coreProperties>
</file>